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A8" w:rsidRPr="00465E5B" w:rsidRDefault="00F91B72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C6D88C580A1A4F7A8E0564A15E1E03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458E7" w:rsidRPr="00465E5B">
            <w:rPr>
              <w:color w:val="0D4154"/>
              <w:sz w:val="48"/>
              <w:szCs w:val="48"/>
              <w:lang w:val="es-ES"/>
            </w:rPr>
            <w:t>ULISES V5000i V2.6</w:t>
          </w:r>
          <w:r w:rsidR="002C2E6A" w:rsidRPr="00465E5B">
            <w:rPr>
              <w:color w:val="0D4154"/>
              <w:sz w:val="48"/>
              <w:szCs w:val="48"/>
              <w:lang w:val="es-ES"/>
            </w:rPr>
            <w:t>.X</w:t>
          </w:r>
        </w:sdtContent>
      </w:sdt>
    </w:p>
    <w:p w:rsidR="002C2E6A" w:rsidRPr="00465E5B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02BB16DDE4BB42B7AC21393C494B911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2E6A" w:rsidRPr="00465E5B" w:rsidRDefault="00465E5B" w:rsidP="00F369A8">
          <w:pPr>
            <w:pStyle w:val="PORTADA2"/>
            <w:rPr>
              <w:sz w:val="32"/>
              <w:lang w:val="es-ES"/>
            </w:rPr>
          </w:pPr>
          <w:r w:rsidRPr="00465E5B">
            <w:rPr>
              <w:sz w:val="32"/>
              <w:lang w:val="es-ES"/>
            </w:rPr>
            <w:t>Protocolo de Pruebas</w:t>
          </w:r>
        </w:p>
      </w:sdtContent>
    </w:sdt>
    <w:p w:rsidR="00E74AD6" w:rsidRPr="00465E5B" w:rsidRDefault="00E74AD6" w:rsidP="00F369A8">
      <w:pPr>
        <w:pStyle w:val="PORTADA3"/>
        <w:rPr>
          <w:color w:val="0D4154"/>
          <w:lang w:val="es-ES"/>
        </w:rPr>
      </w:pPr>
    </w:p>
    <w:p w:rsidR="00F369A8" w:rsidRPr="004F09D8" w:rsidRDefault="00F91B72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60E0B57642A84517A2B6DE800945FF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5E5B">
            <w:rPr>
              <w:color w:val="0D4154"/>
            </w:rPr>
            <w:t xml:space="preserve"> Gestor Radio M+N. Protocolo de Pruebas.</w:t>
          </w:r>
        </w:sdtContent>
      </w:sdt>
    </w:p>
    <w:p w:rsidR="00E74AD6" w:rsidRDefault="00E74AD6" w:rsidP="00F369A8">
      <w:pPr>
        <w:pStyle w:val="PORTADA3"/>
        <w:rPr>
          <w:color w:val="0D4154"/>
        </w:rPr>
      </w:pPr>
    </w:p>
    <w:p w:rsidR="00F369A8" w:rsidRDefault="00F91B72" w:rsidP="00E74AD6">
      <w:pPr>
        <w:pStyle w:val="PORTADA3"/>
        <w:rPr>
          <w:color w:val="0D4154"/>
          <w:lang w:val="es-ES"/>
        </w:rPr>
      </w:pPr>
      <w:sdt>
        <w:sdtPr>
          <w:rPr>
            <w:color w:val="0D4154"/>
            <w:lang w:val="es-ES"/>
          </w:rPr>
          <w:alias w:val="Palabras clave"/>
          <w:tag w:val=""/>
          <w:id w:val="-71888643"/>
          <w:placeholder>
            <w:docPart w:val="6F6D7B4417694033BECE1696AA8BFA7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75130" w:rsidRPr="00E75130">
            <w:rPr>
              <w:color w:val="0D4154"/>
              <w:lang w:val="es-ES"/>
            </w:rPr>
            <w:t>DT-A40-PPAF-03-26S0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:rsidR="00176708" w:rsidRPr="007045A1" w:rsidRDefault="00176708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73F0F301" wp14:editId="7DA75F8D">
            <wp:extent cx="2933700" cy="2441796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1" w:rsidRDefault="00497911" w:rsidP="00ED52E5">
      <w:pPr>
        <w:pStyle w:val="INDICE"/>
      </w:pPr>
      <w:r>
        <w:lastRenderedPageBreak/>
        <w:t>REGISTRO Y CONTROL DEL DOCUMENTO</w:t>
      </w:r>
    </w:p>
    <w:p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6A946E74C2294B8F9F9BE9810215D6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97911" w:rsidRPr="002C527E" w:rsidRDefault="004458E7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ULISES V5000i V2.6.X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D44AB4B49BF64FC5BFEE7F6ABA3C32F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497911" w:rsidRPr="002C527E" w:rsidRDefault="00465E5B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Gestor Radio M+N. Protocolo de Pruebas.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F24B107B95F146A0B505B2E8096A19F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:rsidR="00497911" w:rsidRPr="00C27038" w:rsidRDefault="00E75130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DT-A40-PPAF-03-26S0</w:t>
                </w:r>
              </w:p>
            </w:tc>
          </w:sdtContent>
        </w:sdt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51265D1CBB774A3990FA41007F34822D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97911" w:rsidRPr="002C527E" w:rsidRDefault="001B7F7D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 w:rsidRPr="005C7088">
                  <w:rPr>
                    <w:rStyle w:val="Textodelmarcadordeposicin"/>
                  </w:rPr>
                  <w:t>[Fecha de publicación]</w:t>
                </w:r>
              </w:p>
            </w:tc>
          </w:sdtContent>
        </w:sdt>
      </w:tr>
    </w:tbl>
    <w:p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C3425" w:rsidRPr="002C527E" w:rsidRDefault="00DC3425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41046" w:rsidRPr="002C527E" w:rsidRDefault="00541046" w:rsidP="002570D8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:rsidR="002F01AE" w:rsidRDefault="002F01AE" w:rsidP="00497911">
      <w:pPr>
        <w:rPr>
          <w:rFonts w:cs="Arial"/>
          <w:szCs w:val="22"/>
        </w:rPr>
      </w:pPr>
    </w:p>
    <w:p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465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465E5B" w:rsidRPr="00271D17" w:rsidTr="00465E5B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</w:p>
        </w:tc>
      </w:tr>
      <w:tr w:rsidR="00465E5B" w:rsidRPr="00271D17" w:rsidTr="00465E5B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02-09-2016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Se han eliminado dos casos de prueba (OPE-02.09 y OPE.02.10) por ser redundantes con OPE.02.07 y OPE.02.08 respectivamente.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465E5B" w:rsidRPr="00271D17" w:rsidTr="00465E5B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15-09-2016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Se ha modificado el caso de prueba GMN.MAN.03.002, para ajustarlo a la operativa implementada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465E5B" w:rsidRPr="00271D17" w:rsidTr="00465E5B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30-11-2016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Revisión caso de prueba GMN.MAN.03.002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465E5B" w:rsidRPr="00271D17" w:rsidTr="00465E5B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14-12-2016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Se han eliminado dos casos de prueba (GMN.OPE.02.001.  Asignación Frecuencia de Trabajo Equipo MR Receptor y GMN.OPE.02.002. Asignación Frecuencia de Trabajo Equipo MT Transmisor). Los equipos tipo MR y MT no son configurados por el gestor M+N.</w:t>
            </w:r>
          </w:p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Se han modificado los casos GMN.OPE.02.005 y GMN.OPE.02.006. En el punto 5 no se modifica frecuencia de los equipos MR y MT.</w:t>
            </w:r>
          </w:p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 xml:space="preserve">Modificación Relación de Casos de Prueba Grupo-2 y caso de prueba GMN.OPE.02.002 Cambio texto Receptor por Transmisor. 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465E5B" w:rsidRPr="00271D17" w:rsidTr="00465E5B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jc w:val="center"/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03-02-2017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Cambio en las pruebas GMN.OPE.02.005, GMN.OPE.02.006, y GMN.MAN.03.001.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:rsidR="00465E5B" w:rsidRPr="00465E5B" w:rsidRDefault="00465E5B" w:rsidP="00465E5B">
            <w:pPr>
              <w:rPr>
                <w:rFonts w:cs="Arial"/>
                <w:sz w:val="20"/>
                <w:szCs w:val="20"/>
              </w:rPr>
            </w:pPr>
            <w:r w:rsidRPr="00465E5B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465E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465E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-02-202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465E5B" w:rsidP="00465E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465E5B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0B19BD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0B19BD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03-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Default="000B19BD" w:rsidP="00465E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1</w:t>
            </w:r>
          </w:p>
          <w:p w:rsidR="000B19BD" w:rsidRPr="00561317" w:rsidRDefault="000B19BD" w:rsidP="000B19BD">
            <w:pPr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M-4673. Error en caso GMN.MAN.03.001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0B19BD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176708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176708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11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Default="00176708" w:rsidP="00465E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2</w:t>
            </w:r>
          </w:p>
          <w:p w:rsidR="00176708" w:rsidRPr="00561317" w:rsidRDefault="00176708" w:rsidP="00465E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io Imagen Corporativa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176708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1A6D70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1A6D70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06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Default="001A6D70" w:rsidP="00465E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2</w:t>
            </w:r>
          </w:p>
          <w:p w:rsidR="001A6D70" w:rsidRPr="00561317" w:rsidRDefault="001A6D70" w:rsidP="00465E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105077114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C6652F">
              <w:t>GMN.</w:t>
            </w:r>
            <w:r>
              <w:t>DRM</w:t>
            </w:r>
            <w:r w:rsidRPr="00C6652F">
              <w:t>.0</w:t>
            </w:r>
            <w:r>
              <w:t xml:space="preserve">4.001. </w:t>
            </w:r>
            <w:r w:rsidRPr="00A765BF">
              <w:t xml:space="preserve">Destinos radio con mismo </w:t>
            </w:r>
            <w:r>
              <w:t xml:space="preserve">el </w:t>
            </w:r>
            <w:r w:rsidRPr="00A765BF">
              <w:t>identificador.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465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465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465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465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D959EA" w:rsidRPr="00561317" w:rsidRDefault="00D959EA" w:rsidP="00465E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:rsidR="00465E5B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32915710" w:history="1">
        <w:r w:rsidR="00465E5B" w:rsidRPr="00D3617C">
          <w:rPr>
            <w:rStyle w:val="Hipervnculo"/>
            <w:noProof/>
          </w:rPr>
          <w:t>1.</w:t>
        </w:r>
        <w:r w:rsidR="00465E5B">
          <w:rPr>
            <w:rFonts w:eastAsiaTheme="minorEastAsia" w:cstheme="minorBidi"/>
            <w:noProof/>
            <w:u w:val="none"/>
          </w:rPr>
          <w:tab/>
        </w:r>
        <w:r w:rsidR="00465E5B" w:rsidRPr="00D3617C">
          <w:rPr>
            <w:rStyle w:val="Hipervnculo"/>
            <w:noProof/>
          </w:rPr>
          <w:t>Introducción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0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8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11" w:history="1">
        <w:r w:rsidR="00465E5B" w:rsidRPr="00D3617C">
          <w:rPr>
            <w:rStyle w:val="Hipervnculo"/>
            <w:noProof/>
          </w:rPr>
          <w:t>1.1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Objeto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1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8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12" w:history="1">
        <w:r w:rsidR="00465E5B" w:rsidRPr="00D3617C">
          <w:rPr>
            <w:rStyle w:val="Hipervnculo"/>
            <w:noProof/>
          </w:rPr>
          <w:t>1.2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Documentación de Referencia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2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8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32915713" w:history="1">
        <w:r w:rsidR="00465E5B" w:rsidRPr="00D3617C">
          <w:rPr>
            <w:rStyle w:val="Hipervnculo"/>
            <w:noProof/>
          </w:rPr>
          <w:t>2.</w:t>
        </w:r>
        <w:r w:rsidR="00465E5B">
          <w:rPr>
            <w:rFonts w:eastAsiaTheme="minorEastAsia" w:cstheme="minorBidi"/>
            <w:noProof/>
            <w:u w:val="none"/>
          </w:rPr>
          <w:tab/>
        </w:r>
        <w:r w:rsidR="00465E5B" w:rsidRPr="00D3617C">
          <w:rPr>
            <w:rStyle w:val="Hipervnculo"/>
            <w:noProof/>
          </w:rPr>
          <w:t>Descripción del Entorno de Pruebas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3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9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14" w:history="1">
        <w:r w:rsidR="00465E5B" w:rsidRPr="00D3617C">
          <w:rPr>
            <w:rStyle w:val="Hipervnculo"/>
            <w:noProof/>
          </w:rPr>
          <w:t>2.1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Elementos a probar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4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9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15" w:history="1">
        <w:r w:rsidR="00465E5B" w:rsidRPr="00D3617C">
          <w:rPr>
            <w:rStyle w:val="Hipervnculo"/>
            <w:noProof/>
          </w:rPr>
          <w:t>2.2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Intrumentación y elementos asociados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5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9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16" w:history="1">
        <w:r w:rsidR="00465E5B" w:rsidRPr="00D3617C">
          <w:rPr>
            <w:rStyle w:val="Hipervnculo"/>
            <w:noProof/>
          </w:rPr>
          <w:t>2.3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Entorno de PRuebas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6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9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17" w:history="1">
        <w:r w:rsidR="00465E5B" w:rsidRPr="00D3617C">
          <w:rPr>
            <w:rStyle w:val="Hipervnculo"/>
            <w:noProof/>
          </w:rPr>
          <w:t>2.4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ENTORNOS INICIALES PARA LOS CASOS DE PRUEBA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7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0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18" w:history="1">
        <w:r w:rsidR="00465E5B" w:rsidRPr="00D3617C">
          <w:rPr>
            <w:rStyle w:val="Hipervnculo"/>
            <w:noProof/>
          </w:rPr>
          <w:t>2.4.1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EI.01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8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0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19" w:history="1">
        <w:r w:rsidR="00465E5B" w:rsidRPr="00D3617C">
          <w:rPr>
            <w:rStyle w:val="Hipervnculo"/>
            <w:noProof/>
          </w:rPr>
          <w:t>2.4.2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EI.02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19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0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20" w:history="1">
        <w:r w:rsidR="00465E5B" w:rsidRPr="00D3617C">
          <w:rPr>
            <w:rStyle w:val="Hipervnculo"/>
            <w:noProof/>
          </w:rPr>
          <w:t>2.4.3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EI.03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0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1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21" w:history="1">
        <w:r w:rsidR="00465E5B" w:rsidRPr="00D3617C">
          <w:rPr>
            <w:rStyle w:val="Hipervnculo"/>
            <w:noProof/>
          </w:rPr>
          <w:t>2.4.4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EI.04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1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1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32915722" w:history="1">
        <w:r w:rsidR="00465E5B" w:rsidRPr="00D3617C">
          <w:rPr>
            <w:rStyle w:val="Hipervnculo"/>
            <w:noProof/>
          </w:rPr>
          <w:t>3.</w:t>
        </w:r>
        <w:r w:rsidR="00465E5B">
          <w:rPr>
            <w:rFonts w:eastAsiaTheme="minorEastAsia" w:cstheme="minorBidi"/>
            <w:noProof/>
            <w:u w:val="none"/>
          </w:rPr>
          <w:tab/>
        </w:r>
        <w:r w:rsidR="00465E5B" w:rsidRPr="00D3617C">
          <w:rPr>
            <w:rStyle w:val="Hipervnculo"/>
            <w:noProof/>
          </w:rPr>
          <w:t>Relación de Casos de Prueba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2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2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23" w:history="1">
        <w:r w:rsidR="00465E5B" w:rsidRPr="00D3617C">
          <w:rPr>
            <w:rStyle w:val="Hipervnculo"/>
            <w:noProof/>
          </w:rPr>
          <w:t>3.1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rupo-1. Inspección del sistema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3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2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24" w:history="1">
        <w:r w:rsidR="00465E5B" w:rsidRPr="00D3617C">
          <w:rPr>
            <w:rStyle w:val="Hipervnculo"/>
            <w:noProof/>
          </w:rPr>
          <w:t>3.2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rupo-2. Operativa Automática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4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2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25" w:history="1">
        <w:r w:rsidR="00465E5B" w:rsidRPr="00D3617C">
          <w:rPr>
            <w:rStyle w:val="Hipervnculo"/>
            <w:noProof/>
          </w:rPr>
          <w:t>3.3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rupo-3. Operativa Manual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5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2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32915726" w:history="1">
        <w:r w:rsidR="00465E5B" w:rsidRPr="00D3617C">
          <w:rPr>
            <w:rStyle w:val="Hipervnculo"/>
            <w:noProof/>
          </w:rPr>
          <w:t>4.</w:t>
        </w:r>
        <w:r w:rsidR="00465E5B">
          <w:rPr>
            <w:rFonts w:eastAsiaTheme="minorEastAsia" w:cstheme="minorBidi"/>
            <w:noProof/>
            <w:u w:val="none"/>
          </w:rPr>
          <w:tab/>
        </w:r>
        <w:r w:rsidR="00465E5B" w:rsidRPr="00D3617C">
          <w:rPr>
            <w:rStyle w:val="Hipervnculo"/>
            <w:noProof/>
          </w:rPr>
          <w:t>Descripción de Casos de Prueba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6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3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27" w:history="1">
        <w:r w:rsidR="00465E5B" w:rsidRPr="00D3617C">
          <w:rPr>
            <w:rStyle w:val="Hipervnculo"/>
            <w:noProof/>
          </w:rPr>
          <w:t>4.1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RUPO-1. Inspección del Sistema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7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3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28" w:history="1">
        <w:r w:rsidR="00465E5B" w:rsidRPr="00D3617C">
          <w:rPr>
            <w:rStyle w:val="Hipervnculo"/>
            <w:noProof/>
          </w:rPr>
          <w:t>4.1.1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IS.01.001. Módulo M+N Correctamente Instalado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8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3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29" w:history="1">
        <w:r w:rsidR="00465E5B" w:rsidRPr="00D3617C">
          <w:rPr>
            <w:rStyle w:val="Hipervnculo"/>
            <w:noProof/>
          </w:rPr>
          <w:t>4.1.2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IS.01.002. Verificación Módulo M+N Inicializado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29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4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30" w:history="1">
        <w:r w:rsidR="00465E5B" w:rsidRPr="00D3617C">
          <w:rPr>
            <w:rStyle w:val="Hipervnculo"/>
            <w:noProof/>
          </w:rPr>
          <w:t>4.2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rupo-2. Operativa Automatica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0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5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1" w:history="1">
        <w:r w:rsidR="00465E5B" w:rsidRPr="00D3617C">
          <w:rPr>
            <w:rStyle w:val="Hipervnculo"/>
            <w:noProof/>
          </w:rPr>
          <w:t>4.2.1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OPE.02.001. Asignación Frecuencia de Trabajo Equipo NR tras Fallo en Equipo MR Receptor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1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5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2" w:history="1">
        <w:r w:rsidR="00465E5B" w:rsidRPr="00D3617C">
          <w:rPr>
            <w:rStyle w:val="Hipervnculo"/>
            <w:noProof/>
          </w:rPr>
          <w:t>4.2.2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OPE.02.002. Asignación Frecuencia de Trabajo Equipo NT tras Fallo en Equipo MT Transmisor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2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6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3" w:history="1">
        <w:r w:rsidR="00465E5B" w:rsidRPr="00D3617C">
          <w:rPr>
            <w:rStyle w:val="Hipervnculo"/>
            <w:noProof/>
          </w:rPr>
          <w:t>4.2.3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OPE.02.003. Activación Frecuencia de Trabajo en Fallo Equipos Receptores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3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7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4" w:history="1">
        <w:r w:rsidR="00465E5B" w:rsidRPr="00D3617C">
          <w:rPr>
            <w:rStyle w:val="Hipervnculo"/>
            <w:noProof/>
          </w:rPr>
          <w:t>4.2.4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OPE.02.004. Activación Frecuencia de Trabajo en Fallo Equipos Transmisores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4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8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5" w:history="1">
        <w:r w:rsidR="00465E5B" w:rsidRPr="00D3617C">
          <w:rPr>
            <w:rStyle w:val="Hipervnculo"/>
            <w:noProof/>
          </w:rPr>
          <w:t>4.2.5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OPE.02.005. Asignación Frecuencia de Trabajo Prioritaria a Equipo Receptor NR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5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19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6" w:history="1">
        <w:r w:rsidR="00465E5B" w:rsidRPr="00D3617C">
          <w:rPr>
            <w:rStyle w:val="Hipervnculo"/>
            <w:noProof/>
          </w:rPr>
          <w:t>4.2.6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OPE.02.006. Asignación Frecuencia de Trabajo Prioritaria a Equipo Transmisor NT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6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0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915737" w:history="1">
        <w:r w:rsidR="00465E5B" w:rsidRPr="00D3617C">
          <w:rPr>
            <w:rStyle w:val="Hipervnculo"/>
            <w:noProof/>
          </w:rPr>
          <w:t>4.3.</w:t>
        </w:r>
        <w:r w:rsidR="00465E5B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rupo-3. Operativa Manual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7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1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8" w:history="1">
        <w:r w:rsidR="00465E5B" w:rsidRPr="00D3617C">
          <w:rPr>
            <w:rStyle w:val="Hipervnculo"/>
            <w:noProof/>
          </w:rPr>
          <w:t>4.3.1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MAN.03.001. Habilitación / Des-habilitación de Equipo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8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1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39" w:history="1">
        <w:r w:rsidR="00465E5B" w:rsidRPr="00D3617C">
          <w:rPr>
            <w:rStyle w:val="Hipervnculo"/>
            <w:noProof/>
          </w:rPr>
          <w:t>4.3.2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MAN.03.002. Sintonización Manual de Frecuencia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39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2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32915740" w:history="1">
        <w:r w:rsidR="00465E5B" w:rsidRPr="00D3617C">
          <w:rPr>
            <w:rStyle w:val="Hipervnculo"/>
            <w:noProof/>
          </w:rPr>
          <w:t>4.3.3.</w:t>
        </w:r>
        <w:r w:rsidR="00465E5B">
          <w:rPr>
            <w:rFonts w:eastAsiaTheme="minorEastAsia" w:cstheme="minorBidi"/>
            <w:smallCaps w:val="0"/>
            <w:noProof/>
          </w:rPr>
          <w:tab/>
        </w:r>
        <w:r w:rsidR="00465E5B" w:rsidRPr="00D3617C">
          <w:rPr>
            <w:rStyle w:val="Hipervnculo"/>
            <w:noProof/>
          </w:rPr>
          <w:t>GMN.MAN.03.003. Reinicio de Gestor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40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3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32915741" w:history="1">
        <w:r w:rsidR="00465E5B" w:rsidRPr="00D3617C">
          <w:rPr>
            <w:rStyle w:val="Hipervnculo"/>
            <w:noProof/>
          </w:rPr>
          <w:t>5.</w:t>
        </w:r>
        <w:r w:rsidR="00465E5B">
          <w:rPr>
            <w:rFonts w:eastAsiaTheme="minorEastAsia" w:cstheme="minorBidi"/>
            <w:noProof/>
            <w:u w:val="none"/>
          </w:rPr>
          <w:tab/>
        </w:r>
        <w:r w:rsidR="00465E5B" w:rsidRPr="00D3617C">
          <w:rPr>
            <w:rStyle w:val="Hipervnculo"/>
            <w:noProof/>
          </w:rPr>
          <w:t>Hoja de Resultados.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41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4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32915742" w:history="1">
        <w:r w:rsidR="00465E5B" w:rsidRPr="00D3617C">
          <w:rPr>
            <w:rStyle w:val="Hipervnculo"/>
            <w:noProof/>
          </w:rPr>
          <w:t>6.</w:t>
        </w:r>
        <w:r w:rsidR="00465E5B">
          <w:rPr>
            <w:rFonts w:eastAsiaTheme="minorEastAsia" w:cstheme="minorBidi"/>
            <w:noProof/>
            <w:u w:val="none"/>
          </w:rPr>
          <w:tab/>
        </w:r>
        <w:r w:rsidR="00465E5B" w:rsidRPr="00D3617C">
          <w:rPr>
            <w:rStyle w:val="Hipervnculo"/>
            <w:noProof/>
          </w:rPr>
          <w:t>Información Legal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42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7</w:t>
        </w:r>
        <w:r w:rsidR="00465E5B">
          <w:rPr>
            <w:noProof/>
            <w:webHidden/>
          </w:rPr>
          <w:fldChar w:fldCharType="end"/>
        </w:r>
      </w:hyperlink>
    </w:p>
    <w:p w:rsidR="00465E5B" w:rsidRDefault="00F91B7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32915743" w:history="1">
        <w:r w:rsidR="00465E5B" w:rsidRPr="00D3617C">
          <w:rPr>
            <w:rStyle w:val="Hipervnculo"/>
            <w:noProof/>
          </w:rPr>
          <w:t>7.</w:t>
        </w:r>
        <w:r w:rsidR="00465E5B">
          <w:rPr>
            <w:rFonts w:eastAsiaTheme="minorEastAsia" w:cstheme="minorBidi"/>
            <w:noProof/>
            <w:u w:val="none"/>
          </w:rPr>
          <w:tab/>
        </w:r>
        <w:r w:rsidR="00465E5B" w:rsidRPr="00D3617C">
          <w:rPr>
            <w:rStyle w:val="Hipervnculo"/>
            <w:noProof/>
          </w:rPr>
          <w:t>GLOSARIO</w:t>
        </w:r>
        <w:r w:rsidR="00465E5B">
          <w:rPr>
            <w:noProof/>
            <w:webHidden/>
          </w:rPr>
          <w:tab/>
        </w:r>
        <w:r w:rsidR="00465E5B">
          <w:rPr>
            <w:noProof/>
            <w:webHidden/>
          </w:rPr>
          <w:fldChar w:fldCharType="begin"/>
        </w:r>
        <w:r w:rsidR="00465E5B">
          <w:rPr>
            <w:noProof/>
            <w:webHidden/>
          </w:rPr>
          <w:instrText xml:space="preserve"> PAGEREF _Toc32915743 \h </w:instrText>
        </w:r>
        <w:r w:rsidR="00465E5B">
          <w:rPr>
            <w:noProof/>
            <w:webHidden/>
          </w:rPr>
        </w:r>
        <w:r w:rsidR="00465E5B">
          <w:rPr>
            <w:noProof/>
            <w:webHidden/>
          </w:rPr>
          <w:fldChar w:fldCharType="separate"/>
        </w:r>
        <w:r w:rsidR="00465E5B">
          <w:rPr>
            <w:noProof/>
            <w:webHidden/>
          </w:rPr>
          <w:t>29</w:t>
        </w:r>
        <w:r w:rsidR="00465E5B">
          <w:rPr>
            <w:noProof/>
            <w:webHidden/>
          </w:rPr>
          <w:fldChar w:fldCharType="end"/>
        </w:r>
      </w:hyperlink>
    </w:p>
    <w:p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lastRenderedPageBreak/>
        <w:fldChar w:fldCharType="end"/>
      </w:r>
    </w:p>
    <w:p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:rsidR="009D60EC" w:rsidRDefault="00931842" w:rsidP="009D60EC">
      <w:pPr>
        <w:pStyle w:val="TextoNivel1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465E5B"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:rsidR="00C379DA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105077227" w:history="1">
        <w:r w:rsidR="00C379DA" w:rsidRPr="001222EE">
          <w:rPr>
            <w:rStyle w:val="Hipervnculo"/>
            <w:noProof/>
          </w:rPr>
          <w:t>Tabla 1. Documentación de Referencia</w:t>
        </w:r>
        <w:r w:rsidR="00C379DA">
          <w:rPr>
            <w:noProof/>
            <w:webHidden/>
          </w:rPr>
          <w:tab/>
        </w:r>
        <w:r w:rsidR="00C379DA">
          <w:rPr>
            <w:noProof/>
            <w:webHidden/>
          </w:rPr>
          <w:fldChar w:fldCharType="begin"/>
        </w:r>
        <w:r w:rsidR="00C379DA">
          <w:rPr>
            <w:noProof/>
            <w:webHidden/>
          </w:rPr>
          <w:instrText xml:space="preserve"> PAGEREF _Toc105077227 \h </w:instrText>
        </w:r>
        <w:r w:rsidR="00C379DA">
          <w:rPr>
            <w:noProof/>
            <w:webHidden/>
          </w:rPr>
        </w:r>
        <w:r w:rsidR="00C379DA">
          <w:rPr>
            <w:noProof/>
            <w:webHidden/>
          </w:rPr>
          <w:fldChar w:fldCharType="separate"/>
        </w:r>
        <w:r w:rsidR="00C379DA">
          <w:rPr>
            <w:noProof/>
            <w:webHidden/>
          </w:rPr>
          <w:t>8</w:t>
        </w:r>
        <w:r w:rsidR="00C379DA"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28" w:history="1">
        <w:r w:rsidRPr="001222EE">
          <w:rPr>
            <w:rStyle w:val="Hipervnculo"/>
            <w:noProof/>
          </w:rPr>
          <w:t>Tabla 2. Relación de Casos de Prueba. Grupo 1. Inspec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29" w:history="1">
        <w:r w:rsidRPr="001222EE">
          <w:rPr>
            <w:rStyle w:val="Hipervnculo"/>
            <w:noProof/>
          </w:rPr>
          <w:t>Tabla 3. Relación de Casos de Prueba. Grupo 2. Operativa Automát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30" w:history="1">
        <w:r w:rsidRPr="001222EE">
          <w:rPr>
            <w:rStyle w:val="Hipervnculo"/>
            <w:noProof/>
          </w:rPr>
          <w:t>Tabla 4. Relación de Casos de Prueba. Grupo 3. Operativa Man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31" w:history="1">
        <w:r w:rsidRPr="001222EE">
          <w:rPr>
            <w:rStyle w:val="Hipervnculo"/>
            <w:noProof/>
          </w:rPr>
          <w:t>Tabla 5. Relación de casos de prueba. Grupo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32" w:history="1">
        <w:r w:rsidRPr="001222EE">
          <w:rPr>
            <w:rStyle w:val="Hipervnculo"/>
            <w:noProof/>
          </w:rPr>
          <w:t>Tabla 6. Hoja de Resultados. Grup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33" w:history="1">
        <w:r w:rsidRPr="001222EE">
          <w:rPr>
            <w:rStyle w:val="Hipervnculo"/>
            <w:noProof/>
          </w:rPr>
          <w:t>Tabla 7. Hoja de resultados. Grup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34" w:history="1">
        <w:r w:rsidRPr="001222EE">
          <w:rPr>
            <w:rStyle w:val="Hipervnculo"/>
            <w:noProof/>
          </w:rPr>
          <w:t>Tabla 8. Hoja de Resultados. Grup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35" w:history="1">
        <w:r w:rsidRPr="001222EE">
          <w:rPr>
            <w:rStyle w:val="Hipervnculo"/>
            <w:noProof/>
          </w:rPr>
          <w:t>Tabla 9. Hola de resultados Grupo-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79DA" w:rsidRDefault="00C379DA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077236" w:history="1">
        <w:r w:rsidRPr="001222EE">
          <w:rPr>
            <w:rStyle w:val="Hipervnculo"/>
            <w:noProof/>
          </w:rPr>
          <w:t>Tabla 10. Glosario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7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:rsidR="001B7F7D" w:rsidRDefault="001B7F7D" w:rsidP="00940703">
      <w:pPr>
        <w:pStyle w:val="TextoNivel1"/>
      </w:pPr>
    </w:p>
    <w:p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bookmarkStart w:id="3" w:name="_GoBack"/>
      <w:bookmarkEnd w:id="3"/>
      <w:r>
        <w:br w:type="page"/>
      </w:r>
    </w:p>
    <w:p w:rsidR="00465E5B" w:rsidRPr="00C6652F" w:rsidRDefault="00465E5B" w:rsidP="00465E5B">
      <w:pPr>
        <w:pStyle w:val="Ttulo1"/>
      </w:pPr>
      <w:bookmarkStart w:id="4" w:name="_Toc445707709"/>
      <w:bookmarkStart w:id="5" w:name="_Toc469932880"/>
      <w:bookmarkStart w:id="6" w:name="_Toc2587640"/>
      <w:bookmarkStart w:id="7" w:name="_Toc32915710"/>
      <w:bookmarkStart w:id="8" w:name="_Toc415069994"/>
      <w:bookmarkStart w:id="9" w:name="_Toc400983730"/>
      <w:r w:rsidRPr="00C6652F">
        <w:lastRenderedPageBreak/>
        <w:t>Introducción</w:t>
      </w:r>
      <w:bookmarkEnd w:id="4"/>
      <w:bookmarkEnd w:id="5"/>
      <w:bookmarkEnd w:id="6"/>
      <w:bookmarkEnd w:id="7"/>
    </w:p>
    <w:p w:rsidR="00465E5B" w:rsidRPr="00C6652F" w:rsidRDefault="00465E5B" w:rsidP="00465E5B">
      <w:pPr>
        <w:pStyle w:val="Ttulo2"/>
      </w:pPr>
      <w:bookmarkStart w:id="10" w:name="_Toc445707710"/>
      <w:bookmarkStart w:id="11" w:name="_Toc469932881"/>
      <w:bookmarkStart w:id="12" w:name="_Toc2587641"/>
      <w:bookmarkStart w:id="13" w:name="_Toc32915711"/>
      <w:bookmarkStart w:id="14" w:name="_Toc34991353"/>
      <w:bookmarkStart w:id="15" w:name="_Toc37034713"/>
      <w:r w:rsidRPr="00C6652F">
        <w:t>Objeto.</w:t>
      </w:r>
      <w:bookmarkEnd w:id="10"/>
      <w:bookmarkEnd w:id="11"/>
      <w:bookmarkEnd w:id="12"/>
      <w:bookmarkEnd w:id="13"/>
    </w:p>
    <w:p w:rsidR="00465E5B" w:rsidRPr="00C6652F" w:rsidRDefault="00465E5B" w:rsidP="00465E5B">
      <w:r w:rsidRPr="00C6652F">
        <w:t>Establecer el protocolo de pruebas del gestor de equipos radio M+N (Gestor Radio), en el sistema Ulises V5000, que cumpla los requisitos establecidos por ENAIRE.</w:t>
      </w:r>
    </w:p>
    <w:p w:rsidR="00465E5B" w:rsidRPr="00C6652F" w:rsidRDefault="00465E5B" w:rsidP="00465E5B">
      <w:pPr>
        <w:pStyle w:val="Ttulo2"/>
      </w:pPr>
      <w:bookmarkStart w:id="16" w:name="_Toc306302611"/>
      <w:bookmarkStart w:id="17" w:name="_Toc445707711"/>
      <w:bookmarkStart w:id="18" w:name="_Toc469932882"/>
      <w:bookmarkStart w:id="19" w:name="_Toc2587642"/>
      <w:bookmarkStart w:id="20" w:name="_Toc32915712"/>
      <w:bookmarkStart w:id="21" w:name="_Toc48456572"/>
      <w:bookmarkStart w:id="22" w:name="_Toc221019110"/>
      <w:bookmarkStart w:id="23" w:name="_Toc274832497"/>
      <w:r w:rsidRPr="00C6652F">
        <w:t>Documentación de Referencia.</w:t>
      </w:r>
      <w:bookmarkEnd w:id="16"/>
      <w:bookmarkEnd w:id="17"/>
      <w:bookmarkEnd w:id="18"/>
      <w:bookmarkEnd w:id="19"/>
      <w:bookmarkEnd w:id="20"/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4677"/>
        <w:gridCol w:w="1134"/>
      </w:tblGrid>
      <w:tr w:rsidR="00465E5B" w:rsidRPr="003C1093" w:rsidTr="002570D8">
        <w:trPr>
          <w:trHeight w:val="456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>Id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 xml:space="preserve">Descripció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>Versión</w:t>
            </w: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  <w:r w:rsidRPr="00C6652F">
              <w:rPr>
                <w:szCs w:val="18"/>
              </w:rPr>
              <w:t>[1]</w:t>
            </w: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</w:tr>
      <w:tr w:rsidR="00465E5B" w:rsidRPr="00C6652F" w:rsidTr="002570D8">
        <w:trPr>
          <w:jc w:val="center"/>
        </w:trPr>
        <w:tc>
          <w:tcPr>
            <w:tcW w:w="425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212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4677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  <w:tc>
          <w:tcPr>
            <w:tcW w:w="1134" w:type="dxa"/>
          </w:tcPr>
          <w:p w:rsidR="00465E5B" w:rsidRPr="00C6652F" w:rsidRDefault="00465E5B" w:rsidP="002570D8">
            <w:pPr>
              <w:pStyle w:val="TextoTabla"/>
              <w:rPr>
                <w:szCs w:val="18"/>
              </w:rPr>
            </w:pPr>
          </w:p>
        </w:tc>
      </w:tr>
    </w:tbl>
    <w:p w:rsidR="00465E5B" w:rsidRPr="00C6652F" w:rsidRDefault="00465E5B" w:rsidP="00465E5B">
      <w:pPr>
        <w:pStyle w:val="PiedeIlustracion"/>
      </w:pPr>
      <w:bookmarkStart w:id="24" w:name="_Toc304809452"/>
      <w:bookmarkStart w:id="25" w:name="_Toc445707745"/>
      <w:bookmarkStart w:id="26" w:name="_Toc460573255"/>
      <w:bookmarkStart w:id="27" w:name="_Toc2587674"/>
      <w:bookmarkStart w:id="28" w:name="_Toc105077227"/>
      <w:r w:rsidRPr="00C6652F"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1</w:t>
      </w:r>
      <w:r w:rsidR="00F91B72">
        <w:rPr>
          <w:noProof/>
        </w:rPr>
        <w:fldChar w:fldCharType="end"/>
      </w:r>
      <w:r w:rsidRPr="00C6652F">
        <w:t>. Documentación de Referencia</w:t>
      </w:r>
      <w:bookmarkEnd w:id="24"/>
      <w:bookmarkEnd w:id="25"/>
      <w:bookmarkEnd w:id="26"/>
      <w:bookmarkEnd w:id="27"/>
      <w:bookmarkEnd w:id="28"/>
    </w:p>
    <w:p w:rsidR="00465E5B" w:rsidRPr="00C6652F" w:rsidRDefault="00465E5B" w:rsidP="00465E5B"/>
    <w:p w:rsidR="00465E5B" w:rsidRPr="00C6652F" w:rsidRDefault="00465E5B" w:rsidP="00465E5B"/>
    <w:p w:rsidR="00465E5B" w:rsidRPr="00C6652F" w:rsidRDefault="00465E5B" w:rsidP="00465E5B">
      <w:pPr>
        <w:pStyle w:val="Ttulo1"/>
      </w:pPr>
      <w:bookmarkStart w:id="29" w:name="_Toc445707712"/>
      <w:bookmarkStart w:id="30" w:name="_Toc469932883"/>
      <w:bookmarkStart w:id="31" w:name="_Toc2587643"/>
      <w:bookmarkStart w:id="32" w:name="_Toc32915713"/>
      <w:bookmarkEnd w:id="14"/>
      <w:bookmarkEnd w:id="15"/>
      <w:bookmarkEnd w:id="21"/>
      <w:bookmarkEnd w:id="22"/>
      <w:bookmarkEnd w:id="23"/>
      <w:r w:rsidRPr="00C6652F">
        <w:lastRenderedPageBreak/>
        <w:t>Descripción del Entorno de Pruebas.</w:t>
      </w:r>
      <w:bookmarkEnd w:id="29"/>
      <w:bookmarkEnd w:id="30"/>
      <w:bookmarkEnd w:id="31"/>
      <w:bookmarkEnd w:id="32"/>
    </w:p>
    <w:p w:rsidR="00465E5B" w:rsidRPr="00C6652F" w:rsidRDefault="00465E5B" w:rsidP="00465E5B">
      <w:pPr>
        <w:pStyle w:val="Ttulo2"/>
        <w:spacing w:after="320"/>
      </w:pPr>
      <w:bookmarkStart w:id="33" w:name="_Toc445707713"/>
      <w:bookmarkStart w:id="34" w:name="_Toc469932884"/>
      <w:bookmarkStart w:id="35" w:name="_Toc2587644"/>
      <w:bookmarkStart w:id="36" w:name="_Toc32915714"/>
      <w:r w:rsidRPr="00C6652F">
        <w:t>Elementos a probar.</w:t>
      </w:r>
      <w:bookmarkEnd w:id="33"/>
      <w:bookmarkEnd w:id="34"/>
      <w:bookmarkEnd w:id="35"/>
      <w:bookmarkEnd w:id="36"/>
    </w:p>
    <w:p w:rsidR="00465E5B" w:rsidRPr="00C6652F" w:rsidRDefault="00465E5B" w:rsidP="00465E5B">
      <w:r w:rsidRPr="00C6652F">
        <w:t>Validar la funcionalidad del gestor de equipos radio M+N sobre un entorno básico, que permita verificar la lógica de asignación de recursos radio frente los distintos escenarios que se pueden producir en un entorno real.</w:t>
      </w:r>
    </w:p>
    <w:p w:rsidR="00465E5B" w:rsidRPr="00C6652F" w:rsidRDefault="00465E5B" w:rsidP="00465E5B">
      <w:r w:rsidRPr="00C6652F">
        <w:t>El módulo gestor es una funcionalidad que se integra en los procesos del gestor radio del Sistema Ulises.</w:t>
      </w:r>
    </w:p>
    <w:p w:rsidR="00465E5B" w:rsidRPr="00C6652F" w:rsidRDefault="00465E5B" w:rsidP="00465E5B">
      <w:r w:rsidRPr="00C6652F">
        <w:t>Este protocolo sirve para validar la funcionalidad del Módulo GMN en equipos radio transmisores y receptores.</w:t>
      </w:r>
    </w:p>
    <w:p w:rsidR="00465E5B" w:rsidRPr="00C6652F" w:rsidRDefault="00465E5B" w:rsidP="00465E5B">
      <w:pPr>
        <w:pStyle w:val="Ttulo2"/>
      </w:pPr>
      <w:bookmarkStart w:id="37" w:name="_Toc445707714"/>
      <w:bookmarkStart w:id="38" w:name="_Toc469932885"/>
      <w:bookmarkStart w:id="39" w:name="_Toc2587645"/>
      <w:bookmarkStart w:id="40" w:name="_Toc32915715"/>
      <w:r w:rsidRPr="00C6652F">
        <w:t>Intrumentación y elementos asociados.</w:t>
      </w:r>
      <w:bookmarkEnd w:id="37"/>
      <w:bookmarkEnd w:id="38"/>
      <w:bookmarkEnd w:id="39"/>
      <w:bookmarkEnd w:id="40"/>
    </w:p>
    <w:p w:rsidR="00465E5B" w:rsidRPr="00C6652F" w:rsidRDefault="00465E5B" w:rsidP="00465E5B">
      <w:r w:rsidRPr="00C6652F">
        <w:t>No se necesitan instrumentación y elementos específicos.</w:t>
      </w:r>
    </w:p>
    <w:p w:rsidR="00465E5B" w:rsidRPr="00C6652F" w:rsidRDefault="00465E5B" w:rsidP="00465E5B">
      <w:pPr>
        <w:pStyle w:val="Ttulo2"/>
      </w:pPr>
      <w:bookmarkStart w:id="41" w:name="_Toc445707715"/>
      <w:bookmarkStart w:id="42" w:name="_Toc469932886"/>
      <w:bookmarkStart w:id="43" w:name="_Toc2587646"/>
      <w:bookmarkStart w:id="44" w:name="_Toc32915716"/>
      <w:r w:rsidRPr="00C6652F">
        <w:t>Entorno de PRuebas.</w:t>
      </w:r>
      <w:bookmarkEnd w:id="41"/>
      <w:bookmarkEnd w:id="42"/>
      <w:bookmarkEnd w:id="43"/>
      <w:bookmarkEnd w:id="44"/>
    </w:p>
    <w:p w:rsidR="00465E5B" w:rsidRPr="00C6652F" w:rsidRDefault="00465E5B" w:rsidP="00465E5B">
      <w:r w:rsidRPr="00C6652F">
        <w:rPr>
          <w:noProof/>
        </w:rPr>
        <w:drawing>
          <wp:inline distT="0" distB="0" distL="0" distR="0" wp14:anchorId="5583C23C" wp14:editId="3ABF5D40">
            <wp:extent cx="5400040" cy="23590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5B" w:rsidRPr="00C6652F" w:rsidRDefault="00465E5B" w:rsidP="00465E5B">
      <w:r w:rsidRPr="00C6652F">
        <w:t>El entorno de pruebas para realizar la validación del módulo está compuesto por los siguientes equipos:</w:t>
      </w:r>
    </w:p>
    <w:p w:rsidR="00465E5B" w:rsidRPr="00C6652F" w:rsidRDefault="00465E5B" w:rsidP="00465E5B">
      <w:pPr>
        <w:pStyle w:val="Prrafodelista"/>
        <w:numPr>
          <w:ilvl w:val="0"/>
          <w:numId w:val="22"/>
        </w:numPr>
        <w:spacing w:before="120" w:after="60"/>
      </w:pPr>
      <w:r w:rsidRPr="00C6652F">
        <w:t>2 Panel PC.</w:t>
      </w:r>
    </w:p>
    <w:p w:rsidR="00465E5B" w:rsidRPr="00C6652F" w:rsidRDefault="00465E5B" w:rsidP="00465E5B">
      <w:pPr>
        <w:pStyle w:val="Prrafodelista"/>
        <w:numPr>
          <w:ilvl w:val="0"/>
          <w:numId w:val="22"/>
        </w:numPr>
        <w:spacing w:before="120" w:after="60"/>
      </w:pPr>
      <w:r w:rsidRPr="00C6652F">
        <w:t>1 Servidor Ulises 5000i.</w:t>
      </w:r>
    </w:p>
    <w:p w:rsidR="00465E5B" w:rsidRPr="00C6652F" w:rsidRDefault="00465E5B" w:rsidP="00465E5B">
      <w:pPr>
        <w:pStyle w:val="Prrafodelista"/>
        <w:numPr>
          <w:ilvl w:val="0"/>
          <w:numId w:val="22"/>
        </w:numPr>
        <w:spacing w:before="120" w:after="60"/>
      </w:pPr>
      <w:r w:rsidRPr="00C6652F">
        <w:t>4 Equipos Receptores. 2 en modo M, 2 modo N (sintonizables).</w:t>
      </w:r>
    </w:p>
    <w:p w:rsidR="00465E5B" w:rsidRPr="00C6652F" w:rsidRDefault="00465E5B" w:rsidP="00465E5B">
      <w:pPr>
        <w:pStyle w:val="Prrafodelista"/>
        <w:numPr>
          <w:ilvl w:val="0"/>
          <w:numId w:val="22"/>
        </w:numPr>
        <w:spacing w:before="120" w:after="60"/>
      </w:pPr>
      <w:r w:rsidRPr="00C6652F">
        <w:t>4 Equipos Transmisores. 2 en modo M, 2 modo N (sintonizables).</w:t>
      </w:r>
    </w:p>
    <w:p w:rsidR="00465E5B" w:rsidRPr="00C6652F" w:rsidRDefault="00465E5B" w:rsidP="00465E5B">
      <w:pPr>
        <w:pStyle w:val="Prrafodelista"/>
      </w:pPr>
    </w:p>
    <w:p w:rsidR="00465E5B" w:rsidRPr="00C6652F" w:rsidRDefault="00465E5B" w:rsidP="00465E5B">
      <w:r w:rsidRPr="00C6652F">
        <w:t xml:space="preserve">Los equipos identificados con </w:t>
      </w:r>
      <w:r w:rsidRPr="00C6652F">
        <w:rPr>
          <w:b/>
        </w:rPr>
        <w:t xml:space="preserve">M </w:t>
      </w:r>
      <w:r w:rsidRPr="00C6652F">
        <w:t xml:space="preserve">son Principales/Master. </w:t>
      </w:r>
      <w:r w:rsidRPr="00C6652F">
        <w:rPr>
          <w:b/>
        </w:rPr>
        <w:t xml:space="preserve">R </w:t>
      </w:r>
      <w:r w:rsidRPr="00C6652F">
        <w:t xml:space="preserve">Receptor, </w:t>
      </w:r>
      <w:r w:rsidRPr="00C6652F">
        <w:rPr>
          <w:b/>
        </w:rPr>
        <w:t xml:space="preserve">T </w:t>
      </w:r>
      <w:r w:rsidRPr="00C6652F">
        <w:t>Transmisor.</w:t>
      </w:r>
    </w:p>
    <w:p w:rsidR="00465E5B" w:rsidRPr="00C6652F" w:rsidRDefault="00465E5B" w:rsidP="00465E5B">
      <w:r w:rsidRPr="00C6652F">
        <w:t xml:space="preserve">Los equipos identificados con </w:t>
      </w:r>
      <w:r w:rsidRPr="00C6652F">
        <w:rPr>
          <w:b/>
        </w:rPr>
        <w:t xml:space="preserve">N </w:t>
      </w:r>
      <w:r w:rsidRPr="00C6652F">
        <w:t xml:space="preserve">son Reservas/Slave. </w:t>
      </w:r>
      <w:r w:rsidRPr="00C6652F">
        <w:rPr>
          <w:b/>
        </w:rPr>
        <w:t xml:space="preserve">R </w:t>
      </w:r>
      <w:r w:rsidRPr="00C6652F">
        <w:t xml:space="preserve">Receptor, </w:t>
      </w:r>
      <w:r w:rsidRPr="00C6652F">
        <w:rPr>
          <w:b/>
        </w:rPr>
        <w:t xml:space="preserve">T </w:t>
      </w:r>
      <w:r w:rsidRPr="00C6652F">
        <w:t>Transmisor.</w:t>
      </w:r>
    </w:p>
    <w:p w:rsidR="00465E5B" w:rsidRPr="00C6652F" w:rsidRDefault="00465E5B" w:rsidP="00465E5B">
      <w:r w:rsidRPr="00C6652F">
        <w:t>Los elementos que componen esta prueba tienen que cumplir:</w:t>
      </w:r>
    </w:p>
    <w:p w:rsidR="00465E5B" w:rsidRPr="00C6652F" w:rsidRDefault="00465E5B" w:rsidP="00465E5B">
      <w:r w:rsidRPr="00C6652F">
        <w:rPr>
          <w:u w:val="single"/>
        </w:rPr>
        <w:t xml:space="preserve"> Equipos Radio</w:t>
      </w:r>
      <w:r w:rsidRPr="00C6652F">
        <w:t>:</w:t>
      </w:r>
    </w:p>
    <w:p w:rsidR="00465E5B" w:rsidRPr="00C6652F" w:rsidRDefault="00465E5B" w:rsidP="00465E5B">
      <w:pPr>
        <w:pStyle w:val="Prrafodelista"/>
        <w:numPr>
          <w:ilvl w:val="0"/>
          <w:numId w:val="23"/>
        </w:numPr>
        <w:spacing w:before="120" w:after="60"/>
      </w:pPr>
      <w:r w:rsidRPr="00C6652F">
        <w:t>Deben presentar una interfaz de operación según ED137B-1</w:t>
      </w:r>
    </w:p>
    <w:p w:rsidR="00465E5B" w:rsidRPr="00C6652F" w:rsidRDefault="00465E5B" w:rsidP="00465E5B">
      <w:pPr>
        <w:pStyle w:val="Prrafodelista"/>
        <w:numPr>
          <w:ilvl w:val="0"/>
          <w:numId w:val="23"/>
        </w:numPr>
        <w:spacing w:before="120" w:after="60"/>
      </w:pPr>
      <w:r w:rsidRPr="00C6652F">
        <w:t xml:space="preserve">Deben exponer su estado operativo (NORMAL – FALLO), preferiblemente a través de SNMP compatible con ED137B-5. </w:t>
      </w:r>
    </w:p>
    <w:p w:rsidR="00465E5B" w:rsidRPr="00C6652F" w:rsidRDefault="00465E5B" w:rsidP="00465E5B">
      <w:pPr>
        <w:pStyle w:val="Prrafodelista"/>
        <w:numPr>
          <w:ilvl w:val="0"/>
          <w:numId w:val="23"/>
        </w:numPr>
        <w:spacing w:before="120" w:after="60"/>
      </w:pPr>
      <w:r w:rsidRPr="00C6652F">
        <w:t xml:space="preserve">Deben poder ser SINTONIZADOS, desde una aplicación externa. Los equipos pueden ser Transmisores o Receptores (no se han considerado transceptores). </w:t>
      </w:r>
    </w:p>
    <w:p w:rsidR="00465E5B" w:rsidRPr="00C6652F" w:rsidRDefault="00465E5B" w:rsidP="00465E5B">
      <w:r w:rsidRPr="00C6652F">
        <w:rPr>
          <w:u w:val="single"/>
        </w:rPr>
        <w:t>Conectividad</w:t>
      </w:r>
      <w:r w:rsidRPr="00C6652F">
        <w:t>:</w:t>
      </w:r>
    </w:p>
    <w:p w:rsidR="00465E5B" w:rsidRPr="00C6652F" w:rsidRDefault="00465E5B" w:rsidP="00465E5B">
      <w:pPr>
        <w:pStyle w:val="Prrafodelista"/>
        <w:numPr>
          <w:ilvl w:val="0"/>
          <w:numId w:val="24"/>
        </w:numPr>
        <w:spacing w:before="120" w:after="60"/>
      </w:pPr>
      <w:r w:rsidRPr="00C6652F">
        <w:lastRenderedPageBreak/>
        <w:t>Debe existir conectividad TCP/IP entre el Gestor M+N, y cada uno de los equipos radio con interfaz operativa ED137B-1.</w:t>
      </w:r>
    </w:p>
    <w:p w:rsidR="00465E5B" w:rsidRPr="00C6652F" w:rsidRDefault="00465E5B" w:rsidP="00465E5B">
      <w:pPr>
        <w:pStyle w:val="Prrafodelista"/>
        <w:numPr>
          <w:ilvl w:val="0"/>
          <w:numId w:val="24"/>
        </w:numPr>
        <w:spacing w:before="120" w:after="60"/>
      </w:pPr>
      <w:r w:rsidRPr="00C6652F">
        <w:t>La red debe cumplimentar los requisitos establecidos en ED138.</w:t>
      </w:r>
    </w:p>
    <w:p w:rsidR="00465E5B" w:rsidRPr="00C6652F" w:rsidRDefault="00465E5B" w:rsidP="00465E5B">
      <w:r w:rsidRPr="00C6652F">
        <w:t xml:space="preserve">Los parámetros de configuración del módulo gestor M+N se obtienen del servidor Ulises 5000, en ausencia de este, los datos se obtienen de un fichero de configuración local. </w:t>
      </w:r>
    </w:p>
    <w:p w:rsidR="00465E5B" w:rsidRPr="00C6652F" w:rsidRDefault="00465E5B" w:rsidP="00465E5B">
      <w:r w:rsidRPr="00C6652F">
        <w:t>Las prioridades de los equipos son ascendentes y esto ha de estar reflejado en la configuración. Entendiendo que los equipos A serán más prioritarios que los B.</w:t>
      </w:r>
    </w:p>
    <w:p w:rsidR="00465E5B" w:rsidRPr="00C6652F" w:rsidRDefault="00465E5B" w:rsidP="00465E5B">
      <w:pPr>
        <w:pStyle w:val="Ttulo2"/>
      </w:pPr>
      <w:bookmarkStart w:id="45" w:name="_Toc445707716"/>
      <w:bookmarkStart w:id="46" w:name="_Toc469932887"/>
      <w:bookmarkStart w:id="47" w:name="_Toc2587647"/>
      <w:bookmarkStart w:id="48" w:name="_Toc32915717"/>
      <w:r w:rsidRPr="00C6652F">
        <w:t>ENTORNOS INICIALES PARA LOS CASOS DE PRUEBA</w:t>
      </w:r>
      <w:bookmarkEnd w:id="45"/>
      <w:bookmarkEnd w:id="46"/>
      <w:bookmarkEnd w:id="47"/>
      <w:bookmarkEnd w:id="48"/>
    </w:p>
    <w:p w:rsidR="00465E5B" w:rsidRPr="00C6652F" w:rsidRDefault="00465E5B" w:rsidP="00465E5B">
      <w:r w:rsidRPr="00C6652F">
        <w:t xml:space="preserve">A continuación, enumeramos un listado de los entornos iniciales sobre los que se apoyan los casos de prueba, como punto de partida de la prueba. </w:t>
      </w:r>
    </w:p>
    <w:p w:rsidR="00465E5B" w:rsidRPr="00C6652F" w:rsidRDefault="00465E5B" w:rsidP="00465E5B">
      <w:r w:rsidRPr="00C6652F">
        <w:t xml:space="preserve">NOTA: Cada una de las pruebas tiene asignado un entorno de inicio en su definición. </w:t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49" w:name="_Toc445707717"/>
      <w:bookmarkStart w:id="50" w:name="_Toc469932888"/>
      <w:bookmarkStart w:id="51" w:name="_Toc2587648"/>
      <w:bookmarkStart w:id="52" w:name="_Toc32915718"/>
      <w:r w:rsidRPr="00C6652F">
        <w:t>GMN.EI.01</w:t>
      </w:r>
      <w:bookmarkEnd w:id="49"/>
      <w:bookmarkEnd w:id="50"/>
      <w:bookmarkEnd w:id="51"/>
      <w:bookmarkEnd w:id="52"/>
    </w:p>
    <w:tbl>
      <w:tblPr>
        <w:tblW w:w="91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7"/>
        <w:gridCol w:w="8473"/>
      </w:tblGrid>
      <w:tr w:rsidR="00465E5B" w:rsidRPr="003C1093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proofErr w:type="spellStart"/>
            <w:r w:rsidRPr="003C1093">
              <w:rPr>
                <w:b/>
              </w:rPr>
              <w:t>Item</w:t>
            </w:r>
            <w:proofErr w:type="spellEnd"/>
          </w:p>
        </w:tc>
        <w:tc>
          <w:tcPr>
            <w:tcW w:w="848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>Descripción</w:t>
            </w: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Servidor Ulises 5000I operativ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1 operativo, Frecuencia S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2 operativo, Frecuencia T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MR(A) operativa, Frecuencia S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R(</w:t>
            </w:r>
            <w:proofErr w:type="gramEnd"/>
            <w:r w:rsidRPr="00C6652F">
              <w:t>B) operativa, Frecuencia T asignada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NR(C) operativo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7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NR(</w:t>
            </w:r>
            <w:proofErr w:type="gramEnd"/>
            <w:r w:rsidRPr="00C6652F">
              <w:t>D) operativo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sz w:val="22"/>
              </w:rPr>
            </w:pPr>
            <w:r w:rsidRPr="00C6652F">
              <w:t>Radio MT(A) operativa, Frecuencia S asignada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T(</w:t>
            </w:r>
            <w:proofErr w:type="gramEnd"/>
            <w:r w:rsidRPr="00C6652F">
              <w:t>B) operativa, Frecuencia T asignada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NT(C) operativo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7</w:t>
            </w:r>
          </w:p>
        </w:tc>
        <w:tc>
          <w:tcPr>
            <w:tcW w:w="848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sz w:val="22"/>
              </w:rPr>
            </w:pPr>
            <w:r w:rsidRPr="00C6652F">
              <w:t xml:space="preserve">Radio </w:t>
            </w:r>
            <w:proofErr w:type="gramStart"/>
            <w:r w:rsidRPr="00C6652F">
              <w:t>NT(</w:t>
            </w:r>
            <w:proofErr w:type="gramEnd"/>
            <w:r w:rsidRPr="00C6652F">
              <w:t>D) operativo, control modo local activado.</w:t>
            </w:r>
          </w:p>
        </w:tc>
      </w:tr>
    </w:tbl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53" w:name="_Toc445707718"/>
      <w:bookmarkStart w:id="54" w:name="_Toc469932889"/>
      <w:bookmarkStart w:id="55" w:name="_Toc2587649"/>
      <w:bookmarkStart w:id="56" w:name="_Toc32915719"/>
      <w:r w:rsidRPr="00C6652F">
        <w:t>GMN.EI.02</w:t>
      </w:r>
      <w:bookmarkEnd w:id="53"/>
      <w:bookmarkEnd w:id="54"/>
      <w:bookmarkEnd w:id="55"/>
      <w:bookmarkEnd w:id="56"/>
    </w:p>
    <w:tbl>
      <w:tblPr>
        <w:tblW w:w="91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7"/>
        <w:gridCol w:w="8473"/>
      </w:tblGrid>
      <w:tr w:rsidR="00465E5B" w:rsidRPr="003C1093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proofErr w:type="spellStart"/>
            <w:r w:rsidRPr="003C1093">
              <w:rPr>
                <w:b/>
              </w:rPr>
              <w:t>Item</w:t>
            </w:r>
            <w:proofErr w:type="spellEnd"/>
          </w:p>
        </w:tc>
        <w:tc>
          <w:tcPr>
            <w:tcW w:w="848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>Descripción</w:t>
            </w: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Servidor Ulises 5000I operativ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1 operativo, Frecuencia S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2 operativo, Frecuencia T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MR(A) operativa, Frecuencia S asignada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R(</w:t>
            </w:r>
            <w:proofErr w:type="gramEnd"/>
            <w:r w:rsidRPr="00C6652F">
              <w:t>B) operativa, Frecuencia T asignada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NR(C) operativo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7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NR(</w:t>
            </w:r>
            <w:proofErr w:type="gramEnd"/>
            <w:r w:rsidRPr="00C6652F">
              <w:t>D) operativo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MT(A) operativa, Frecuencia S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T(</w:t>
            </w:r>
            <w:proofErr w:type="gramEnd"/>
            <w:r w:rsidRPr="00C6652F">
              <w:t>B) operativa, Frecuencia T asignada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NT(C) operativo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lastRenderedPageBreak/>
              <w:t>7</w:t>
            </w:r>
          </w:p>
        </w:tc>
        <w:tc>
          <w:tcPr>
            <w:tcW w:w="848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NT(</w:t>
            </w:r>
            <w:proofErr w:type="gramEnd"/>
            <w:r w:rsidRPr="00C6652F">
              <w:t>D) operativo, control modo local activado.</w:t>
            </w:r>
          </w:p>
        </w:tc>
      </w:tr>
    </w:tbl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57" w:name="_Toc445707719"/>
      <w:bookmarkStart w:id="58" w:name="_Toc469932890"/>
      <w:bookmarkStart w:id="59" w:name="_Toc2587650"/>
      <w:bookmarkStart w:id="60" w:name="_Toc32915720"/>
      <w:bookmarkStart w:id="61" w:name="_Ref105071477"/>
      <w:bookmarkStart w:id="62" w:name="OLE_LINK58"/>
      <w:bookmarkStart w:id="63" w:name="OLE_LINK59"/>
      <w:r w:rsidRPr="00C6652F">
        <w:t>GMN.EI.03</w:t>
      </w:r>
      <w:bookmarkEnd w:id="57"/>
      <w:bookmarkEnd w:id="58"/>
      <w:bookmarkEnd w:id="59"/>
      <w:bookmarkEnd w:id="60"/>
      <w:bookmarkEnd w:id="61"/>
    </w:p>
    <w:tbl>
      <w:tblPr>
        <w:tblW w:w="91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7"/>
        <w:gridCol w:w="8473"/>
      </w:tblGrid>
      <w:tr w:rsidR="00465E5B" w:rsidRPr="003C1093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proofErr w:type="spellStart"/>
            <w:r w:rsidRPr="003C1093">
              <w:rPr>
                <w:b/>
              </w:rPr>
              <w:t>Item</w:t>
            </w:r>
            <w:proofErr w:type="spellEnd"/>
          </w:p>
        </w:tc>
        <w:tc>
          <w:tcPr>
            <w:tcW w:w="848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>Descripción</w:t>
            </w: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Servidor Ulises 5000I operativ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1 operativo, Frecuencia S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2 operativo, Frecuencia T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MR(A) operativa, Frecuencia S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R(</w:t>
            </w:r>
            <w:proofErr w:type="gramEnd"/>
            <w:r w:rsidRPr="00C6652F">
              <w:t>B) operativa, Frecuencia T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NR(C) operativo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7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NR(</w:t>
            </w:r>
            <w:proofErr w:type="gramEnd"/>
            <w:r w:rsidRPr="00C6652F">
              <w:t>D) operativo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MT(A) operativa, Frecuencia S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T(</w:t>
            </w:r>
            <w:proofErr w:type="gramEnd"/>
            <w:r w:rsidRPr="00C6652F">
              <w:t>B) operativa, Frecuencia T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NT(C) operativo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7</w:t>
            </w:r>
          </w:p>
        </w:tc>
        <w:tc>
          <w:tcPr>
            <w:tcW w:w="848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NT(</w:t>
            </w:r>
            <w:proofErr w:type="gramEnd"/>
            <w:r w:rsidRPr="00C6652F">
              <w:t>D) operativo, control modo local desactivado.</w:t>
            </w:r>
          </w:p>
        </w:tc>
      </w:tr>
    </w:tbl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64" w:name="_Toc445707720"/>
      <w:bookmarkStart w:id="65" w:name="_Toc469932891"/>
      <w:bookmarkStart w:id="66" w:name="_Toc2587651"/>
      <w:bookmarkStart w:id="67" w:name="_Toc32915721"/>
      <w:bookmarkEnd w:id="62"/>
      <w:bookmarkEnd w:id="63"/>
      <w:r w:rsidRPr="00C6652F">
        <w:t>GMN.EI.04</w:t>
      </w:r>
      <w:bookmarkEnd w:id="64"/>
      <w:bookmarkEnd w:id="65"/>
      <w:bookmarkEnd w:id="66"/>
      <w:bookmarkEnd w:id="67"/>
    </w:p>
    <w:tbl>
      <w:tblPr>
        <w:tblW w:w="91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7"/>
        <w:gridCol w:w="8473"/>
      </w:tblGrid>
      <w:tr w:rsidR="00465E5B" w:rsidRPr="003C1093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proofErr w:type="spellStart"/>
            <w:r w:rsidRPr="003C1093">
              <w:rPr>
                <w:b/>
              </w:rPr>
              <w:t>Item</w:t>
            </w:r>
            <w:proofErr w:type="spellEnd"/>
          </w:p>
        </w:tc>
        <w:tc>
          <w:tcPr>
            <w:tcW w:w="848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</w:rPr>
            </w:pPr>
            <w:r w:rsidRPr="003C1093">
              <w:rPr>
                <w:b/>
              </w:rPr>
              <w:t>Descripción</w:t>
            </w: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918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Servidor Ulises 5000I operativ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1 operativo, Frecuencia S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2 operativo, Frecuencia T asignada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MR(A) operativa, Frecuencia S asignada, control modo local </w:t>
            </w:r>
            <w:bookmarkStart w:id="68" w:name="OLE_LINK60"/>
            <w:bookmarkStart w:id="69" w:name="OLE_LINK71"/>
            <w:bookmarkStart w:id="70" w:name="OLE_LINK72"/>
            <w:bookmarkStart w:id="71" w:name="OLE_LINK73"/>
            <w:r w:rsidRPr="00C6652F">
              <w:t>desactivado</w:t>
            </w:r>
            <w:bookmarkEnd w:id="68"/>
            <w:bookmarkEnd w:id="69"/>
            <w:bookmarkEnd w:id="70"/>
            <w:bookmarkEnd w:id="71"/>
            <w:r w:rsidRPr="00C6652F">
              <w:t>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R(</w:t>
            </w:r>
            <w:proofErr w:type="gramEnd"/>
            <w:r w:rsidRPr="00C6652F">
              <w:t xml:space="preserve">B) operativa, control modo local </w:t>
            </w:r>
            <w:bookmarkStart w:id="72" w:name="OLE_LINK61"/>
            <w:bookmarkStart w:id="73" w:name="OLE_LINK62"/>
            <w:bookmarkStart w:id="74" w:name="OLE_LINK63"/>
            <w:bookmarkStart w:id="75" w:name="OLE_LINK64"/>
            <w:bookmarkStart w:id="76" w:name="OLE_LINK65"/>
            <w:bookmarkStart w:id="77" w:name="OLE_LINK66"/>
            <w:r w:rsidRPr="00C6652F">
              <w:t>activado</w:t>
            </w:r>
            <w:bookmarkEnd w:id="72"/>
            <w:bookmarkEnd w:id="73"/>
            <w:bookmarkEnd w:id="74"/>
            <w:bookmarkEnd w:id="75"/>
            <w:bookmarkEnd w:id="76"/>
            <w:bookmarkEnd w:id="77"/>
            <w:r w:rsidRPr="00C6652F">
              <w:t>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bookmarkStart w:id="78" w:name="OLE_LINK74"/>
            <w:bookmarkStart w:id="79" w:name="OLE_LINK75"/>
            <w:r w:rsidRPr="00C6652F">
              <w:t xml:space="preserve">NR(C) </w:t>
            </w:r>
            <w:bookmarkEnd w:id="78"/>
            <w:bookmarkEnd w:id="79"/>
            <w:r w:rsidRPr="00C6652F">
              <w:t xml:space="preserve">operativo, Frecuencia </w:t>
            </w:r>
            <w:bookmarkStart w:id="80" w:name="OLE_LINK76"/>
            <w:bookmarkStart w:id="81" w:name="OLE_LINK77"/>
            <w:r w:rsidRPr="00C6652F">
              <w:t xml:space="preserve">T </w:t>
            </w:r>
            <w:bookmarkEnd w:id="80"/>
            <w:bookmarkEnd w:id="81"/>
            <w:r w:rsidRPr="00C6652F">
              <w:t>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7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NR(</w:t>
            </w:r>
            <w:proofErr w:type="gramEnd"/>
            <w:r w:rsidRPr="00C6652F">
              <w:t>D) operativo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MT(A) operativa, Frecuencia S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MT(</w:t>
            </w:r>
            <w:proofErr w:type="gramEnd"/>
            <w:r w:rsidRPr="00C6652F">
              <w:t>B) operativa, control modo local 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848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adio NT(C) operativo, Frecuencia T asignada, control modo local desactivado.</w:t>
            </w:r>
          </w:p>
        </w:tc>
      </w:tr>
      <w:tr w:rsidR="00465E5B" w:rsidRPr="00D111D5" w:rsidTr="002570D8">
        <w:trPr>
          <w:trHeight w:val="340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7</w:t>
            </w:r>
          </w:p>
        </w:tc>
        <w:tc>
          <w:tcPr>
            <w:tcW w:w="848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Radio </w:t>
            </w:r>
            <w:proofErr w:type="gramStart"/>
            <w:r w:rsidRPr="00C6652F">
              <w:t>NT(</w:t>
            </w:r>
            <w:proofErr w:type="gramEnd"/>
            <w:r w:rsidRPr="00C6652F">
              <w:t>D) operativo, control modo local desactivado.</w:t>
            </w:r>
          </w:p>
        </w:tc>
      </w:tr>
    </w:tbl>
    <w:p w:rsidR="00465E5B" w:rsidRPr="00C6652F" w:rsidRDefault="00465E5B" w:rsidP="00465E5B"/>
    <w:p w:rsidR="00465E5B" w:rsidRPr="00C6652F" w:rsidRDefault="00465E5B" w:rsidP="00465E5B">
      <w:pPr>
        <w:pStyle w:val="Ttulo1"/>
      </w:pPr>
      <w:bookmarkStart w:id="82" w:name="_Toc445707721"/>
      <w:bookmarkStart w:id="83" w:name="_Toc469932892"/>
      <w:bookmarkStart w:id="84" w:name="_Toc2587652"/>
      <w:bookmarkStart w:id="85" w:name="_Toc32915722"/>
      <w:r w:rsidRPr="00C6652F">
        <w:lastRenderedPageBreak/>
        <w:t>Relación de Casos de Prueba</w:t>
      </w:r>
      <w:bookmarkEnd w:id="82"/>
      <w:bookmarkEnd w:id="83"/>
      <w:bookmarkEnd w:id="84"/>
      <w:bookmarkEnd w:id="85"/>
    </w:p>
    <w:p w:rsidR="00465E5B" w:rsidRPr="00C6652F" w:rsidRDefault="00465E5B" w:rsidP="00465E5B">
      <w:r w:rsidRPr="00C6652F">
        <w:t>Los casos de prueba que se incluyen en este protocolo, se organizan en los siguientes grupos:</w:t>
      </w:r>
    </w:p>
    <w:p w:rsidR="00465E5B" w:rsidRPr="00C6652F" w:rsidRDefault="00465E5B" w:rsidP="00465E5B">
      <w:pPr>
        <w:pStyle w:val="Ttulo2"/>
      </w:pPr>
      <w:bookmarkStart w:id="86" w:name="_Toc306302617"/>
      <w:bookmarkStart w:id="87" w:name="_Toc445707722"/>
      <w:bookmarkStart w:id="88" w:name="_Toc469932893"/>
      <w:bookmarkStart w:id="89" w:name="_Toc2587653"/>
      <w:bookmarkStart w:id="90" w:name="_Toc32915723"/>
      <w:r w:rsidRPr="00C6652F">
        <w:t>Grupo-1. Inspección del sistema.</w:t>
      </w:r>
      <w:bookmarkEnd w:id="86"/>
      <w:bookmarkEnd w:id="87"/>
      <w:bookmarkEnd w:id="88"/>
      <w:bookmarkEnd w:id="89"/>
      <w:bookmarkEnd w:id="90"/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387"/>
      </w:tblGrid>
      <w:tr w:rsidR="00465E5B" w:rsidRPr="003C1093" w:rsidTr="002570D8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Gru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Caso de Prueba</w:t>
            </w:r>
          </w:p>
        </w:tc>
      </w:tr>
      <w:tr w:rsidR="00465E5B" w:rsidRPr="003C1093" w:rsidTr="002570D8">
        <w:trPr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  <w:r w:rsidRPr="003C1093">
              <w:rPr>
                <w:rFonts w:ascii="Calibri" w:hAnsi="Calibri"/>
                <w:sz w:val="16"/>
              </w:rPr>
              <w:t>Operativa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</w:tr>
      <w:tr w:rsidR="00465E5B" w:rsidRPr="00D111D5" w:rsidTr="002570D8">
        <w:trPr>
          <w:trHeight w:val="457"/>
          <w:jc w:val="center"/>
        </w:trPr>
        <w:tc>
          <w:tcPr>
            <w:tcW w:w="959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  <w:r w:rsidRPr="003C1093">
              <w:rPr>
                <w:rFonts w:ascii="Calibri" w:hAnsi="Calibri"/>
                <w:sz w:val="16"/>
              </w:rPr>
              <w:t>GMN.IS.01.00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 w:cs="Arial"/>
                <w:sz w:val="16"/>
              </w:rPr>
            </w:pPr>
            <w:r w:rsidRPr="003C1093">
              <w:rPr>
                <w:rFonts w:ascii="Calibri" w:hAnsi="Calibri" w:cs="Arial"/>
                <w:sz w:val="16"/>
              </w:rPr>
              <w:t>Módulo G M+N correctamente instalado.</w:t>
            </w:r>
          </w:p>
        </w:tc>
      </w:tr>
      <w:tr w:rsidR="00465E5B" w:rsidRPr="00D111D5" w:rsidTr="002570D8">
        <w:trPr>
          <w:jc w:val="center"/>
        </w:trPr>
        <w:tc>
          <w:tcPr>
            <w:tcW w:w="959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  <w:r w:rsidRPr="003C1093">
              <w:rPr>
                <w:rFonts w:ascii="Calibri" w:hAnsi="Calibri"/>
                <w:sz w:val="16"/>
              </w:rPr>
              <w:t>GMN.IS.01.00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 w:cs="Arial"/>
                <w:sz w:val="16"/>
              </w:rPr>
            </w:pPr>
            <w:r w:rsidRPr="003C1093">
              <w:rPr>
                <w:rFonts w:ascii="Calibri" w:hAnsi="Calibri" w:cs="Arial"/>
                <w:sz w:val="16"/>
              </w:rPr>
              <w:t>Verificación Módulo M+N Inicializado</w:t>
            </w:r>
          </w:p>
        </w:tc>
      </w:tr>
    </w:tbl>
    <w:p w:rsidR="00465E5B" w:rsidRPr="00C6652F" w:rsidRDefault="00465E5B" w:rsidP="00465E5B">
      <w:pPr>
        <w:pStyle w:val="PiedeIlustracion"/>
      </w:pPr>
      <w:bookmarkStart w:id="91" w:name="_Toc304809453"/>
      <w:bookmarkStart w:id="92" w:name="_Toc445707746"/>
      <w:bookmarkStart w:id="93" w:name="_Toc460573256"/>
      <w:bookmarkStart w:id="94" w:name="_Toc2587675"/>
      <w:bookmarkStart w:id="95" w:name="_Toc105077228"/>
      <w:r w:rsidRPr="00C6652F"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2</w:t>
      </w:r>
      <w:r w:rsidR="00F91B72">
        <w:rPr>
          <w:noProof/>
        </w:rPr>
        <w:fldChar w:fldCharType="end"/>
      </w:r>
      <w:r w:rsidRPr="00C6652F">
        <w:t>. Relación de Casos de Prueba. Grupo 1. Inspección del Sistema.</w:t>
      </w:r>
      <w:bookmarkEnd w:id="91"/>
      <w:bookmarkEnd w:id="92"/>
      <w:bookmarkEnd w:id="93"/>
      <w:bookmarkEnd w:id="94"/>
      <w:bookmarkEnd w:id="95"/>
    </w:p>
    <w:p w:rsidR="00465E5B" w:rsidRPr="00C6652F" w:rsidRDefault="00465E5B" w:rsidP="00465E5B">
      <w:pPr>
        <w:pStyle w:val="Ttulo2"/>
      </w:pPr>
      <w:bookmarkStart w:id="96" w:name="_Toc306302618"/>
      <w:bookmarkStart w:id="97" w:name="_Toc445707723"/>
      <w:bookmarkStart w:id="98" w:name="_Toc469932894"/>
      <w:bookmarkStart w:id="99" w:name="_Toc2587654"/>
      <w:bookmarkStart w:id="100" w:name="_Toc32915724"/>
      <w:r w:rsidRPr="00C6652F">
        <w:t>Grupo-2. Operativa Automática.</w:t>
      </w:r>
      <w:bookmarkEnd w:id="96"/>
      <w:bookmarkEnd w:id="97"/>
      <w:bookmarkEnd w:id="98"/>
      <w:bookmarkEnd w:id="99"/>
      <w:bookmarkEnd w:id="100"/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180"/>
        <w:gridCol w:w="5356"/>
      </w:tblGrid>
      <w:tr w:rsidR="00465E5B" w:rsidRPr="003C1093" w:rsidTr="002570D8">
        <w:trPr>
          <w:tblHeader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color w:val="FFFFFF" w:themeColor="background1"/>
              </w:rPr>
            </w:pPr>
            <w:bookmarkStart w:id="101" w:name="_Hlk445465062"/>
            <w:r w:rsidRPr="003C1093">
              <w:rPr>
                <w:color w:val="FFFFFF" w:themeColor="background1"/>
              </w:rPr>
              <w:t>Grup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ID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Caso de Prueba</w:t>
            </w:r>
          </w:p>
        </w:tc>
      </w:tr>
      <w:bookmarkEnd w:id="101"/>
      <w:tr w:rsidR="00465E5B" w:rsidRPr="003C1093" w:rsidTr="002570D8">
        <w:trPr>
          <w:jc w:val="center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  <w:r w:rsidRPr="003C1093">
              <w:rPr>
                <w:rFonts w:ascii="Calibri" w:hAnsi="Calibri"/>
                <w:sz w:val="16"/>
              </w:rPr>
              <w:t>Operativa.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  <w:bookmarkStart w:id="102" w:name="_Hlk445464853"/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OPE.02.001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color w:val="000000"/>
                <w:sz w:val="16"/>
              </w:rPr>
              <w:t>Asignación Frecuencia de Trabajo Receptor Equipo NR tras Fallo en Equipo MR.</w:t>
            </w:r>
          </w:p>
        </w:tc>
      </w:tr>
      <w:tr w:rsidR="00465E5B" w:rsidRPr="00D111D5" w:rsidTr="002570D8">
        <w:trPr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OPE.02.00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Asignación Frecuencia de Trabajo Transmisor Equipo NT tras Fallo en Equipo MT Transmisor.</w:t>
            </w:r>
          </w:p>
        </w:tc>
      </w:tr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OPE.02.003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color w:val="000000"/>
                <w:sz w:val="16"/>
              </w:rPr>
              <w:t>Activación Frecuencia de Trabajo en Fallo Equipos Receptores.</w:t>
            </w:r>
          </w:p>
        </w:tc>
      </w:tr>
      <w:bookmarkEnd w:id="102"/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OPE.02.004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color w:val="000000"/>
                <w:sz w:val="16"/>
              </w:rPr>
              <w:t>Activación Frecuencia de Trabajo en Fallo Equipos Emisores.</w:t>
            </w:r>
          </w:p>
        </w:tc>
      </w:tr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OPE.02.005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color w:val="000000"/>
                <w:sz w:val="16"/>
              </w:rPr>
              <w:t>Asignación Frecuencia de Trabajo Prioritaria a Equipo Receptor NR.</w:t>
            </w:r>
          </w:p>
        </w:tc>
      </w:tr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OPE.02.006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color w:val="000000"/>
                <w:sz w:val="16"/>
              </w:rPr>
            </w:pPr>
            <w:r w:rsidRPr="003C1093">
              <w:rPr>
                <w:color w:val="000000"/>
                <w:sz w:val="16"/>
              </w:rPr>
              <w:t>Asignación Frecuencia de Trabajo Prioritaria a Equipo Transmisor NT.</w:t>
            </w:r>
          </w:p>
        </w:tc>
      </w:tr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</w:tbl>
    <w:p w:rsidR="00465E5B" w:rsidRPr="00C6652F" w:rsidRDefault="00465E5B" w:rsidP="00465E5B">
      <w:pPr>
        <w:pStyle w:val="PiedeIlustracion"/>
      </w:pPr>
      <w:bookmarkStart w:id="103" w:name="_Toc304809454"/>
      <w:bookmarkStart w:id="104" w:name="_Toc445707747"/>
      <w:bookmarkStart w:id="105" w:name="_Toc460573257"/>
      <w:bookmarkStart w:id="106" w:name="_Toc2587676"/>
      <w:bookmarkStart w:id="107" w:name="_Toc105077229"/>
      <w:r w:rsidRPr="00C6652F"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3</w:t>
      </w:r>
      <w:r w:rsidR="00F91B72">
        <w:rPr>
          <w:noProof/>
        </w:rPr>
        <w:fldChar w:fldCharType="end"/>
      </w:r>
      <w:r w:rsidRPr="00C6652F">
        <w:t>. Relación de Casos de Prueba. Grupo 2. Operativa Automática.</w:t>
      </w:r>
      <w:bookmarkEnd w:id="103"/>
      <w:bookmarkEnd w:id="104"/>
      <w:bookmarkEnd w:id="105"/>
      <w:bookmarkEnd w:id="106"/>
      <w:bookmarkEnd w:id="107"/>
    </w:p>
    <w:p w:rsidR="00465E5B" w:rsidRPr="00C6652F" w:rsidRDefault="00465E5B" w:rsidP="00465E5B">
      <w:pPr>
        <w:pStyle w:val="Ttulo2"/>
      </w:pPr>
      <w:bookmarkStart w:id="108" w:name="_Toc445707724"/>
      <w:bookmarkStart w:id="109" w:name="_Toc469932895"/>
      <w:bookmarkStart w:id="110" w:name="_Toc2587655"/>
      <w:bookmarkStart w:id="111" w:name="_Toc32915725"/>
      <w:r w:rsidRPr="00C6652F">
        <w:t>Grupo-3. Operativa Manual.</w:t>
      </w:r>
      <w:bookmarkEnd w:id="108"/>
      <w:bookmarkEnd w:id="109"/>
      <w:bookmarkEnd w:id="110"/>
      <w:bookmarkEnd w:id="111"/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180"/>
        <w:gridCol w:w="5356"/>
      </w:tblGrid>
      <w:tr w:rsidR="00465E5B" w:rsidRPr="003C1093" w:rsidTr="002570D8">
        <w:trPr>
          <w:tblHeader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Grup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ID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465E5B" w:rsidRPr="003C1093" w:rsidRDefault="00465E5B" w:rsidP="002570D8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Caso de Prueba</w:t>
            </w:r>
          </w:p>
        </w:tc>
      </w:tr>
      <w:tr w:rsidR="00465E5B" w:rsidRPr="003C1093" w:rsidTr="002570D8">
        <w:trPr>
          <w:jc w:val="center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  <w:bookmarkStart w:id="112" w:name="OLE_LINK130"/>
            <w:bookmarkStart w:id="113" w:name="OLE_LINK131"/>
            <w:r w:rsidRPr="003C1093">
              <w:rPr>
                <w:rFonts w:ascii="Calibri" w:hAnsi="Calibri"/>
                <w:sz w:val="16"/>
              </w:rPr>
              <w:t>Operativa</w:t>
            </w:r>
            <w:bookmarkEnd w:id="112"/>
            <w:bookmarkEnd w:id="113"/>
            <w:r w:rsidRPr="003C1093"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MAN.03.001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Habilitación / Des-habilitación de Equipo.</w:t>
            </w:r>
          </w:p>
        </w:tc>
      </w:tr>
      <w:tr w:rsidR="00465E5B" w:rsidRPr="003C1093" w:rsidTr="002570D8">
        <w:trPr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MAN.03.00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Sintonización Manual de Frecuencia.</w:t>
            </w:r>
          </w:p>
        </w:tc>
      </w:tr>
      <w:tr w:rsidR="00465E5B" w:rsidRPr="003C1093" w:rsidTr="002570D8">
        <w:trPr>
          <w:trHeight w:val="330"/>
          <w:jc w:val="center"/>
        </w:trPr>
        <w:tc>
          <w:tcPr>
            <w:tcW w:w="93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MAN.03.003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Reinicio de Gestor.</w:t>
            </w:r>
          </w:p>
        </w:tc>
      </w:tr>
    </w:tbl>
    <w:p w:rsidR="00465E5B" w:rsidRDefault="00465E5B" w:rsidP="00465E5B">
      <w:pPr>
        <w:pStyle w:val="PiedeIlustracion"/>
      </w:pPr>
      <w:bookmarkStart w:id="114" w:name="_Toc445707748"/>
      <w:bookmarkStart w:id="115" w:name="_Toc460573258"/>
      <w:bookmarkStart w:id="116" w:name="_Toc2587677"/>
      <w:bookmarkStart w:id="117" w:name="_Toc105077230"/>
      <w:r w:rsidRPr="00C6652F"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4</w:t>
      </w:r>
      <w:r w:rsidR="00F91B72">
        <w:rPr>
          <w:noProof/>
        </w:rPr>
        <w:fldChar w:fldCharType="end"/>
      </w:r>
      <w:r w:rsidRPr="00C6652F">
        <w:t>. Relación de Casos de Prueba. Grupo 3. Operativa Manual.</w:t>
      </w:r>
      <w:bookmarkEnd w:id="114"/>
      <w:bookmarkEnd w:id="115"/>
      <w:bookmarkEnd w:id="116"/>
      <w:bookmarkEnd w:id="117"/>
    </w:p>
    <w:p w:rsidR="0036570C" w:rsidRPr="00C6652F" w:rsidRDefault="0036570C" w:rsidP="0036570C">
      <w:pPr>
        <w:pStyle w:val="Ttulo2"/>
      </w:pPr>
      <w:r w:rsidRPr="00C6652F">
        <w:t>Grupo-</w:t>
      </w:r>
      <w:r>
        <w:t>4</w:t>
      </w:r>
      <w:r w:rsidRPr="00C6652F">
        <w:t xml:space="preserve">. </w:t>
      </w:r>
      <w:r w:rsidR="004B61EE">
        <w:t>Destinos radio con el mismo identificador</w:t>
      </w:r>
      <w:r w:rsidRPr="00C6652F">
        <w:t>.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180"/>
        <w:gridCol w:w="5356"/>
      </w:tblGrid>
      <w:tr w:rsidR="0036570C" w:rsidRPr="003C1093" w:rsidTr="00AD4232">
        <w:trPr>
          <w:tblHeader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36570C" w:rsidRPr="003C1093" w:rsidRDefault="0036570C" w:rsidP="00AD4232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Grup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36570C" w:rsidRPr="003C1093" w:rsidRDefault="0036570C" w:rsidP="00AD4232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ID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36570C" w:rsidRPr="003C1093" w:rsidRDefault="0036570C" w:rsidP="00AD4232">
            <w:pPr>
              <w:pStyle w:val="TextoTabla"/>
              <w:rPr>
                <w:color w:val="FFFFFF" w:themeColor="background1"/>
              </w:rPr>
            </w:pPr>
            <w:r w:rsidRPr="003C1093">
              <w:rPr>
                <w:color w:val="FFFFFF" w:themeColor="background1"/>
              </w:rPr>
              <w:t>Caso de Prueba</w:t>
            </w:r>
          </w:p>
        </w:tc>
      </w:tr>
      <w:tr w:rsidR="0036570C" w:rsidRPr="003C1093" w:rsidTr="00AD4232">
        <w:trPr>
          <w:jc w:val="center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36570C" w:rsidRPr="003C1093" w:rsidRDefault="0036570C" w:rsidP="00AD4232">
            <w:pPr>
              <w:pStyle w:val="TextoTabla"/>
              <w:rPr>
                <w:rFonts w:ascii="Calibri" w:hAnsi="Calibri"/>
                <w:sz w:val="16"/>
              </w:rPr>
            </w:pPr>
            <w:r w:rsidRPr="003C1093">
              <w:rPr>
                <w:rFonts w:ascii="Calibri" w:hAnsi="Calibri"/>
                <w:sz w:val="16"/>
              </w:rPr>
              <w:t>Operativa.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6570C" w:rsidRPr="003C1093" w:rsidRDefault="0036570C" w:rsidP="00AD4232">
            <w:pPr>
              <w:pStyle w:val="TextoTabla"/>
              <w:rPr>
                <w:sz w:val="16"/>
              </w:rPr>
            </w:pPr>
          </w:p>
        </w:tc>
      </w:tr>
      <w:tr w:rsidR="0036570C" w:rsidRPr="00D111D5" w:rsidTr="00AD4232">
        <w:trPr>
          <w:jc w:val="center"/>
        </w:trPr>
        <w:tc>
          <w:tcPr>
            <w:tcW w:w="936" w:type="dxa"/>
            <w:shd w:val="clear" w:color="auto" w:fill="auto"/>
          </w:tcPr>
          <w:p w:rsidR="0036570C" w:rsidRPr="003C1093" w:rsidRDefault="0036570C" w:rsidP="00AD4232">
            <w:pPr>
              <w:pStyle w:val="TextoTabla"/>
              <w:rPr>
                <w:rFonts w:ascii="Calibri" w:hAnsi="Calibri"/>
                <w:sz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36570C" w:rsidRPr="003C1093" w:rsidRDefault="0036570C" w:rsidP="001F0F93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</w:t>
            </w:r>
            <w:r w:rsidR="001F0F93">
              <w:rPr>
                <w:sz w:val="16"/>
              </w:rPr>
              <w:t>DRM</w:t>
            </w:r>
            <w:r w:rsidRPr="003C1093">
              <w:rPr>
                <w:sz w:val="16"/>
              </w:rPr>
              <w:t>.0</w:t>
            </w:r>
            <w:r w:rsidR="001F0F93">
              <w:rPr>
                <w:sz w:val="16"/>
              </w:rPr>
              <w:t>4</w:t>
            </w:r>
            <w:r w:rsidRPr="003C1093">
              <w:rPr>
                <w:sz w:val="16"/>
              </w:rPr>
              <w:t>.001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6570C" w:rsidRPr="003C1093" w:rsidRDefault="001F0F93" w:rsidP="007A79E6">
            <w:pPr>
              <w:pStyle w:val="TextoTabla"/>
              <w:keepNext/>
              <w:rPr>
                <w:sz w:val="16"/>
              </w:rPr>
            </w:pPr>
            <w:r>
              <w:rPr>
                <w:sz w:val="16"/>
              </w:rPr>
              <w:t>Destinos radio con el mismo identificador</w:t>
            </w:r>
            <w:r w:rsidR="0036570C" w:rsidRPr="003C1093">
              <w:rPr>
                <w:sz w:val="16"/>
              </w:rPr>
              <w:t>.</w:t>
            </w:r>
          </w:p>
        </w:tc>
      </w:tr>
    </w:tbl>
    <w:p w:rsidR="0036570C" w:rsidRPr="001F0F93" w:rsidRDefault="007A79E6" w:rsidP="007A79E6">
      <w:pPr>
        <w:pStyle w:val="PiedeIlustracion"/>
      </w:pPr>
      <w:bookmarkStart w:id="118" w:name="_Toc105077231"/>
      <w:r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5</w:t>
      </w:r>
      <w:r w:rsidR="00F91B72">
        <w:rPr>
          <w:noProof/>
        </w:rPr>
        <w:fldChar w:fldCharType="end"/>
      </w:r>
      <w:r>
        <w:t xml:space="preserve">. </w:t>
      </w:r>
      <w:r w:rsidR="00505F1E">
        <w:t>Relación de casos de prueba. Grupo 4.</w:t>
      </w:r>
      <w:bookmarkEnd w:id="118"/>
    </w:p>
    <w:p w:rsidR="00465E5B" w:rsidRPr="00C6652F" w:rsidRDefault="00465E5B" w:rsidP="00465E5B">
      <w:pPr>
        <w:pStyle w:val="Ttulo1"/>
      </w:pPr>
      <w:bookmarkStart w:id="119" w:name="_Toc306302620"/>
      <w:bookmarkStart w:id="120" w:name="_Toc445707725"/>
      <w:bookmarkStart w:id="121" w:name="_Toc469932896"/>
      <w:bookmarkStart w:id="122" w:name="_Toc2587656"/>
      <w:bookmarkStart w:id="123" w:name="_Toc32915726"/>
      <w:r w:rsidRPr="00C6652F">
        <w:lastRenderedPageBreak/>
        <w:t>Descripción de Casos de Prueba.</w:t>
      </w:r>
      <w:bookmarkEnd w:id="119"/>
      <w:bookmarkEnd w:id="120"/>
      <w:bookmarkEnd w:id="121"/>
      <w:bookmarkEnd w:id="122"/>
      <w:bookmarkEnd w:id="123"/>
      <w:r w:rsidRPr="00C6652F">
        <w:t xml:space="preserve"> </w:t>
      </w:r>
    </w:p>
    <w:p w:rsidR="00465E5B" w:rsidRPr="00C6652F" w:rsidRDefault="00465E5B" w:rsidP="00465E5B">
      <w:r w:rsidRPr="00C6652F">
        <w:t>Todas las pruebas de este grupo requieren como condiciones iniciales que el equipamiento este correctamente instalado, configurado y en modo normal de funcionamiento.</w:t>
      </w:r>
    </w:p>
    <w:p w:rsidR="00465E5B" w:rsidRPr="00C6652F" w:rsidRDefault="00465E5B" w:rsidP="00465E5B">
      <w:pPr>
        <w:pStyle w:val="Ttulo2"/>
      </w:pPr>
      <w:bookmarkStart w:id="124" w:name="_Toc306302621"/>
      <w:bookmarkStart w:id="125" w:name="_Toc445707726"/>
      <w:bookmarkStart w:id="126" w:name="_Toc469932897"/>
      <w:bookmarkStart w:id="127" w:name="_Toc2587657"/>
      <w:bookmarkStart w:id="128" w:name="_Toc32915727"/>
      <w:r w:rsidRPr="00C6652F">
        <w:t>GRUPO-1. Inspección del Sistema.</w:t>
      </w:r>
      <w:bookmarkEnd w:id="124"/>
      <w:bookmarkEnd w:id="125"/>
      <w:bookmarkEnd w:id="126"/>
      <w:bookmarkEnd w:id="127"/>
      <w:bookmarkEnd w:id="128"/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29" w:name="_Toc306302622"/>
      <w:bookmarkStart w:id="130" w:name="_Toc445707727"/>
      <w:bookmarkStart w:id="131" w:name="_Toc469932898"/>
      <w:bookmarkStart w:id="132" w:name="_Toc2587658"/>
      <w:bookmarkStart w:id="133" w:name="_Toc32915728"/>
      <w:r w:rsidRPr="00C6652F">
        <w:t>GMN.IS.01.001. Módulo M+N Correctamente Instalado.</w:t>
      </w:r>
      <w:bookmarkEnd w:id="129"/>
      <w:bookmarkEnd w:id="130"/>
      <w:bookmarkEnd w:id="131"/>
      <w:bookmarkEnd w:id="132"/>
      <w:bookmarkEnd w:id="13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866"/>
      </w:tblGrid>
      <w:tr w:rsidR="00465E5B" w:rsidRPr="00AE03C3" w:rsidTr="002570D8">
        <w:trPr>
          <w:jc w:val="center"/>
        </w:trPr>
        <w:tc>
          <w:tcPr>
            <w:tcW w:w="866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AE03C3" w:rsidTr="002570D8">
        <w:trPr>
          <w:jc w:val="center"/>
        </w:trPr>
        <w:tc>
          <w:tcPr>
            <w:tcW w:w="8664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Inspección Sistema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IS.01.001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Módulo M+N Correctamente Instalado.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Establecer que, los módulos que intervienen en la gestión de M+N están  correctamente instalados.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1 y Panel PC-2 alimentados y operativos.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el servicio “u5ki.Nodebox” está instalado y corriendo en la máquin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en la carpeta “</w:t>
            </w:r>
            <w:proofErr w:type="spellStart"/>
            <w:r w:rsidRPr="00C6652F">
              <w:t>Services</w:t>
            </w:r>
            <w:proofErr w:type="spellEnd"/>
            <w:r w:rsidRPr="00C6652F">
              <w:t>” de la aplicación está el archivo “u5ki.RemoteControlService.dll”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Del="001E3D4A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664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</w:tbl>
    <w:p w:rsidR="00465E5B" w:rsidRPr="00D111D5" w:rsidRDefault="00465E5B" w:rsidP="00465E5B">
      <w:bookmarkStart w:id="134" w:name="_Toc445707728"/>
      <w:bookmarkStart w:id="135" w:name="_Toc469932899"/>
    </w:p>
    <w:p w:rsidR="00465E5B" w:rsidRPr="00D111D5" w:rsidRDefault="00465E5B" w:rsidP="00465E5B">
      <w:pPr>
        <w:spacing w:before="120" w:after="60" w:line="360" w:lineRule="auto"/>
        <w:ind w:left="714" w:hanging="357"/>
      </w:pPr>
      <w:r w:rsidRPr="00D111D5"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36" w:name="_Toc2587659"/>
      <w:bookmarkStart w:id="137" w:name="_Toc32915729"/>
      <w:r w:rsidRPr="00C6652F">
        <w:lastRenderedPageBreak/>
        <w:t>GMN.IS.01.002. Verificación Módulo M+N Inicializado.</w:t>
      </w:r>
      <w:bookmarkEnd w:id="134"/>
      <w:bookmarkEnd w:id="135"/>
      <w:bookmarkEnd w:id="136"/>
      <w:bookmarkEnd w:id="13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866"/>
      </w:tblGrid>
      <w:tr w:rsidR="00465E5B" w:rsidRPr="00AE03C3" w:rsidTr="002570D8">
        <w:trPr>
          <w:jc w:val="center"/>
        </w:trPr>
        <w:tc>
          <w:tcPr>
            <w:tcW w:w="866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AE03C3" w:rsidTr="002570D8">
        <w:trPr>
          <w:jc w:val="center"/>
        </w:trPr>
        <w:tc>
          <w:tcPr>
            <w:tcW w:w="8664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Inspección Sistema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IS.01.002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ción Módulo M+N Inicializado.</w:t>
            </w:r>
          </w:p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Establecer que, los módulos que intervienen en la gestión de M+N están  inicializados y operativos.</w:t>
            </w:r>
          </w:p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nel PC-1 y Panel PC-2 alimentados y operativos.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la aplicación de gestión web (AGW) está funcionando, utilizando un navegador y navegando a la siguiente dirección: </w:t>
            </w:r>
            <w:hyperlink r:id="rId11" w:history="1">
              <w:r w:rsidRPr="00C6652F">
                <w:rPr>
                  <w:rStyle w:val="Hipervnculo"/>
                </w:rPr>
                <w:t>http://localhost:1023/Index.html</w:t>
              </w:r>
            </w:hyperlink>
            <w:r w:rsidRPr="00C6652F">
              <w:t>.</w:t>
            </w: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NOTA: Si la comprobación se realiza desde otra máquina sustituir </w:t>
            </w:r>
            <w:proofErr w:type="spellStart"/>
            <w:r w:rsidRPr="00C6652F">
              <w:t>localhost</w:t>
            </w:r>
            <w:proofErr w:type="spellEnd"/>
            <w:r w:rsidRPr="00C6652F">
              <w:t xml:space="preserve"> por la IP de la mis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en la sección “Generales” que los servicios están levantados y disponibl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en la sección “Radio”, que las “Sesiones” están conectadas para todos los elemen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</w:tr>
      <w:tr w:rsidR="00465E5B" w:rsidRPr="00D111D5" w:rsidTr="002570D8">
        <w:trPr>
          <w:jc w:val="center"/>
        </w:trPr>
        <w:tc>
          <w:tcPr>
            <w:tcW w:w="8664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</w:tbl>
    <w:p w:rsidR="00465E5B" w:rsidRPr="00D111D5" w:rsidRDefault="00465E5B" w:rsidP="00465E5B">
      <w:bookmarkStart w:id="138" w:name="_Toc306302630"/>
      <w:bookmarkStart w:id="139" w:name="_Toc445707729"/>
      <w:bookmarkStart w:id="140" w:name="_Toc469932900"/>
    </w:p>
    <w:p w:rsidR="00465E5B" w:rsidRPr="00D111D5" w:rsidRDefault="00465E5B" w:rsidP="00465E5B">
      <w:pPr>
        <w:spacing w:before="120" w:after="60" w:line="360" w:lineRule="auto"/>
        <w:ind w:left="714" w:hanging="357"/>
      </w:pPr>
      <w:r w:rsidRPr="00D111D5">
        <w:br w:type="page"/>
      </w:r>
    </w:p>
    <w:p w:rsidR="00465E5B" w:rsidRPr="00B839B5" w:rsidRDefault="00465E5B" w:rsidP="00465E5B">
      <w:pPr>
        <w:pStyle w:val="Ttulo2"/>
      </w:pPr>
      <w:bookmarkStart w:id="141" w:name="_Toc2587660"/>
      <w:bookmarkStart w:id="142" w:name="_Toc32915730"/>
      <w:r w:rsidRPr="00C6652F">
        <w:lastRenderedPageBreak/>
        <w:t>Grupo-2. Operativa Automatica.</w:t>
      </w:r>
      <w:bookmarkEnd w:id="138"/>
      <w:bookmarkEnd w:id="139"/>
      <w:bookmarkEnd w:id="140"/>
      <w:bookmarkEnd w:id="141"/>
      <w:bookmarkEnd w:id="142"/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43" w:name="_Toc445707732"/>
      <w:bookmarkStart w:id="144" w:name="_Toc469932901"/>
      <w:bookmarkStart w:id="145" w:name="_Toc2587661"/>
      <w:bookmarkStart w:id="146" w:name="_Toc32915731"/>
      <w:r>
        <w:t>GMN.OPE.02.001</w:t>
      </w:r>
      <w:r w:rsidRPr="00C6652F">
        <w:t>. Asignación Frecuencia de Trabajo Equipo NR tras Fallo en Equipo MR Receptor.</w:t>
      </w:r>
      <w:bookmarkEnd w:id="143"/>
      <w:bookmarkEnd w:id="144"/>
      <w:bookmarkEnd w:id="145"/>
      <w:bookmarkEnd w:id="14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OPE.02.00</w:t>
            </w:r>
            <w:r>
              <w:t>1</w:t>
            </w:r>
          </w:p>
        </w:tc>
      </w:tr>
      <w:tr w:rsidR="00465E5B" w:rsidRPr="00D111D5" w:rsidTr="002570D8">
        <w:trPr>
          <w:trHeight w:val="512"/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147" w:name="OLE_LINK112"/>
            <w:bookmarkStart w:id="148" w:name="OLE_LINK113"/>
            <w:bookmarkStart w:id="149" w:name="OLE_LINK114"/>
            <w:r w:rsidRPr="00C6652F">
              <w:t xml:space="preserve">Asignación Frecuencia de Trabajo Receptor Equipo </w:t>
            </w:r>
            <w:r w:rsidRPr="00C6652F">
              <w:rPr>
                <w:b/>
              </w:rPr>
              <w:t>NR</w:t>
            </w:r>
            <w:r w:rsidRPr="00C6652F">
              <w:t xml:space="preserve"> tras Fallo en Equipo </w:t>
            </w:r>
            <w:r w:rsidRPr="00C6652F">
              <w:rPr>
                <w:b/>
              </w:rPr>
              <w:t>MR</w:t>
            </w:r>
            <w:r w:rsidRPr="00C6652F">
              <w:t>.</w:t>
            </w:r>
          </w:p>
          <w:bookmarkEnd w:id="147"/>
          <w:bookmarkEnd w:id="148"/>
          <w:bookmarkEnd w:id="149"/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Establecer que el módulo GM+N asigna frecuencia de trabajo  al  equipo radio receptor </w:t>
            </w:r>
            <w:r w:rsidRPr="00C6652F">
              <w:rPr>
                <w:b/>
              </w:rPr>
              <w:t>NR</w:t>
            </w:r>
            <w:r w:rsidRPr="00C6652F">
              <w:t xml:space="preserve"> al producirse una condición de fallo en equipo </w:t>
            </w:r>
            <w:r w:rsidRPr="00C6652F">
              <w:rPr>
                <w:b/>
              </w:rPr>
              <w:t>MR</w:t>
            </w:r>
            <w:r w:rsidRPr="00C6652F"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  <w:rPr>
                <w:b/>
                <w:sz w:val="22"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  <w:rPr>
                <w:sz w:val="22"/>
              </w:rPr>
            </w:pPr>
            <w:r w:rsidRPr="00C6652F">
              <w:t>GMN.EI.03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trHeight w:val="334"/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Pasar equipo receptor </w:t>
            </w:r>
            <w:r w:rsidRPr="00C6652F">
              <w:rPr>
                <w:b/>
              </w:rPr>
              <w:t>MR(A)</w:t>
            </w:r>
            <w:r w:rsidRPr="00C6652F">
              <w:t xml:space="preserve"> a modo control Local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 el equipo </w:t>
            </w:r>
            <w:r w:rsidRPr="00C6652F">
              <w:rPr>
                <w:b/>
              </w:rPr>
              <w:t>NR(C)</w:t>
            </w:r>
            <w:r w:rsidRPr="00C6652F">
              <w:t xml:space="preserve"> tiene asignada la frecuencia de trabajo </w:t>
            </w:r>
            <w:r w:rsidRPr="00C6652F">
              <w:rPr>
                <w:b/>
              </w:rPr>
              <w:t>S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 Panel PC-1 no presenta incidencia en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Activar recepción en equipo </w:t>
            </w:r>
            <w:r w:rsidRPr="00C6652F">
              <w:rPr>
                <w:b/>
              </w:rPr>
              <w:t>NR(C)</w:t>
            </w:r>
            <w:r w:rsidRPr="00C6652F">
              <w:t xml:space="preserve"> mediante un tono y comprobar que en el equipo Panel PC-1 se señaliza recepción en la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t xml:space="preserve">Desactivar modo control Local en equipo receptor </w:t>
            </w:r>
            <w:r w:rsidRPr="00C6652F">
              <w:rPr>
                <w:b/>
              </w:rPr>
              <w:t>MR(A)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, al activar recepción en el equipo </w:t>
            </w:r>
            <w:r w:rsidRPr="00C6652F">
              <w:rPr>
                <w:b/>
              </w:rPr>
              <w:t>MR(A)</w:t>
            </w:r>
            <w:r w:rsidRPr="00C6652F">
              <w:t xml:space="preserve"> mediante un tono, en Panel PC-1 se señaliza recepción en la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</w:tbl>
    <w:p w:rsidR="00465E5B" w:rsidRPr="00C6652F" w:rsidRDefault="00465E5B" w:rsidP="00465E5B"/>
    <w:p w:rsidR="00465E5B" w:rsidRPr="00C6652F" w:rsidRDefault="00465E5B" w:rsidP="00465E5B">
      <w:pPr>
        <w:pStyle w:val="TextoNivel1"/>
        <w:rPr>
          <w:lang w:val="es-ES"/>
        </w:rPr>
      </w:pPr>
      <w:r w:rsidRPr="00C6652F">
        <w:rPr>
          <w:lang w:val="es-ES"/>
        </w:rPr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50" w:name="_Toc445707733"/>
      <w:bookmarkStart w:id="151" w:name="_Toc469932902"/>
      <w:bookmarkStart w:id="152" w:name="_Toc2587662"/>
      <w:bookmarkStart w:id="153" w:name="_Toc32915732"/>
      <w:r>
        <w:lastRenderedPageBreak/>
        <w:t>GMN.OPE.02.002</w:t>
      </w:r>
      <w:r w:rsidRPr="00C6652F">
        <w:t>. Asignación Frecuencia de Trabajo Equipo NT tras Fallo en Equipo MT Transmisor.</w:t>
      </w:r>
      <w:bookmarkEnd w:id="150"/>
      <w:bookmarkEnd w:id="151"/>
      <w:bookmarkEnd w:id="152"/>
      <w:bookmarkEnd w:id="15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OPE.02.00</w:t>
            </w:r>
            <w:r>
              <w:t>2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154" w:name="OLE_LINK103"/>
            <w:bookmarkStart w:id="155" w:name="OLE_LINK104"/>
            <w:bookmarkStart w:id="156" w:name="OLE_LINK105"/>
            <w:r w:rsidRPr="00C6652F">
              <w:t xml:space="preserve">Asignación Frecuencia de Trabajo </w:t>
            </w:r>
            <w:r>
              <w:t>Transmisor</w:t>
            </w:r>
            <w:r w:rsidRPr="00C6652F">
              <w:t xml:space="preserve"> Equipo </w:t>
            </w:r>
            <w:r w:rsidRPr="00C6652F">
              <w:rPr>
                <w:b/>
              </w:rPr>
              <w:t>NT</w:t>
            </w:r>
            <w:r w:rsidRPr="00C6652F">
              <w:t xml:space="preserve"> tras Fallo en Equipo </w:t>
            </w:r>
            <w:r w:rsidRPr="00C6652F">
              <w:rPr>
                <w:b/>
              </w:rPr>
              <w:t xml:space="preserve">MT </w:t>
            </w:r>
            <w:r w:rsidRPr="00C6652F">
              <w:t>Transmisor.</w:t>
            </w:r>
          </w:p>
          <w:bookmarkEnd w:id="154"/>
          <w:bookmarkEnd w:id="155"/>
          <w:bookmarkEnd w:id="156"/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Establecer que el módulo GM+N asigna frecuencia de trabajo  al  equipo radio transmisor </w:t>
            </w:r>
            <w:r w:rsidRPr="00C6652F">
              <w:rPr>
                <w:b/>
              </w:rPr>
              <w:t>NT</w:t>
            </w:r>
            <w:r w:rsidRPr="00C6652F">
              <w:t xml:space="preserve"> al producirse una condición de fallo en equipo </w:t>
            </w:r>
            <w:r w:rsidRPr="00C6652F">
              <w:rPr>
                <w:b/>
              </w:rPr>
              <w:t>MT</w:t>
            </w:r>
            <w:r w:rsidRPr="00C6652F"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  <w:tr w:rsidR="00465E5B" w:rsidRPr="00C6652F" w:rsidTr="002570D8">
        <w:trPr>
          <w:trHeight w:val="326"/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</w:pPr>
            <w:r w:rsidRPr="00C6652F">
              <w:t>GMN.EI.03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trHeight w:val="334"/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Pasar equipo transmisor </w:t>
            </w:r>
            <w:r w:rsidRPr="00C6652F">
              <w:rPr>
                <w:b/>
              </w:rPr>
              <w:t>MT(A)</w:t>
            </w:r>
            <w:r w:rsidRPr="00C6652F">
              <w:t xml:space="preserve"> a modo control Local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 el equipo </w:t>
            </w:r>
            <w:r w:rsidRPr="00C6652F">
              <w:rPr>
                <w:b/>
              </w:rPr>
              <w:t>NT(C)</w:t>
            </w:r>
            <w:r w:rsidRPr="00C6652F">
              <w:t xml:space="preserve"> tiene asignada la frecuencia de trabajo </w:t>
            </w:r>
            <w:r w:rsidRPr="00C6652F">
              <w:rPr>
                <w:b/>
              </w:rPr>
              <w:t>S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 Panel PC-1 no presenta incidencia en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Activar transmisión en equipo </w:t>
            </w:r>
            <w:r w:rsidRPr="00C6652F">
              <w:rPr>
                <w:b/>
              </w:rPr>
              <w:t>NT(C)</w:t>
            </w:r>
            <w:r w:rsidRPr="00C6652F">
              <w:t xml:space="preserve"> mediante pulsación de PTT y comprobar que en el equipo Panel PC-1 se señaliza transmisión en la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t xml:space="preserve">Desactivar modo control Local en equipo </w:t>
            </w:r>
            <w:r>
              <w:t>transmisor</w:t>
            </w:r>
            <w:r w:rsidRPr="00C6652F">
              <w:t xml:space="preserve"> </w:t>
            </w:r>
            <w:r w:rsidRPr="00C6652F">
              <w:rPr>
                <w:b/>
              </w:rPr>
              <w:t>MT(A)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, al activar transmisión en el equipo </w:t>
            </w:r>
            <w:r w:rsidRPr="00C6652F">
              <w:rPr>
                <w:b/>
              </w:rPr>
              <w:t>MT(A)</w:t>
            </w:r>
            <w:r w:rsidRPr="00C6652F">
              <w:t xml:space="preserve"> mediante pulsación de PTT, en Panel PC-1 se señaliza transmisión en la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</w:tbl>
    <w:p w:rsidR="00465E5B" w:rsidRPr="00C6652F" w:rsidRDefault="00465E5B" w:rsidP="00465E5B"/>
    <w:p w:rsidR="00465E5B" w:rsidRPr="00C6652F" w:rsidRDefault="00465E5B" w:rsidP="00465E5B">
      <w:pPr>
        <w:pStyle w:val="TextoNivel1"/>
        <w:rPr>
          <w:rFonts w:asciiTheme="minorHAnsi" w:hAnsiTheme="minorHAnsi" w:cs="Arial"/>
          <w:color w:val="333333"/>
          <w:u w:val="single"/>
          <w:lang w:val="es-ES"/>
        </w:rPr>
      </w:pPr>
      <w:r w:rsidRPr="00C6652F">
        <w:rPr>
          <w:lang w:val="es-ES"/>
        </w:rPr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57" w:name="_Toc445707734"/>
      <w:bookmarkStart w:id="158" w:name="_Toc469932903"/>
      <w:bookmarkStart w:id="159" w:name="_Toc2587663"/>
      <w:bookmarkStart w:id="160" w:name="_Toc32915733"/>
      <w:r>
        <w:lastRenderedPageBreak/>
        <w:t>GMN.OPE.02.003</w:t>
      </w:r>
      <w:r w:rsidRPr="00C6652F">
        <w:t>. Activación Frecuencia de Trabajo en Fallo Equipos Receptores.</w:t>
      </w:r>
      <w:bookmarkEnd w:id="157"/>
      <w:bookmarkEnd w:id="158"/>
      <w:bookmarkEnd w:id="159"/>
      <w:bookmarkEnd w:id="16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OPE.02.00</w:t>
            </w:r>
            <w:r>
              <w:t>3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161" w:name="OLE_LINK115"/>
            <w:bookmarkStart w:id="162" w:name="OLE_LINK116"/>
            <w:bookmarkStart w:id="163" w:name="OLE_LINK117"/>
            <w:r w:rsidRPr="00C6652F">
              <w:t>Activación Frecuencia de Trabajo en Fallo Equipos Receptores.</w:t>
            </w:r>
            <w:bookmarkEnd w:id="161"/>
            <w:bookmarkEnd w:id="162"/>
            <w:bookmarkEnd w:id="163"/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Establecer que el módulo GM+N activa señalización de alarma en frecuencia de Trabajo cuando no es posible asignación equipo </w:t>
            </w:r>
            <w:r w:rsidRPr="00C6652F">
              <w:rPr>
                <w:b/>
              </w:rPr>
              <w:t xml:space="preserve">NR </w:t>
            </w:r>
            <w:r w:rsidRPr="00C6652F">
              <w:t>grupo receptores.</w:t>
            </w:r>
          </w:p>
        </w:tc>
      </w:tr>
      <w:tr w:rsidR="00465E5B" w:rsidRPr="00C6652F" w:rsidTr="002570D8">
        <w:trPr>
          <w:trHeight w:val="452"/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</w:pPr>
            <w:r w:rsidRPr="00C6652F">
              <w:t>GMN.EI.03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trHeight w:val="334"/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Pasar equipo receptor </w:t>
            </w:r>
            <w:r w:rsidRPr="00C6652F">
              <w:rPr>
                <w:b/>
              </w:rPr>
              <w:t>MR(A)</w:t>
            </w:r>
            <w:r w:rsidRPr="00C6652F">
              <w:t xml:space="preserve"> a modo control Local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 el equipo </w:t>
            </w:r>
            <w:r w:rsidRPr="00C6652F">
              <w:rPr>
                <w:b/>
              </w:rPr>
              <w:t>NR(C)</w:t>
            </w:r>
            <w:r w:rsidRPr="00C6652F">
              <w:t xml:space="preserve"> tiene asignada la frecuencia de trabajo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 Panel PC-1 no presenta incidencia en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Pasar equipo receptor </w:t>
            </w:r>
            <w:r w:rsidRPr="00C6652F">
              <w:rPr>
                <w:b/>
              </w:rPr>
              <w:t xml:space="preserve">NR(C) y </w:t>
            </w:r>
            <w:proofErr w:type="gramStart"/>
            <w:r w:rsidRPr="00C6652F">
              <w:rPr>
                <w:b/>
              </w:rPr>
              <w:t>NR(</w:t>
            </w:r>
            <w:proofErr w:type="gramEnd"/>
            <w:r w:rsidRPr="00C6652F">
              <w:rPr>
                <w:b/>
              </w:rPr>
              <w:t>D)</w:t>
            </w:r>
            <w:r w:rsidRPr="00C6652F">
              <w:t xml:space="preserve"> a modo control Loc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 Panel PC-1 presenta incidencia en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Desactivar modo control Local en equipos receptores </w:t>
            </w:r>
            <w:r w:rsidRPr="00C6652F">
              <w:rPr>
                <w:b/>
              </w:rPr>
              <w:t>MR(A),</w:t>
            </w:r>
            <w:r w:rsidRPr="00C6652F">
              <w:t xml:space="preserve"> </w:t>
            </w:r>
            <w:r w:rsidRPr="00C6652F">
              <w:rPr>
                <w:b/>
              </w:rPr>
              <w:t xml:space="preserve">NR(C) y </w:t>
            </w:r>
            <w:proofErr w:type="gramStart"/>
            <w:r w:rsidRPr="00C6652F">
              <w:rPr>
                <w:b/>
              </w:rPr>
              <w:t>NR(</w:t>
            </w:r>
            <w:proofErr w:type="gramEnd"/>
            <w:r w:rsidRPr="00C6652F">
              <w:rPr>
                <w:b/>
              </w:rPr>
              <w:t>D)</w:t>
            </w:r>
            <w:r w:rsidRPr="00C6652F">
              <w:t>. Verificar que transcurridos 3 segundos, en Panel PC-1 se señaliza frecuencia de trabajo S opera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</w:tbl>
    <w:p w:rsidR="00465E5B" w:rsidRPr="00C6652F" w:rsidRDefault="00465E5B" w:rsidP="00465E5B"/>
    <w:p w:rsidR="00465E5B" w:rsidRPr="00C6652F" w:rsidRDefault="00465E5B" w:rsidP="00465E5B"/>
    <w:p w:rsidR="00465E5B" w:rsidRPr="00C6652F" w:rsidRDefault="00465E5B" w:rsidP="00465E5B">
      <w:pPr>
        <w:jc w:val="left"/>
      </w:pPr>
      <w:r w:rsidRPr="00C6652F"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64" w:name="_Toc445707735"/>
      <w:bookmarkStart w:id="165" w:name="_Toc469932904"/>
      <w:bookmarkStart w:id="166" w:name="_Toc2587664"/>
      <w:bookmarkStart w:id="167" w:name="_Toc32915734"/>
      <w:r>
        <w:lastRenderedPageBreak/>
        <w:t>GMN.OPE.02.004</w:t>
      </w:r>
      <w:r w:rsidRPr="00C6652F">
        <w:t>. Activación Frecuencia de Trabajo en Fallo Equipos Transmisores.</w:t>
      </w:r>
      <w:bookmarkEnd w:id="164"/>
      <w:bookmarkEnd w:id="165"/>
      <w:bookmarkEnd w:id="166"/>
      <w:bookmarkEnd w:id="16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OPE.02.00</w:t>
            </w:r>
            <w:r>
              <w:t>4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168" w:name="OLE_LINK118"/>
            <w:bookmarkStart w:id="169" w:name="OLE_LINK119"/>
            <w:bookmarkStart w:id="170" w:name="OLE_LINK120"/>
            <w:r w:rsidRPr="00C6652F">
              <w:t>Activación Frecuencia de Trabajo en Fallo Equipos Emisores.</w:t>
            </w:r>
          </w:p>
          <w:bookmarkEnd w:id="168"/>
          <w:bookmarkEnd w:id="169"/>
          <w:bookmarkEnd w:id="170"/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Establecer que el módulo GM+N activa señalización de alarma en frecuencia de Trabajo cuando no es posible asignación equipo </w:t>
            </w:r>
            <w:r w:rsidRPr="00C6652F">
              <w:rPr>
                <w:b/>
              </w:rPr>
              <w:t xml:space="preserve">NT </w:t>
            </w:r>
            <w:r w:rsidRPr="00C6652F">
              <w:t>grupo transmisores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  <w:tr w:rsidR="00465E5B" w:rsidRPr="00C6652F" w:rsidTr="002570D8">
        <w:trPr>
          <w:trHeight w:val="456"/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</w:pPr>
            <w:r w:rsidRPr="00C6652F">
              <w:t>GMN.EI.03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trHeight w:val="334"/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Pasar equipo</w:t>
            </w:r>
            <w:r>
              <w:t xml:space="preserve"> transmisor</w:t>
            </w:r>
            <w:r w:rsidRPr="00C6652F">
              <w:t xml:space="preserve"> </w:t>
            </w:r>
            <w:r w:rsidRPr="00C6652F">
              <w:rPr>
                <w:b/>
              </w:rPr>
              <w:t>MT(A)</w:t>
            </w:r>
            <w:r w:rsidRPr="00C6652F">
              <w:t xml:space="preserve"> a modo control Local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 el equipo </w:t>
            </w:r>
            <w:r w:rsidRPr="00C6652F">
              <w:rPr>
                <w:b/>
              </w:rPr>
              <w:t>NT(C)</w:t>
            </w:r>
            <w:r w:rsidRPr="00C6652F">
              <w:t xml:space="preserve"> tiene asignada la frecuencia de Trabajo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 Panel PC-1 no presenta incidencia en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Pasar equipo </w:t>
            </w:r>
            <w:r>
              <w:t>transmisor</w:t>
            </w:r>
            <w:r w:rsidRPr="00C6652F">
              <w:t xml:space="preserve"> </w:t>
            </w:r>
            <w:r w:rsidRPr="00C6652F">
              <w:rPr>
                <w:b/>
              </w:rPr>
              <w:t xml:space="preserve">NT(C) y </w:t>
            </w:r>
            <w:proofErr w:type="gramStart"/>
            <w:r w:rsidRPr="00C6652F">
              <w:rPr>
                <w:b/>
              </w:rPr>
              <w:t>NT(</w:t>
            </w:r>
            <w:proofErr w:type="gramEnd"/>
            <w:r w:rsidRPr="00C6652F">
              <w:rPr>
                <w:b/>
              </w:rPr>
              <w:t>D)</w:t>
            </w:r>
            <w:r w:rsidRPr="00C6652F">
              <w:t xml:space="preserve"> a modo control Loc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r que  Panel PC-1 presenta incidencia en Frecuencia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Desactivar modo control Local en equipos emisores </w:t>
            </w:r>
            <w:r w:rsidRPr="00C6652F">
              <w:rPr>
                <w:b/>
              </w:rPr>
              <w:t>MT(A)</w:t>
            </w:r>
            <w:r w:rsidRPr="00C6652F">
              <w:t xml:space="preserve">, </w:t>
            </w:r>
            <w:r w:rsidRPr="00C6652F">
              <w:rPr>
                <w:b/>
              </w:rPr>
              <w:t xml:space="preserve">NT(C) y </w:t>
            </w:r>
            <w:proofErr w:type="gramStart"/>
            <w:r w:rsidRPr="00C6652F">
              <w:rPr>
                <w:b/>
              </w:rPr>
              <w:t>NT(</w:t>
            </w:r>
            <w:proofErr w:type="gramEnd"/>
            <w:r w:rsidRPr="00C6652F">
              <w:rPr>
                <w:b/>
              </w:rPr>
              <w:t>D)</w:t>
            </w:r>
            <w:r w:rsidRPr="00C6652F">
              <w:t>. Verificar que transcurridos 3 segundos, en Panel PC-1 se señaliza frecuencia de Trabajo S opera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</w:tbl>
    <w:p w:rsidR="00465E5B" w:rsidRPr="00C6652F" w:rsidRDefault="00465E5B" w:rsidP="00465E5B"/>
    <w:p w:rsidR="00465E5B" w:rsidRPr="00C6652F" w:rsidRDefault="00465E5B" w:rsidP="00465E5B">
      <w:pPr>
        <w:pStyle w:val="TextoNivel1"/>
        <w:rPr>
          <w:rFonts w:asciiTheme="minorHAnsi" w:hAnsiTheme="minorHAnsi" w:cs="Arial"/>
          <w:color w:val="333333"/>
          <w:u w:val="single"/>
          <w:lang w:val="es-ES"/>
        </w:rPr>
      </w:pPr>
      <w:r w:rsidRPr="00C6652F">
        <w:rPr>
          <w:lang w:val="es-ES"/>
        </w:rPr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71" w:name="_Toc445707736"/>
      <w:bookmarkStart w:id="172" w:name="_Toc469932905"/>
      <w:bookmarkStart w:id="173" w:name="_Toc2587665"/>
      <w:bookmarkStart w:id="174" w:name="_Toc32915735"/>
      <w:r>
        <w:lastRenderedPageBreak/>
        <w:t>GMN.OPE.02.005</w:t>
      </w:r>
      <w:r w:rsidRPr="00C6652F">
        <w:t>. Asignación Frecuencia de Trabajo Prioritaria a Equipo Receptor NR.</w:t>
      </w:r>
      <w:bookmarkEnd w:id="171"/>
      <w:bookmarkEnd w:id="172"/>
      <w:bookmarkEnd w:id="173"/>
      <w:bookmarkEnd w:id="17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OPE.02.00</w:t>
            </w:r>
            <w:r>
              <w:t>5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175" w:name="OLE_LINK121"/>
            <w:bookmarkStart w:id="176" w:name="OLE_LINK122"/>
            <w:r w:rsidRPr="00C6652F">
              <w:t xml:space="preserve">Asignación Frecuencia de Trabajo Prioritaria a Equipo Receptor </w:t>
            </w:r>
            <w:r w:rsidRPr="00C6652F">
              <w:rPr>
                <w:b/>
              </w:rPr>
              <w:t>NR</w:t>
            </w:r>
            <w:r w:rsidRPr="00C6652F">
              <w:t>.</w:t>
            </w:r>
            <w:bookmarkEnd w:id="175"/>
            <w:bookmarkEnd w:id="176"/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t xml:space="preserve">Establecer que el módulo GM+N asigna frecuencia de trabajo prioritaria en receptores a un equipo radio  </w:t>
            </w:r>
            <w:r w:rsidRPr="00C6652F">
              <w:rPr>
                <w:b/>
              </w:rPr>
              <w:t>NR</w:t>
            </w:r>
            <w:r w:rsidRPr="00C6652F">
              <w:t xml:space="preserve"> al producirse una condición de fallo en equipo </w:t>
            </w:r>
            <w:r w:rsidRPr="00C6652F">
              <w:rPr>
                <w:b/>
              </w:rPr>
              <w:t xml:space="preserve">MR </w:t>
            </w:r>
            <w:r w:rsidRPr="00C6652F">
              <w:t xml:space="preserve">y estar todas las radios </w:t>
            </w:r>
            <w:r w:rsidRPr="00C6652F">
              <w:rPr>
                <w:b/>
              </w:rPr>
              <w:t xml:space="preserve">NR </w:t>
            </w:r>
            <w:r w:rsidRPr="00C6652F">
              <w:t>asignadas</w:t>
            </w:r>
            <w:r w:rsidRPr="00C6652F">
              <w:rPr>
                <w:b/>
              </w:rPr>
              <w:t>.</w:t>
            </w:r>
          </w:p>
        </w:tc>
      </w:tr>
      <w:tr w:rsidR="00465E5B" w:rsidRPr="00C6652F" w:rsidTr="002570D8">
        <w:trPr>
          <w:trHeight w:val="345"/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</w:pPr>
            <w:r w:rsidRPr="00C6652F">
              <w:t>GMN.EI.03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trHeight w:val="334"/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177" w:name="_Hlk445463940"/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Provocar fallo en equipo radio receptor </w:t>
            </w:r>
            <w:proofErr w:type="gramStart"/>
            <w:r w:rsidRPr="00C6652F">
              <w:rPr>
                <w:b/>
              </w:rPr>
              <w:t>MR(</w:t>
            </w:r>
            <w:proofErr w:type="gramEnd"/>
            <w:r w:rsidRPr="00C6652F">
              <w:rPr>
                <w:b/>
              </w:rPr>
              <w:t>B)</w:t>
            </w:r>
            <w:r w:rsidRPr="00C6652F">
              <w:t xml:space="preserve">  frecuencia de trabajo </w:t>
            </w:r>
            <w:bookmarkStart w:id="178" w:name="OLE_LINK47"/>
            <w:bookmarkStart w:id="179" w:name="OLE_LINK48"/>
            <w:bookmarkStart w:id="180" w:name="OLE_LINK49"/>
            <w:bookmarkStart w:id="181" w:name="OLE_LINK50"/>
            <w:bookmarkStart w:id="182" w:name="OLE_LINK51"/>
            <w:r w:rsidRPr="00C6652F">
              <w:rPr>
                <w:b/>
              </w:rPr>
              <w:t>T</w:t>
            </w:r>
            <w:bookmarkEnd w:id="178"/>
            <w:bookmarkEnd w:id="179"/>
            <w:bookmarkEnd w:id="180"/>
            <w:bookmarkEnd w:id="181"/>
            <w:bookmarkEnd w:id="182"/>
            <w:r w:rsidRPr="00C6652F">
              <w:t xml:space="preserve"> (</w:t>
            </w:r>
            <w:proofErr w:type="spellStart"/>
            <w:r w:rsidRPr="00C6652F">
              <w:t>p.e</w:t>
            </w:r>
            <w:proofErr w:type="spellEnd"/>
            <w:r w:rsidRPr="00C6652F">
              <w:t xml:space="preserve"> activar control Local)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 el equipo </w:t>
            </w:r>
            <w:r w:rsidRPr="00C6652F">
              <w:rPr>
                <w:b/>
              </w:rPr>
              <w:t>NR(C)</w:t>
            </w:r>
            <w:r w:rsidRPr="00C6652F">
              <w:t xml:space="preserve"> es asignado a la frecuencia de trabajo </w:t>
            </w:r>
            <w:r w:rsidRPr="00C6652F">
              <w:rPr>
                <w:b/>
              </w:rPr>
              <w:t>T</w:t>
            </w:r>
            <w:r w:rsidRPr="00C6652F"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en Panel PC-1 y en Panel PC-2 no se ha producido cambio de estado en las frecuencias de trabajo </w:t>
            </w:r>
            <w:r w:rsidRPr="00C6652F">
              <w:rPr>
                <w:b/>
              </w:rPr>
              <w:t>S</w:t>
            </w:r>
            <w:r w:rsidRPr="00C6652F">
              <w:t xml:space="preserve"> y </w:t>
            </w:r>
            <w:r w:rsidRPr="00C6652F">
              <w:rPr>
                <w:b/>
              </w:rPr>
              <w:t>T</w:t>
            </w:r>
            <w:r w:rsidRPr="00C6652F">
              <w:t xml:space="preserve"> asigna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Tras verificar que la radio </w:t>
            </w:r>
            <w:r w:rsidRPr="00C6652F">
              <w:rPr>
                <w:b/>
              </w:rPr>
              <w:t>NR(C)</w:t>
            </w:r>
            <w:r w:rsidRPr="00C6652F">
              <w:t xml:space="preserve"> tiene asignada la frecuencia de trabajo </w:t>
            </w:r>
            <w:r w:rsidRPr="00C6652F">
              <w:rPr>
                <w:b/>
              </w:rPr>
              <w:t>T,</w:t>
            </w:r>
            <w:r w:rsidRPr="00C6652F">
              <w:t xml:space="preserve"> </w:t>
            </w:r>
            <w:bookmarkStart w:id="183" w:name="OLE_LINK45"/>
            <w:bookmarkStart w:id="184" w:name="OLE_LINK46"/>
            <w:r>
              <w:t>activar control Local</w:t>
            </w:r>
            <w:r w:rsidRPr="00C6652F">
              <w:t xml:space="preserve"> </w:t>
            </w:r>
            <w:bookmarkEnd w:id="183"/>
            <w:bookmarkEnd w:id="184"/>
            <w:r w:rsidRPr="00C6652F">
              <w:t xml:space="preserve">en el equipo radio </w:t>
            </w:r>
            <w:r w:rsidRPr="00C6652F">
              <w:rPr>
                <w:b/>
              </w:rPr>
              <w:t xml:space="preserve">NR(C) </w:t>
            </w:r>
            <w:r w:rsidRPr="00C6652F">
              <w:t xml:space="preserve">con Frecuencia </w:t>
            </w:r>
            <w:r w:rsidRPr="00C6652F">
              <w:rPr>
                <w:b/>
              </w:rPr>
              <w:t>T</w:t>
            </w:r>
            <w:r w:rsidRPr="00C6652F">
              <w:t xml:space="preserve"> asignada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, el equipo radio </w:t>
            </w:r>
            <w:r w:rsidRPr="00C6652F">
              <w:rPr>
                <w:b/>
              </w:rPr>
              <w:t>NR(D)</w:t>
            </w:r>
            <w:r w:rsidRPr="00C6652F">
              <w:t xml:space="preserve"> libre pasa a Frecuencia de trabajo </w:t>
            </w:r>
            <w:r w:rsidRPr="00C6652F">
              <w:rPr>
                <w:b/>
              </w:rPr>
              <w:t>T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Activar control Local del equipo radio </w:t>
            </w:r>
            <w:r w:rsidRPr="00C6652F">
              <w:rPr>
                <w:b/>
              </w:rPr>
              <w:t>MR(A)</w:t>
            </w:r>
            <w:r w:rsidRPr="00C6652F"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, el equipo radio </w:t>
            </w:r>
            <w:r w:rsidRPr="00C6652F">
              <w:rPr>
                <w:b/>
              </w:rPr>
              <w:t xml:space="preserve">NR(D) </w:t>
            </w:r>
            <w:r w:rsidRPr="00C6652F">
              <w:t xml:space="preserve">con Frecuencia </w:t>
            </w:r>
            <w:r w:rsidRPr="00C6652F">
              <w:rPr>
                <w:b/>
              </w:rPr>
              <w:t>T</w:t>
            </w:r>
            <w:r w:rsidRPr="00C6652F">
              <w:t xml:space="preserve">, pasa a frecuencia de trabajo </w:t>
            </w:r>
            <w:r w:rsidRPr="00C6652F">
              <w:rPr>
                <w:b/>
              </w:rPr>
              <w:t>S</w:t>
            </w:r>
            <w:r w:rsidRPr="00C6652F">
              <w:t xml:space="preserve">, Panel PC-1  presenta error en frecuencia de trabajo </w:t>
            </w:r>
            <w:r w:rsidRPr="00C6652F">
              <w:rPr>
                <w:b/>
              </w:rPr>
              <w:t>T</w:t>
            </w:r>
            <w:r w:rsidRPr="00C6652F">
              <w:t xml:space="preserve"> y en Panel PC-2 sigue operativa Frecuencia Trabajo </w:t>
            </w:r>
            <w:r w:rsidRPr="00C6652F">
              <w:rPr>
                <w:b/>
              </w:rPr>
              <w:t>S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>
              <w:t xml:space="preserve">Desactivar control local </w:t>
            </w:r>
            <w:r w:rsidRPr="00C6652F">
              <w:t xml:space="preserve">equipo </w:t>
            </w:r>
            <w:r w:rsidRPr="00C6652F">
              <w:rPr>
                <w:b/>
              </w:rPr>
              <w:t xml:space="preserve">NR(C) </w:t>
            </w:r>
            <w:r w:rsidRPr="00C6652F">
              <w:t xml:space="preserve">y verificar </w:t>
            </w:r>
            <w:r>
              <w:t xml:space="preserve">que </w:t>
            </w:r>
            <w:r w:rsidRPr="00C6652F">
              <w:t xml:space="preserve">se le asigna la frecuencia de trabajo </w:t>
            </w:r>
            <w:r w:rsidRPr="00C6652F">
              <w:rPr>
                <w:b/>
              </w:rPr>
              <w:t>T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Default="00465E5B" w:rsidP="002570D8">
            <w:pPr>
              <w:pStyle w:val="TextoTabla"/>
              <w:rPr>
                <w:b/>
              </w:rPr>
            </w:pPr>
            <w:r w:rsidRPr="00C6652F">
              <w:t>Desactivar control Local de</w:t>
            </w:r>
            <w:r>
              <w:t xml:space="preserve"> </w:t>
            </w:r>
            <w:r w:rsidRPr="00C6652F">
              <w:t>l</w:t>
            </w:r>
            <w:r>
              <w:t>os</w:t>
            </w:r>
            <w:r w:rsidRPr="00C6652F">
              <w:t xml:space="preserve"> equipo</w:t>
            </w:r>
            <w:r>
              <w:t>s</w:t>
            </w:r>
            <w:r w:rsidRPr="00C6652F">
              <w:t xml:space="preserve"> </w:t>
            </w:r>
            <w:r w:rsidRPr="00C6652F">
              <w:rPr>
                <w:b/>
              </w:rPr>
              <w:t>MR(A)</w:t>
            </w:r>
            <w:r w:rsidRPr="00C6652F">
              <w:t xml:space="preserve"> y </w:t>
            </w:r>
            <w:proofErr w:type="gramStart"/>
            <w:r w:rsidRPr="00C6652F">
              <w:rPr>
                <w:b/>
              </w:rPr>
              <w:t>MR(</w:t>
            </w:r>
            <w:proofErr w:type="gramEnd"/>
            <w:r w:rsidRPr="00C6652F">
              <w:rPr>
                <w:b/>
              </w:rPr>
              <w:t>B)</w:t>
            </w:r>
            <w:r>
              <w:rPr>
                <w:b/>
              </w:rPr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>Verificar que en Panel PC-1 y  Panel PC-2 las frecuencias de trabajo están operativas y no presentan err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bookmarkEnd w:id="177"/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</w:tbl>
    <w:p w:rsidR="00465E5B" w:rsidRPr="00C6652F" w:rsidRDefault="00465E5B" w:rsidP="00465E5B">
      <w:bookmarkStart w:id="185" w:name="OLE_LINK67"/>
      <w:bookmarkStart w:id="186" w:name="OLE_LINK68"/>
    </w:p>
    <w:p w:rsidR="00465E5B" w:rsidRPr="00C6652F" w:rsidRDefault="00465E5B" w:rsidP="00465E5B">
      <w:pPr>
        <w:pStyle w:val="TextoNivel1"/>
        <w:rPr>
          <w:rFonts w:asciiTheme="minorHAnsi" w:hAnsiTheme="minorHAnsi" w:cs="Arial"/>
          <w:color w:val="333333"/>
          <w:u w:val="single"/>
          <w:lang w:val="es-ES"/>
        </w:rPr>
      </w:pPr>
      <w:r w:rsidRPr="00C6652F">
        <w:rPr>
          <w:lang w:val="es-ES"/>
        </w:rPr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187" w:name="_Toc445707737"/>
      <w:bookmarkStart w:id="188" w:name="_Toc469932906"/>
      <w:bookmarkStart w:id="189" w:name="_Toc2587666"/>
      <w:bookmarkStart w:id="190" w:name="_Toc32915736"/>
      <w:r>
        <w:lastRenderedPageBreak/>
        <w:t>GMN.OPE.02.006</w:t>
      </w:r>
      <w:r w:rsidRPr="00C6652F">
        <w:t>. Asignación Frecuencia de Trabajo Prioritaria a Equipo Transmisor NT.</w:t>
      </w:r>
      <w:bookmarkEnd w:id="187"/>
      <w:bookmarkEnd w:id="188"/>
      <w:bookmarkEnd w:id="189"/>
      <w:bookmarkEnd w:id="19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OPE.02.00</w:t>
            </w:r>
            <w:r>
              <w:t>6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191" w:name="OLE_LINK123"/>
            <w:bookmarkStart w:id="192" w:name="OLE_LINK124"/>
            <w:bookmarkStart w:id="193" w:name="OLE_LINK125"/>
            <w:r w:rsidRPr="00C6652F">
              <w:t xml:space="preserve">Asignación Frecuencia de Trabajo Prioritaria a Equipo Transmisor </w:t>
            </w:r>
            <w:r w:rsidRPr="00C6652F">
              <w:rPr>
                <w:b/>
              </w:rPr>
              <w:t>NT</w:t>
            </w:r>
            <w:r w:rsidRPr="00C6652F">
              <w:t>.</w:t>
            </w:r>
            <w:bookmarkEnd w:id="191"/>
            <w:bookmarkEnd w:id="192"/>
            <w:bookmarkEnd w:id="193"/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t xml:space="preserve">Establecer que el módulo GM+N asigna frecuencia de trabajo  prioritaria en receptores a un equipo radio  </w:t>
            </w:r>
            <w:r w:rsidRPr="00C6652F">
              <w:rPr>
                <w:b/>
              </w:rPr>
              <w:t>NT</w:t>
            </w:r>
            <w:r w:rsidRPr="00C6652F">
              <w:t xml:space="preserve"> al producirse una condición de fallo en equipo </w:t>
            </w:r>
            <w:r w:rsidRPr="00C6652F">
              <w:rPr>
                <w:b/>
              </w:rPr>
              <w:t xml:space="preserve">MT </w:t>
            </w:r>
            <w:r w:rsidRPr="00C6652F">
              <w:t xml:space="preserve">y estar todas las radios </w:t>
            </w:r>
            <w:r w:rsidRPr="00C6652F">
              <w:rPr>
                <w:b/>
              </w:rPr>
              <w:t xml:space="preserve">NT </w:t>
            </w:r>
            <w:r w:rsidRPr="00C6652F">
              <w:t>asignadas</w:t>
            </w:r>
            <w:r w:rsidRPr="00C6652F">
              <w:rPr>
                <w:b/>
              </w:rPr>
              <w:t>.</w:t>
            </w:r>
          </w:p>
        </w:tc>
      </w:tr>
      <w:tr w:rsidR="00465E5B" w:rsidRPr="00C6652F" w:rsidTr="002570D8">
        <w:trPr>
          <w:trHeight w:val="366"/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465E5B" w:rsidRPr="00C6652F" w:rsidRDefault="00465E5B" w:rsidP="002570D8">
            <w:pPr>
              <w:pStyle w:val="TextoTabla"/>
            </w:pPr>
            <w:bookmarkStart w:id="194" w:name="OLE_LINK55"/>
            <w:bookmarkStart w:id="195" w:name="OLE_LINK56"/>
            <w:bookmarkStart w:id="196" w:name="OLE_LINK57"/>
            <w:r w:rsidRPr="00C6652F">
              <w:t>GMN.EI.03</w:t>
            </w:r>
            <w:bookmarkEnd w:id="194"/>
            <w:bookmarkEnd w:id="195"/>
            <w:bookmarkEnd w:id="196"/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trHeight w:val="334"/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Provocar fallo en equipo radio </w:t>
            </w:r>
            <w:r w:rsidRPr="000651A7">
              <w:t>transmisor</w:t>
            </w:r>
            <w:r w:rsidRPr="00C6652F">
              <w:t xml:space="preserve"> </w:t>
            </w:r>
            <w:proofErr w:type="gramStart"/>
            <w:r w:rsidRPr="00C6652F">
              <w:rPr>
                <w:b/>
              </w:rPr>
              <w:t>MT(</w:t>
            </w:r>
            <w:proofErr w:type="gramEnd"/>
            <w:r w:rsidRPr="00C6652F">
              <w:rPr>
                <w:b/>
              </w:rPr>
              <w:t>B)</w:t>
            </w:r>
            <w:r w:rsidRPr="00C6652F">
              <w:t xml:space="preserve">  frecuencia de trabajo </w:t>
            </w:r>
            <w:r w:rsidRPr="00C6652F">
              <w:rPr>
                <w:b/>
              </w:rPr>
              <w:t>T</w:t>
            </w:r>
            <w:r w:rsidRPr="00C6652F">
              <w:t xml:space="preserve"> (</w:t>
            </w:r>
            <w:proofErr w:type="spellStart"/>
            <w:r w:rsidRPr="00C6652F">
              <w:t>p.e</w:t>
            </w:r>
            <w:proofErr w:type="spellEnd"/>
            <w:r w:rsidRPr="00C6652F">
              <w:t xml:space="preserve"> activar control Local)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transcurridos 3 segundos el equipo </w:t>
            </w:r>
            <w:r w:rsidRPr="00C6652F">
              <w:rPr>
                <w:b/>
              </w:rPr>
              <w:t>NT(C)</w:t>
            </w:r>
            <w:r w:rsidRPr="00C6652F">
              <w:t xml:space="preserve"> es asignado a la frecuencia de trabajo </w:t>
            </w:r>
            <w:r w:rsidRPr="00C6652F">
              <w:rPr>
                <w:b/>
              </w:rPr>
              <w:t>T</w:t>
            </w:r>
            <w:r w:rsidRPr="00C6652F"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 xml:space="preserve">Verificar que en Panel PC-1 y en Panel PC-2 no se ha producido cambio de estado en las frecuencias de trabajo </w:t>
            </w:r>
            <w:r w:rsidRPr="00C6652F">
              <w:rPr>
                <w:b/>
              </w:rPr>
              <w:t>S</w:t>
            </w:r>
            <w:r w:rsidRPr="00C6652F">
              <w:t xml:space="preserve"> y </w:t>
            </w:r>
            <w:r w:rsidRPr="00C6652F">
              <w:rPr>
                <w:b/>
              </w:rPr>
              <w:t>T</w:t>
            </w:r>
            <w:r w:rsidRPr="00C6652F">
              <w:t xml:space="preserve"> asigna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Tras verificar que la radio </w:t>
            </w:r>
            <w:r w:rsidRPr="00C6652F">
              <w:rPr>
                <w:b/>
              </w:rPr>
              <w:t>NT(C)</w:t>
            </w:r>
            <w:r w:rsidRPr="00C6652F">
              <w:t xml:space="preserve"> tiene asignada la frecuencia de trabajo </w:t>
            </w:r>
            <w:r w:rsidRPr="00C6652F">
              <w:rPr>
                <w:b/>
              </w:rPr>
              <w:t>T,</w:t>
            </w:r>
            <w:r w:rsidRPr="00C6652F">
              <w:t xml:space="preserve"> </w:t>
            </w:r>
            <w:r>
              <w:t>activar control Local</w:t>
            </w:r>
            <w:r w:rsidRPr="00C6652F">
              <w:t xml:space="preserve"> en el equipo radio </w:t>
            </w:r>
            <w:r w:rsidRPr="00C6652F">
              <w:rPr>
                <w:b/>
              </w:rPr>
              <w:t xml:space="preserve">NT(C) </w:t>
            </w:r>
            <w:r w:rsidRPr="00C6652F">
              <w:t xml:space="preserve">con Frecuencia </w:t>
            </w:r>
            <w:r w:rsidRPr="00C6652F">
              <w:rPr>
                <w:b/>
              </w:rPr>
              <w:t>T</w:t>
            </w:r>
            <w:r w:rsidRPr="00C6652F">
              <w:t xml:space="preserve"> asignada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>Verificar que</w:t>
            </w:r>
            <w:r>
              <w:t xml:space="preserve"> </w:t>
            </w:r>
            <w:r w:rsidRPr="00C6652F">
              <w:t xml:space="preserve">el equipo radio </w:t>
            </w:r>
            <w:proofErr w:type="gramStart"/>
            <w:r w:rsidRPr="00C6652F">
              <w:rPr>
                <w:b/>
              </w:rPr>
              <w:t>NT(</w:t>
            </w:r>
            <w:proofErr w:type="gramEnd"/>
            <w:r w:rsidRPr="00C6652F">
              <w:rPr>
                <w:b/>
              </w:rPr>
              <w:t>D)</w:t>
            </w:r>
            <w:r w:rsidRPr="00C6652F">
              <w:t xml:space="preserve"> libre pasa a Frecuencia de trabaj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46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Activar control Local del equipo radio </w:t>
            </w:r>
            <w:r w:rsidRPr="00C6652F">
              <w:rPr>
                <w:b/>
              </w:rPr>
              <w:t>MT(A)</w:t>
            </w:r>
            <w:r w:rsidRPr="00C6652F"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>Verificar que</w:t>
            </w:r>
            <w:r>
              <w:t xml:space="preserve"> </w:t>
            </w:r>
            <w:r w:rsidRPr="00C6652F">
              <w:t xml:space="preserve">el equipo radio </w:t>
            </w:r>
            <w:r w:rsidRPr="00C6652F">
              <w:rPr>
                <w:b/>
              </w:rPr>
              <w:t xml:space="preserve">NT(D) </w:t>
            </w:r>
            <w:r w:rsidRPr="00C6652F">
              <w:t xml:space="preserve">con Frecuencia </w:t>
            </w:r>
            <w:r w:rsidRPr="00C6652F">
              <w:rPr>
                <w:b/>
              </w:rPr>
              <w:t>T</w:t>
            </w:r>
            <w:r w:rsidRPr="00C6652F">
              <w:t xml:space="preserve">, pasa a frecuencia de trabajo </w:t>
            </w:r>
            <w:r w:rsidRPr="00C6652F">
              <w:rPr>
                <w:b/>
              </w:rPr>
              <w:t>S</w:t>
            </w:r>
            <w:r w:rsidRPr="00C6652F">
              <w:t xml:space="preserve">, Panel PC-1  presenta error en frecuencia de trabajo </w:t>
            </w:r>
            <w:r w:rsidRPr="00C6652F">
              <w:rPr>
                <w:b/>
              </w:rPr>
              <w:t>T</w:t>
            </w:r>
            <w:r w:rsidRPr="00C6652F">
              <w:t xml:space="preserve"> y en Panel PC-2 sigue operativa Frecuencia Trabajo </w:t>
            </w:r>
            <w:r w:rsidRPr="00C6652F">
              <w:rPr>
                <w:b/>
              </w:rPr>
              <w:t>S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Desactivar control Local de</w:t>
            </w:r>
            <w:r>
              <w:t xml:space="preserve">l </w:t>
            </w:r>
            <w:r w:rsidRPr="00C6652F">
              <w:t xml:space="preserve">equipo </w:t>
            </w:r>
            <w:r w:rsidRPr="00C6652F">
              <w:rPr>
                <w:b/>
              </w:rPr>
              <w:t xml:space="preserve">NR(C) </w:t>
            </w:r>
            <w:r w:rsidRPr="00C6652F">
              <w:t xml:space="preserve">y verificar </w:t>
            </w:r>
            <w:r>
              <w:t xml:space="preserve">que </w:t>
            </w:r>
            <w:r w:rsidRPr="00C6652F">
              <w:t xml:space="preserve">se le asigna la frecuencia de trabajo </w:t>
            </w:r>
            <w:r w:rsidRPr="00C6652F">
              <w:rPr>
                <w:b/>
              </w:rPr>
              <w:t>T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Default="00465E5B" w:rsidP="002570D8">
            <w:pPr>
              <w:pStyle w:val="TextoTabla"/>
              <w:rPr>
                <w:b/>
              </w:rPr>
            </w:pPr>
            <w:r w:rsidRPr="00C6652F">
              <w:t>Desactivar control Local de</w:t>
            </w:r>
            <w:r>
              <w:t xml:space="preserve"> </w:t>
            </w:r>
            <w:r w:rsidRPr="00C6652F">
              <w:t>l</w:t>
            </w:r>
            <w:r>
              <w:t>os</w:t>
            </w:r>
            <w:r w:rsidRPr="00C6652F">
              <w:t xml:space="preserve"> equipo</w:t>
            </w:r>
            <w:r>
              <w:t>s</w:t>
            </w:r>
            <w:r w:rsidRPr="00C6652F">
              <w:t xml:space="preserve"> </w:t>
            </w:r>
            <w:r>
              <w:rPr>
                <w:b/>
              </w:rPr>
              <w:t>MT</w:t>
            </w:r>
            <w:r w:rsidRPr="00C6652F">
              <w:rPr>
                <w:b/>
              </w:rPr>
              <w:t>(A)</w:t>
            </w:r>
            <w:r w:rsidRPr="00C6652F">
              <w:t xml:space="preserve"> y </w:t>
            </w:r>
            <w:proofErr w:type="gramStart"/>
            <w:r>
              <w:rPr>
                <w:b/>
              </w:rPr>
              <w:t>MT</w:t>
            </w:r>
            <w:r w:rsidRPr="00C6652F">
              <w:rPr>
                <w:b/>
              </w:rPr>
              <w:t>(</w:t>
            </w:r>
            <w:proofErr w:type="gramEnd"/>
            <w:r w:rsidRPr="00C6652F">
              <w:rPr>
                <w:b/>
              </w:rPr>
              <w:t>B)</w:t>
            </w:r>
            <w:r>
              <w:rPr>
                <w:b/>
              </w:rPr>
              <w:t>.</w:t>
            </w:r>
          </w:p>
          <w:p w:rsidR="00465E5B" w:rsidRPr="00C6652F" w:rsidRDefault="00465E5B" w:rsidP="002570D8">
            <w:pPr>
              <w:pStyle w:val="TextoTabla"/>
            </w:pPr>
            <w:r w:rsidRPr="00C6652F">
              <w:t>Verificar que en Panel PC-1 y  Panel PC-2 las frecuencias de trabajo están operativas y no presentan err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6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sz w:val="22"/>
              </w:rPr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 </w:t>
            </w:r>
          </w:p>
        </w:tc>
      </w:tr>
    </w:tbl>
    <w:p w:rsidR="00465E5B" w:rsidRPr="00C6652F" w:rsidRDefault="00465E5B" w:rsidP="00465E5B">
      <w:bookmarkStart w:id="197" w:name="OLE_LINK92"/>
      <w:bookmarkStart w:id="198" w:name="OLE_LINK91"/>
      <w:bookmarkEnd w:id="185"/>
      <w:bookmarkEnd w:id="186"/>
    </w:p>
    <w:p w:rsidR="00465E5B" w:rsidRPr="00C6652F" w:rsidRDefault="00465E5B" w:rsidP="00465E5B">
      <w:pPr>
        <w:pStyle w:val="TextoNivel1"/>
        <w:rPr>
          <w:rFonts w:asciiTheme="minorHAnsi" w:hAnsiTheme="minorHAnsi" w:cs="Arial"/>
          <w:color w:val="333333"/>
          <w:u w:val="single"/>
          <w:lang w:val="es-ES"/>
        </w:rPr>
      </w:pPr>
      <w:r w:rsidRPr="00C6652F">
        <w:rPr>
          <w:lang w:val="es-ES"/>
        </w:rPr>
        <w:br w:type="page"/>
      </w:r>
    </w:p>
    <w:p w:rsidR="00465E5B" w:rsidRPr="00C6652F" w:rsidRDefault="00465E5B" w:rsidP="00465E5B">
      <w:pPr>
        <w:pStyle w:val="TextoNivel1"/>
        <w:rPr>
          <w:lang w:val="es-ES"/>
        </w:rPr>
      </w:pPr>
      <w:bookmarkStart w:id="199" w:name="_Toc306302652"/>
      <w:bookmarkEnd w:id="197"/>
      <w:bookmarkEnd w:id="198"/>
    </w:p>
    <w:p w:rsidR="00465E5B" w:rsidRPr="00C6652F" w:rsidRDefault="00465E5B" w:rsidP="00465E5B">
      <w:pPr>
        <w:pStyle w:val="Ttulo2"/>
        <w:spacing w:after="320"/>
      </w:pPr>
      <w:bookmarkStart w:id="200" w:name="_Toc445707740"/>
      <w:bookmarkStart w:id="201" w:name="_Toc469932907"/>
      <w:bookmarkStart w:id="202" w:name="_Toc2587667"/>
      <w:bookmarkStart w:id="203" w:name="_Toc32915737"/>
      <w:r w:rsidRPr="00C6652F">
        <w:t>Grupo-3. Operativa Manual.</w:t>
      </w:r>
      <w:bookmarkEnd w:id="200"/>
      <w:bookmarkEnd w:id="201"/>
      <w:bookmarkEnd w:id="202"/>
      <w:bookmarkEnd w:id="203"/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204" w:name="_Toc445707741"/>
      <w:bookmarkStart w:id="205" w:name="_Toc469932908"/>
      <w:bookmarkStart w:id="206" w:name="_Toc2587668"/>
      <w:bookmarkStart w:id="207" w:name="_Toc32915738"/>
      <w:r w:rsidRPr="00C6652F">
        <w:t>GMN.MAN.03.001. Habilitación / Des-habilitación de Equipo.</w:t>
      </w:r>
      <w:bookmarkEnd w:id="204"/>
      <w:bookmarkEnd w:id="205"/>
      <w:bookmarkEnd w:id="206"/>
      <w:bookmarkEnd w:id="20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674"/>
      </w:tblGrid>
      <w:tr w:rsidR="00465E5B" w:rsidRPr="003C109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3C109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3C1093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Operativa Manual.</w:t>
            </w:r>
          </w:p>
        </w:tc>
        <w:tc>
          <w:tcPr>
            <w:tcW w:w="2161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GMN.MAN.03.001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Habilitación / Des-habilitación de Equipo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Establecer que se pueden habilitar/deshabilitar equipos de forma manual.</w:t>
            </w:r>
          </w:p>
        </w:tc>
      </w:tr>
      <w:tr w:rsidR="00465E5B" w:rsidRPr="003C1093" w:rsidTr="002570D8">
        <w:trPr>
          <w:trHeight w:val="334"/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 xml:space="preserve">GMN.EI.03. </w:t>
            </w:r>
            <w:bookmarkStart w:id="208" w:name="OLE_LINK16"/>
            <w:bookmarkStart w:id="209" w:name="OLE_LINK17"/>
            <w:bookmarkStart w:id="210" w:name="OLE_LINK18"/>
            <w:bookmarkStart w:id="211" w:name="OLE_LINK33"/>
            <w:bookmarkStart w:id="212" w:name="OLE_LINK34"/>
            <w:bookmarkStart w:id="213" w:name="OLE_LINK35"/>
            <w:r w:rsidRPr="003C1093">
              <w:rPr>
                <w:sz w:val="16"/>
              </w:rPr>
              <w:t xml:space="preserve">Navegador web abierto y la aplicación de Gestión Web ULISES V 5000 I. </w:t>
            </w:r>
            <w:proofErr w:type="spellStart"/>
            <w:r w:rsidRPr="003C1093">
              <w:rPr>
                <w:sz w:val="16"/>
              </w:rPr>
              <w:t>Nodebox</w:t>
            </w:r>
            <w:proofErr w:type="spellEnd"/>
            <w:r w:rsidRPr="003C1093">
              <w:rPr>
                <w:sz w:val="16"/>
              </w:rPr>
              <w:t xml:space="preserve"> activa.</w:t>
            </w:r>
            <w:bookmarkEnd w:id="208"/>
            <w:bookmarkEnd w:id="209"/>
            <w:bookmarkEnd w:id="210"/>
            <w:bookmarkEnd w:id="211"/>
            <w:bookmarkEnd w:id="212"/>
            <w:bookmarkEnd w:id="213"/>
          </w:p>
        </w:tc>
      </w:tr>
      <w:tr w:rsidR="00465E5B" w:rsidRPr="003C1093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Resultado</w:t>
            </w:r>
          </w:p>
        </w:tc>
      </w:tr>
      <w:tr w:rsidR="00465E5B" w:rsidRPr="003C1093" w:rsidTr="002570D8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bookmarkStart w:id="214" w:name="_Hlk445373426"/>
            <w:bookmarkStart w:id="215" w:name="_Hlk445373444"/>
            <w:r w:rsidRPr="003C1093">
              <w:rPr>
                <w:sz w:val="16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bookmarkStart w:id="216" w:name="OLE_LINK1"/>
            <w:bookmarkStart w:id="217" w:name="OLE_LINK2"/>
            <w:bookmarkStart w:id="218" w:name="OLE_LINK3"/>
            <w:bookmarkStart w:id="219" w:name="OLE_LINK4"/>
            <w:bookmarkStart w:id="220" w:name="OLE_LINK22"/>
            <w:bookmarkStart w:id="221" w:name="OLE_LINK23"/>
            <w:r w:rsidRPr="003C1093">
              <w:rPr>
                <w:sz w:val="16"/>
              </w:rPr>
              <w:t>En la sección “Radio”. Pestaña Gestor M+N (VHF). Pulsar “</w:t>
            </w:r>
            <w:proofErr w:type="spellStart"/>
            <w:r w:rsidRPr="003C1093">
              <w:rPr>
                <w:sz w:val="16"/>
              </w:rPr>
              <w:t>Disable</w:t>
            </w:r>
            <w:proofErr w:type="spellEnd"/>
            <w:r w:rsidRPr="003C1093">
              <w:rPr>
                <w:sz w:val="16"/>
              </w:rPr>
              <w:t xml:space="preserve">” en un Equipo M. </w:t>
            </w:r>
            <w:bookmarkStart w:id="222" w:name="OLE_LINK5"/>
            <w:bookmarkStart w:id="223" w:name="OLE_LINK6"/>
            <w:bookmarkStart w:id="224" w:name="OLE_LINK24"/>
            <w:bookmarkStart w:id="225" w:name="OLE_LINK25"/>
            <w:r w:rsidRPr="003C1093">
              <w:rPr>
                <w:sz w:val="16"/>
              </w:rPr>
              <w:t>Ver que el equipo efectivamente cambia de estado.</w:t>
            </w:r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3C1093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En la sección “Radio”. Pestaña Gestor M+N (VHF). Pulsar “</w:t>
            </w:r>
            <w:proofErr w:type="spellStart"/>
            <w:r w:rsidRPr="003C1093">
              <w:rPr>
                <w:sz w:val="16"/>
              </w:rPr>
              <w:t>Enable</w:t>
            </w:r>
            <w:proofErr w:type="spellEnd"/>
            <w:r w:rsidRPr="003C1093">
              <w:rPr>
                <w:sz w:val="16"/>
              </w:rPr>
              <w:t>” en un equipo seleccionado en el paso 1. Ver que el equipo efectivamente cambia de est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bookmarkEnd w:id="214"/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En la sección “Radio”. Pestaña Gestor M+N (VHF). Pulsar “</w:t>
            </w:r>
            <w:proofErr w:type="spellStart"/>
            <w:r w:rsidRPr="003C1093">
              <w:rPr>
                <w:sz w:val="16"/>
              </w:rPr>
              <w:t>Disable</w:t>
            </w:r>
            <w:proofErr w:type="spellEnd"/>
            <w:r w:rsidRPr="003C1093">
              <w:rPr>
                <w:sz w:val="16"/>
              </w:rPr>
              <w:t>” en un Equipo N. Ver que el equipo efectivamente cambia de est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3C1093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color w:val="FF0000"/>
                <w:sz w:val="16"/>
              </w:rPr>
            </w:pPr>
            <w:r w:rsidRPr="003C1093">
              <w:rPr>
                <w:sz w:val="16"/>
              </w:rPr>
              <w:t>En la sección “Radio”. Pestaña Gestor M+N (VHF). Pulsar “</w:t>
            </w:r>
            <w:proofErr w:type="spellStart"/>
            <w:r w:rsidRPr="003C1093">
              <w:rPr>
                <w:sz w:val="16"/>
              </w:rPr>
              <w:t>Enable</w:t>
            </w:r>
            <w:proofErr w:type="spellEnd"/>
            <w:r w:rsidRPr="003C1093">
              <w:rPr>
                <w:sz w:val="16"/>
              </w:rPr>
              <w:t xml:space="preserve">” en un </w:t>
            </w:r>
            <w:r w:rsidR="000B19BD">
              <w:rPr>
                <w:sz w:val="16"/>
              </w:rPr>
              <w:t>equipo seleccionado en el paso 3</w:t>
            </w:r>
            <w:r w:rsidRPr="003C1093">
              <w:rPr>
                <w:sz w:val="16"/>
              </w:rPr>
              <w:t>. Ver que el equipo efectivamente cambia de est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bookmarkEnd w:id="215"/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En la sección “Radio”. Pestaña Gestor M+N (</w:t>
            </w:r>
            <w:bookmarkStart w:id="226" w:name="OLE_LINK11"/>
            <w:bookmarkStart w:id="227" w:name="OLE_LINK12"/>
            <w:bookmarkStart w:id="228" w:name="OLE_LINK13"/>
            <w:bookmarkStart w:id="229" w:name="OLE_LINK14"/>
            <w:bookmarkStart w:id="230" w:name="OLE_LINK15"/>
            <w:r w:rsidRPr="003C1093">
              <w:rPr>
                <w:sz w:val="16"/>
              </w:rPr>
              <w:t>U</w:t>
            </w:r>
            <w:bookmarkEnd w:id="226"/>
            <w:bookmarkEnd w:id="227"/>
            <w:bookmarkEnd w:id="228"/>
            <w:bookmarkEnd w:id="229"/>
            <w:bookmarkEnd w:id="230"/>
            <w:r w:rsidRPr="003C1093">
              <w:rPr>
                <w:sz w:val="16"/>
              </w:rPr>
              <w:t>HF). Pulsar “</w:t>
            </w:r>
            <w:proofErr w:type="spellStart"/>
            <w:r w:rsidRPr="003C1093">
              <w:rPr>
                <w:sz w:val="16"/>
              </w:rPr>
              <w:t>Disable</w:t>
            </w:r>
            <w:proofErr w:type="spellEnd"/>
            <w:r w:rsidRPr="003C1093">
              <w:rPr>
                <w:sz w:val="16"/>
              </w:rPr>
              <w:t>” en un Equipo M. Ver que el equipo efectivamente cambia de est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3C1093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color w:val="FF0000"/>
                <w:sz w:val="16"/>
              </w:rPr>
            </w:pPr>
            <w:r w:rsidRPr="003C1093">
              <w:rPr>
                <w:sz w:val="16"/>
              </w:rPr>
              <w:t>En la sección “Radio”. Pestaña Gestor M+N (UHF). Pulsar “</w:t>
            </w:r>
            <w:proofErr w:type="spellStart"/>
            <w:r w:rsidRPr="003C1093">
              <w:rPr>
                <w:sz w:val="16"/>
              </w:rPr>
              <w:t>Enable</w:t>
            </w:r>
            <w:proofErr w:type="spellEnd"/>
            <w:r w:rsidRPr="003C1093">
              <w:rPr>
                <w:sz w:val="16"/>
              </w:rPr>
              <w:t xml:space="preserve">” en un </w:t>
            </w:r>
            <w:r w:rsidR="000B19BD">
              <w:rPr>
                <w:sz w:val="16"/>
              </w:rPr>
              <w:t>equipo seleccionado en el paso 5</w:t>
            </w:r>
            <w:r w:rsidRPr="003C1093">
              <w:rPr>
                <w:sz w:val="16"/>
              </w:rPr>
              <w:t>. Ver que el equipo efectivamente cambia de est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color w:val="FF0000"/>
                <w:sz w:val="16"/>
              </w:rPr>
            </w:pPr>
            <w:r w:rsidRPr="003C1093">
              <w:rPr>
                <w:sz w:val="16"/>
              </w:rPr>
              <w:t>En la sección “Radio”. Pestaña Gestor M+N (UHF). Pulsar “</w:t>
            </w:r>
            <w:proofErr w:type="spellStart"/>
            <w:r w:rsidRPr="003C1093">
              <w:rPr>
                <w:sz w:val="16"/>
              </w:rPr>
              <w:t>Disable</w:t>
            </w:r>
            <w:proofErr w:type="spellEnd"/>
            <w:r w:rsidRPr="003C1093">
              <w:rPr>
                <w:sz w:val="16"/>
              </w:rPr>
              <w:t>” en un Equipo N. Ver que el equipo efectivamente cambia de est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3C1093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color w:val="FF0000"/>
                <w:sz w:val="16"/>
              </w:rPr>
            </w:pPr>
            <w:r w:rsidRPr="003C1093">
              <w:rPr>
                <w:sz w:val="16"/>
              </w:rPr>
              <w:t>En la sección “Radio”. Pestaña Gestor M+N (UHF). Pulsar “</w:t>
            </w:r>
            <w:proofErr w:type="spellStart"/>
            <w:r w:rsidRPr="003C1093">
              <w:rPr>
                <w:sz w:val="16"/>
              </w:rPr>
              <w:t>Enable</w:t>
            </w:r>
            <w:proofErr w:type="spellEnd"/>
            <w:r w:rsidRPr="003C1093">
              <w:rPr>
                <w:sz w:val="16"/>
              </w:rPr>
              <w:t xml:space="preserve">” en un </w:t>
            </w:r>
            <w:r w:rsidR="000B19BD">
              <w:rPr>
                <w:sz w:val="16"/>
              </w:rPr>
              <w:t>equipo seleccionado en el paso 7</w:t>
            </w:r>
            <w:r w:rsidRPr="003C1093">
              <w:rPr>
                <w:sz w:val="16"/>
              </w:rPr>
              <w:t>. Ver que el equipo efectivamente cambia de est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  <w:r w:rsidRPr="003C1093">
              <w:rPr>
                <w:sz w:val="16"/>
              </w:rPr>
              <w:t>Comprobar que se han generado los históricos correspondient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465E5B" w:rsidRPr="003C1093" w:rsidRDefault="00465E5B" w:rsidP="002570D8">
            <w:pPr>
              <w:pStyle w:val="TextoTabla"/>
              <w:rPr>
                <w:sz w:val="16"/>
              </w:rPr>
            </w:pPr>
          </w:p>
        </w:tc>
      </w:tr>
    </w:tbl>
    <w:p w:rsidR="00465E5B" w:rsidRPr="00C6652F" w:rsidRDefault="00465E5B" w:rsidP="00465E5B"/>
    <w:p w:rsidR="00465E5B" w:rsidRPr="00C6652F" w:rsidRDefault="00465E5B" w:rsidP="00465E5B">
      <w:pPr>
        <w:pStyle w:val="TextoNivel1"/>
        <w:rPr>
          <w:rFonts w:asciiTheme="minorHAnsi" w:hAnsiTheme="minorHAnsi" w:cs="Arial"/>
          <w:color w:val="333333"/>
          <w:u w:val="single"/>
          <w:lang w:val="es-ES"/>
        </w:rPr>
      </w:pPr>
      <w:r w:rsidRPr="00C6652F">
        <w:rPr>
          <w:lang w:val="es-ES"/>
        </w:rPr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231" w:name="_Toc445707742"/>
      <w:bookmarkStart w:id="232" w:name="_Toc469932909"/>
      <w:bookmarkStart w:id="233" w:name="_Toc2587669"/>
      <w:bookmarkStart w:id="234" w:name="_Toc32915739"/>
      <w:r w:rsidRPr="00C6652F">
        <w:lastRenderedPageBreak/>
        <w:t>GMN.MAN.03.002. Sintonización Manual de Frecuencia.</w:t>
      </w:r>
      <w:bookmarkEnd w:id="231"/>
      <w:bookmarkEnd w:id="232"/>
      <w:bookmarkEnd w:id="233"/>
      <w:bookmarkEnd w:id="23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 Manual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MAN.03.002</w:t>
            </w: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Sintonización Manual de Frecuencia.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235" w:name="OLE_LINK31"/>
            <w:bookmarkStart w:id="236" w:name="OLE_LINK32"/>
            <w:r w:rsidRPr="00C6652F">
              <w:t xml:space="preserve">Establecer que se puede sintonizar un equipo reserva de forma manual. Navegador web abierto y la aplicación de Gestión Web ULISES V 5000 I. </w:t>
            </w:r>
            <w:proofErr w:type="spellStart"/>
            <w:r w:rsidRPr="00C6652F">
              <w:t>Nodebox</w:t>
            </w:r>
            <w:proofErr w:type="spellEnd"/>
            <w:r w:rsidRPr="00C6652F">
              <w:t xml:space="preserve"> </w:t>
            </w:r>
            <w:bookmarkStart w:id="237" w:name="OLE_LINK19"/>
            <w:bookmarkStart w:id="238" w:name="OLE_LINK20"/>
            <w:bookmarkStart w:id="239" w:name="OLE_LINK21"/>
            <w:r w:rsidRPr="00C6652F">
              <w:t>activa</w:t>
            </w:r>
            <w:bookmarkEnd w:id="237"/>
            <w:bookmarkEnd w:id="238"/>
            <w:bookmarkEnd w:id="239"/>
            <w:r w:rsidRPr="00C6652F">
              <w:t>.</w:t>
            </w:r>
            <w:bookmarkEnd w:id="235"/>
            <w:bookmarkEnd w:id="236"/>
          </w:p>
        </w:tc>
      </w:tr>
      <w:tr w:rsidR="00465E5B" w:rsidRPr="00AE03C3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GMN.EI.03. Navegador web abierto y la aplicación de Gestión Web ULISES V 5000 I. </w:t>
            </w:r>
            <w:proofErr w:type="spellStart"/>
            <w:r w:rsidRPr="00C6652F">
              <w:t>Nodebox</w:t>
            </w:r>
            <w:proofErr w:type="spellEnd"/>
            <w:r w:rsidRPr="00C6652F">
              <w:t xml:space="preserve"> activa.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240" w:name="_Hlk445375019"/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241" w:name="OLE_LINK36"/>
            <w:bookmarkStart w:id="242" w:name="OLE_LINK37"/>
            <w:bookmarkStart w:id="243" w:name="OLE_LINK38"/>
            <w:bookmarkStart w:id="244" w:name="OLE_LINK26"/>
            <w:bookmarkStart w:id="245" w:name="OLE_LINK27"/>
            <w:r w:rsidRPr="00C6652F">
              <w:t xml:space="preserve">En la sección “Radio”. Pestaña Gestor M+N (VHF). </w:t>
            </w:r>
            <w:bookmarkEnd w:id="241"/>
            <w:bookmarkEnd w:id="242"/>
            <w:bookmarkEnd w:id="243"/>
            <w:r w:rsidRPr="00C6652F">
              <w:t xml:space="preserve">Pulsar “Asignar” en un Equipo N. Introducir una frecuencia valida. Transcurridos 3 segundos, ver que el equipo efectivamente ha cambiado la frecuencia y el estado </w:t>
            </w:r>
            <w:r>
              <w:t>ha pasado a ‘No Habilitado’</w:t>
            </w:r>
            <w:r>
              <w:rPr>
                <w:rStyle w:val="Refdenotaalpie"/>
              </w:rPr>
              <w:footnoteReference w:id="1"/>
            </w:r>
            <w:r w:rsidRPr="00C6652F">
              <w:t>.</w:t>
            </w:r>
            <w:bookmarkEnd w:id="244"/>
            <w:bookmarkEnd w:id="245"/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bookmarkStart w:id="246" w:name="OLE_LINK28"/>
            <w:r w:rsidRPr="00C6652F">
              <w:t>En la sección “Radio”. Pestaña Gestor M+N (VHF). Pulsar “</w:t>
            </w:r>
            <w:proofErr w:type="spellStart"/>
            <w:r>
              <w:t>Enable</w:t>
            </w:r>
            <w:proofErr w:type="spellEnd"/>
            <w:r w:rsidRPr="00C6652F">
              <w:t>”. Transcurridos 3 segundos, ver que el equipo está disponible.</w:t>
            </w:r>
            <w:bookmarkEnd w:id="246"/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bookmarkEnd w:id="240"/>
      <w:tr w:rsidR="00465E5B" w:rsidRPr="00D111D5" w:rsidTr="002570D8">
        <w:trPr>
          <w:trHeight w:val="61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En la sección “Radio”. Pestaña Gestor M+N (UHF). Pulsar “Asignar” en un Equipo N. Introducir una frecuencia valida. Transcurridos 3 segundos, ver que el equipo efectivamente ha cambiado la frecuencia y el estado </w:t>
            </w:r>
            <w:r>
              <w:t>ha pasado a ‘No Habilitado’</w:t>
            </w:r>
            <w:r w:rsidRPr="00C6652F"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  <w:r w:rsidRPr="00C6652F">
              <w:t>En la sección “Radio”. Pestaña Gestor M+N (UHF). Pulsar “</w:t>
            </w:r>
            <w:proofErr w:type="spellStart"/>
            <w:r>
              <w:t>Enable</w:t>
            </w:r>
            <w:proofErr w:type="spellEnd"/>
            <w:r w:rsidRPr="00C6652F">
              <w:t>”. Transcurridos 3 segundos, ver que el equipo está disponibl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</w:tbl>
    <w:p w:rsidR="00465E5B" w:rsidRPr="00C6652F" w:rsidRDefault="00465E5B" w:rsidP="00465E5B"/>
    <w:p w:rsidR="00465E5B" w:rsidRPr="00C6652F" w:rsidRDefault="00465E5B" w:rsidP="00465E5B">
      <w:pPr>
        <w:pStyle w:val="TextoNivel1"/>
        <w:rPr>
          <w:rFonts w:asciiTheme="minorHAnsi" w:hAnsiTheme="minorHAnsi" w:cs="Arial"/>
          <w:color w:val="333333"/>
          <w:u w:val="single"/>
          <w:lang w:val="es-ES"/>
        </w:rPr>
      </w:pPr>
      <w:r w:rsidRPr="00C6652F">
        <w:rPr>
          <w:lang w:val="es-ES"/>
        </w:rPr>
        <w:br w:type="page"/>
      </w:r>
    </w:p>
    <w:p w:rsidR="00465E5B" w:rsidRPr="00C6652F" w:rsidRDefault="00465E5B" w:rsidP="00465E5B">
      <w:pPr>
        <w:pStyle w:val="Ttulo3"/>
        <w:tabs>
          <w:tab w:val="num" w:pos="5257"/>
        </w:tabs>
        <w:spacing w:after="240"/>
      </w:pPr>
      <w:bookmarkStart w:id="247" w:name="_Toc445707743"/>
      <w:bookmarkStart w:id="248" w:name="_Toc469932910"/>
      <w:bookmarkStart w:id="249" w:name="_Toc2587670"/>
      <w:bookmarkStart w:id="250" w:name="_Toc32915740"/>
      <w:r w:rsidRPr="00C6652F">
        <w:lastRenderedPageBreak/>
        <w:t>GMN.MAN.03.003. Reinicio de Gestor.</w:t>
      </w:r>
      <w:bookmarkEnd w:id="247"/>
      <w:bookmarkEnd w:id="248"/>
      <w:bookmarkEnd w:id="249"/>
      <w:bookmarkEnd w:id="25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674"/>
      </w:tblGrid>
      <w:tr w:rsidR="00465E5B" w:rsidRPr="00AE03C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AE03C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Operativa Manual.</w:t>
            </w:r>
          </w:p>
        </w:tc>
        <w:tc>
          <w:tcPr>
            <w:tcW w:w="2161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GMN.MAN.03.003</w:t>
            </w:r>
          </w:p>
        </w:tc>
      </w:tr>
      <w:tr w:rsidR="00465E5B" w:rsidRPr="00C6652F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Reinicio de Gestor.</w:t>
            </w:r>
          </w:p>
        </w:tc>
      </w:tr>
      <w:tr w:rsidR="00465E5B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sz w:val="22"/>
              </w:rPr>
            </w:pPr>
            <w:r w:rsidRPr="00C6652F">
              <w:t>Establecer que el Gestor MN puede reiniciarse y todo comenzar a funcionar de nuevo.</w:t>
            </w:r>
          </w:p>
        </w:tc>
      </w:tr>
      <w:tr w:rsidR="00465E5B" w:rsidRPr="00AE03C3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 xml:space="preserve">GMN.EI.03. Navegador web abierto y la aplicación de Gestión Web ULISES V 5000 I. </w:t>
            </w:r>
            <w:proofErr w:type="spellStart"/>
            <w:r w:rsidRPr="00C6652F">
              <w:t>Nodebox</w:t>
            </w:r>
            <w:proofErr w:type="spellEnd"/>
            <w:r w:rsidRPr="00C6652F">
              <w:t xml:space="preserve"> activa.</w:t>
            </w:r>
          </w:p>
        </w:tc>
      </w:tr>
      <w:tr w:rsidR="00465E5B" w:rsidRPr="00C6652F" w:rsidTr="002570D8">
        <w:trPr>
          <w:jc w:val="center"/>
        </w:trPr>
        <w:tc>
          <w:tcPr>
            <w:tcW w:w="695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Resultado</w:t>
            </w:r>
          </w:p>
        </w:tc>
      </w:tr>
      <w:tr w:rsidR="00465E5B" w:rsidRPr="00C6652F" w:rsidTr="002570D8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b/>
              </w:rPr>
            </w:pPr>
            <w:r w:rsidRPr="00C6652F">
              <w:rPr>
                <w:b/>
              </w:rPr>
              <w:t>NO</w:t>
            </w: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En la sección “Radio”. Pestaña Gestor M+N (VHF) o Pestaña Gestor M+N (UHF). Pulsar el botón de Reiniciar Servicio q</w:t>
            </w:r>
            <w:r>
              <w:t>ue se encuentra en la parte inferior</w:t>
            </w:r>
            <w:r w:rsidRPr="00C6652F">
              <w:t>-derecha de la pantalla. Transcurridos 3 segundos, ver como las sesiones se desconectan y vuelven a conectar.</w:t>
            </w:r>
          </w:p>
          <w:p w:rsidR="00465E5B" w:rsidRPr="00C6652F" w:rsidRDefault="00465E5B" w:rsidP="002570D8">
            <w:pPr>
              <w:pStyle w:val="TextoTabla"/>
              <w:rPr>
                <w:sz w:val="22"/>
              </w:rPr>
            </w:pPr>
            <w:r w:rsidRPr="00C6652F">
              <w:t xml:space="preserve">Validar que todas las sesiones se han </w:t>
            </w:r>
            <w:r>
              <w:t>establecido</w:t>
            </w:r>
            <w:r w:rsidRPr="00C6652F">
              <w:t xml:space="preserve"> bie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Comprobar que se han generado los históricos correspondient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465E5B" w:rsidRPr="00C6652F" w:rsidRDefault="00465E5B" w:rsidP="002570D8">
            <w:pPr>
              <w:pStyle w:val="TextoTabla"/>
            </w:pPr>
          </w:p>
        </w:tc>
      </w:tr>
    </w:tbl>
    <w:p w:rsidR="00465E5B" w:rsidRPr="00C6652F" w:rsidRDefault="00465E5B" w:rsidP="00465E5B"/>
    <w:bookmarkEnd w:id="199"/>
    <w:p w:rsidR="00260DF8" w:rsidRDefault="00260DF8">
      <w:pPr>
        <w:spacing w:before="0" w:after="0"/>
        <w:jc w:val="left"/>
      </w:pPr>
      <w:r>
        <w:br w:type="page"/>
      </w:r>
    </w:p>
    <w:p w:rsidR="00260DF8" w:rsidRPr="00C6652F" w:rsidRDefault="00260DF8" w:rsidP="00260DF8">
      <w:pPr>
        <w:pStyle w:val="Ttulo2"/>
        <w:spacing w:after="320"/>
      </w:pPr>
      <w:r w:rsidRPr="00C6652F">
        <w:lastRenderedPageBreak/>
        <w:t>Grupo-</w:t>
      </w:r>
      <w:r>
        <w:t>4</w:t>
      </w:r>
      <w:r w:rsidRPr="00C6652F">
        <w:t xml:space="preserve">. </w:t>
      </w:r>
      <w:r w:rsidRPr="00260DF8">
        <w:rPr>
          <w:lang w:val="es-ES"/>
        </w:rPr>
        <w:t xml:space="preserve">Destinos radio con </w:t>
      </w:r>
      <w:r w:rsidR="009B40B7">
        <w:rPr>
          <w:lang w:val="es-ES"/>
        </w:rPr>
        <w:t>e</w:t>
      </w:r>
      <w:r>
        <w:rPr>
          <w:lang w:val="es-ES"/>
        </w:rPr>
        <w:t xml:space="preserve">L </w:t>
      </w:r>
      <w:r w:rsidRPr="00260DF8">
        <w:rPr>
          <w:lang w:val="es-ES"/>
        </w:rPr>
        <w:t>mismo identificador.</w:t>
      </w:r>
    </w:p>
    <w:p w:rsidR="00260DF8" w:rsidRPr="00C6652F" w:rsidRDefault="00260DF8" w:rsidP="00260DF8">
      <w:pPr>
        <w:pStyle w:val="Ttulo3"/>
        <w:tabs>
          <w:tab w:val="num" w:pos="5257"/>
        </w:tabs>
        <w:spacing w:after="240"/>
      </w:pPr>
      <w:bookmarkStart w:id="251" w:name="_Ref105077114"/>
      <w:r w:rsidRPr="00C6652F">
        <w:t>GMN.</w:t>
      </w:r>
      <w:r w:rsidR="008D0F2C">
        <w:t>DRM</w:t>
      </w:r>
      <w:r w:rsidRPr="00C6652F">
        <w:t>.0</w:t>
      </w:r>
      <w:r w:rsidR="006A10D1">
        <w:t>4</w:t>
      </w:r>
      <w:r w:rsidR="00A765BF">
        <w:t xml:space="preserve">.001. </w:t>
      </w:r>
      <w:r w:rsidR="00A765BF" w:rsidRPr="00A765BF">
        <w:rPr>
          <w:lang w:val="es-ES"/>
        </w:rPr>
        <w:t xml:space="preserve">Destinos radio con mismo </w:t>
      </w:r>
      <w:r w:rsidR="00A765BF">
        <w:rPr>
          <w:lang w:val="es-ES"/>
        </w:rPr>
        <w:t xml:space="preserve">el </w:t>
      </w:r>
      <w:r w:rsidR="00A765BF" w:rsidRPr="00A765BF">
        <w:rPr>
          <w:lang w:val="es-ES"/>
        </w:rPr>
        <w:t>identificador.</w:t>
      </w:r>
      <w:bookmarkEnd w:id="25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674"/>
      </w:tblGrid>
      <w:tr w:rsidR="00260DF8" w:rsidRPr="003C1093" w:rsidTr="002570D8">
        <w:trPr>
          <w:jc w:val="center"/>
        </w:trPr>
        <w:tc>
          <w:tcPr>
            <w:tcW w:w="847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:rsidR="00260DF8" w:rsidRPr="003C1093" w:rsidRDefault="00260DF8" w:rsidP="002570D8">
            <w:pPr>
              <w:pStyle w:val="TextoTabla"/>
              <w:rPr>
                <w:sz w:val="16"/>
              </w:rPr>
            </w:pPr>
          </w:p>
        </w:tc>
      </w:tr>
      <w:tr w:rsidR="00260DF8" w:rsidRPr="003C1093" w:rsidTr="002570D8">
        <w:trPr>
          <w:jc w:val="center"/>
        </w:trPr>
        <w:tc>
          <w:tcPr>
            <w:tcW w:w="8472" w:type="dxa"/>
            <w:gridSpan w:val="7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sz w:val="16"/>
              </w:rPr>
            </w:pPr>
          </w:p>
        </w:tc>
      </w:tr>
      <w:tr w:rsidR="00260DF8" w:rsidRPr="003C1093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260DF8" w:rsidRPr="003C1093" w:rsidRDefault="00D165C5" w:rsidP="00D165C5">
            <w:pPr>
              <w:pStyle w:val="TextoTabla"/>
              <w:rPr>
                <w:sz w:val="16"/>
              </w:rPr>
            </w:pPr>
            <w:r w:rsidRPr="00D165C5">
              <w:rPr>
                <w:sz w:val="16"/>
              </w:rPr>
              <w:t xml:space="preserve">Destinos radio con </w:t>
            </w:r>
            <w:r>
              <w:rPr>
                <w:sz w:val="16"/>
              </w:rPr>
              <w:t xml:space="preserve">el </w:t>
            </w:r>
            <w:r w:rsidRPr="00D165C5">
              <w:rPr>
                <w:sz w:val="16"/>
              </w:rPr>
              <w:t>mismo el identificador</w:t>
            </w:r>
            <w:r w:rsidR="00260DF8" w:rsidRPr="003C1093">
              <w:rPr>
                <w:sz w:val="16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Caso de Prueba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260DF8" w:rsidRPr="003C1093" w:rsidRDefault="001C25A2" w:rsidP="008D0F2C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GMN.</w:t>
            </w:r>
            <w:r w:rsidR="008D0F2C">
              <w:rPr>
                <w:sz w:val="16"/>
              </w:rPr>
              <w:t>DRM</w:t>
            </w:r>
            <w:r>
              <w:rPr>
                <w:sz w:val="16"/>
              </w:rPr>
              <w:t>.04</w:t>
            </w:r>
            <w:r w:rsidR="00260DF8" w:rsidRPr="003C1093">
              <w:rPr>
                <w:sz w:val="16"/>
              </w:rPr>
              <w:t>.001</w:t>
            </w:r>
          </w:p>
        </w:tc>
      </w:tr>
      <w:tr w:rsidR="00260DF8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Título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260DF8" w:rsidRPr="003C1093" w:rsidRDefault="00502133" w:rsidP="002570D8">
            <w:pPr>
              <w:pStyle w:val="TextoTabla"/>
              <w:rPr>
                <w:sz w:val="16"/>
              </w:rPr>
            </w:pPr>
            <w:r w:rsidRPr="00502133">
              <w:rPr>
                <w:sz w:val="16"/>
              </w:rPr>
              <w:t>Destinos radio con mismo el identificador</w:t>
            </w:r>
          </w:p>
        </w:tc>
      </w:tr>
      <w:tr w:rsidR="00260DF8" w:rsidRPr="00D111D5" w:rsidTr="002570D8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Objetivos</w:t>
            </w:r>
          </w:p>
        </w:tc>
        <w:tc>
          <w:tcPr>
            <w:tcW w:w="6501" w:type="dxa"/>
            <w:gridSpan w:val="5"/>
            <w:shd w:val="clear" w:color="auto" w:fill="auto"/>
          </w:tcPr>
          <w:p w:rsidR="00260DF8" w:rsidRPr="003C1093" w:rsidRDefault="0097429F" w:rsidP="002635A7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Probar dos destinos con recursos del tipo M+N y el mismo identificador</w:t>
            </w:r>
            <w:r w:rsidR="00260DF8" w:rsidRPr="003C1093">
              <w:rPr>
                <w:sz w:val="16"/>
              </w:rPr>
              <w:t>.</w:t>
            </w:r>
            <w:r>
              <w:rPr>
                <w:sz w:val="16"/>
              </w:rPr>
              <w:t xml:space="preserve"> Para </w:t>
            </w:r>
            <w:r w:rsidR="002635A7">
              <w:rPr>
                <w:sz w:val="16"/>
              </w:rPr>
              <w:t>comprobar</w:t>
            </w:r>
            <w:r>
              <w:rPr>
                <w:sz w:val="16"/>
              </w:rPr>
              <w:t xml:space="preserve"> que se cumple el requisito RQF-34</w:t>
            </w:r>
            <w:r w:rsidR="000A0A41">
              <w:rPr>
                <w:sz w:val="16"/>
              </w:rPr>
              <w:t>.</w:t>
            </w:r>
          </w:p>
        </w:tc>
      </w:tr>
      <w:tr w:rsidR="00260DF8" w:rsidRPr="003C1093" w:rsidTr="002570D8">
        <w:trPr>
          <w:trHeight w:val="334"/>
          <w:jc w:val="center"/>
        </w:trPr>
        <w:tc>
          <w:tcPr>
            <w:tcW w:w="1971" w:type="dxa"/>
            <w:gridSpan w:val="2"/>
            <w:shd w:val="clear" w:color="auto" w:fill="auto"/>
            <w:vAlign w:val="center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Condiciones Iniciales</w:t>
            </w:r>
          </w:p>
        </w:tc>
        <w:tc>
          <w:tcPr>
            <w:tcW w:w="6501" w:type="dxa"/>
            <w:gridSpan w:val="5"/>
            <w:shd w:val="clear" w:color="auto" w:fill="auto"/>
            <w:vAlign w:val="center"/>
          </w:tcPr>
          <w:p w:rsidR="00260DF8" w:rsidRDefault="0097429F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REF _Ref105071477 \h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C6652F">
              <w:t>GMN.EI.03</w:t>
            </w:r>
            <w:r>
              <w:rPr>
                <w:sz w:val="16"/>
              </w:rPr>
              <w:fldChar w:fldCharType="end"/>
            </w:r>
          </w:p>
          <w:p w:rsidR="0097429F" w:rsidRPr="00A37C39" w:rsidRDefault="0097429F" w:rsidP="00A37C39">
            <w:pPr>
              <w:pStyle w:val="TextoTabla"/>
              <w:rPr>
                <w:b/>
                <w:sz w:val="16"/>
              </w:rPr>
            </w:pPr>
            <w:r w:rsidRPr="00A37C39">
              <w:rPr>
                <w:b/>
                <w:sz w:val="16"/>
              </w:rPr>
              <w:t xml:space="preserve">Los identificadores S y T </w:t>
            </w:r>
            <w:r w:rsidR="00A37C39">
              <w:rPr>
                <w:b/>
                <w:sz w:val="16"/>
              </w:rPr>
              <w:t>deben ser iguales</w:t>
            </w:r>
            <w:r w:rsidRPr="00A37C39">
              <w:rPr>
                <w:b/>
                <w:sz w:val="16"/>
              </w:rPr>
              <w:t>.</w:t>
            </w:r>
          </w:p>
        </w:tc>
      </w:tr>
      <w:tr w:rsidR="00260DF8" w:rsidRPr="003C1093" w:rsidTr="002570D8">
        <w:trPr>
          <w:jc w:val="center"/>
        </w:trPr>
        <w:tc>
          <w:tcPr>
            <w:tcW w:w="695" w:type="dxa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Descripción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Resultado</w:t>
            </w:r>
          </w:p>
        </w:tc>
      </w:tr>
      <w:tr w:rsidR="00260DF8" w:rsidRPr="003C1093" w:rsidTr="002570D8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</w:p>
        </w:tc>
        <w:tc>
          <w:tcPr>
            <w:tcW w:w="866" w:type="dxa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SI</w:t>
            </w:r>
          </w:p>
        </w:tc>
        <w:tc>
          <w:tcPr>
            <w:tcW w:w="674" w:type="dxa"/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b/>
                <w:sz w:val="16"/>
              </w:rPr>
            </w:pPr>
            <w:r w:rsidRPr="003C1093">
              <w:rPr>
                <w:b/>
                <w:sz w:val="16"/>
              </w:rPr>
              <w:t>NO</w:t>
            </w:r>
          </w:p>
        </w:tc>
      </w:tr>
      <w:tr w:rsidR="002570D8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570D8" w:rsidRDefault="002570D8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Con la aplicación de configuración asignar los dos destinos S y T en el mismo panel-PC, el cual es el que se utiliza en esta prueb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</w:tr>
      <w:tr w:rsidR="00260DF8" w:rsidRPr="00D111D5" w:rsidTr="002570D8">
        <w:trPr>
          <w:trHeight w:val="57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5C7856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A37C39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 xml:space="preserve">Se </w:t>
            </w:r>
            <w:r w:rsidR="002570D8">
              <w:rPr>
                <w:sz w:val="16"/>
              </w:rPr>
              <w:t>selecciona</w:t>
            </w:r>
            <w:r>
              <w:rPr>
                <w:sz w:val="16"/>
              </w:rPr>
              <w:t xml:space="preserve"> TX/RX s</w:t>
            </w:r>
            <w:r w:rsidR="00E92BD8">
              <w:rPr>
                <w:sz w:val="16"/>
              </w:rPr>
              <w:t>ólo el destino</w:t>
            </w:r>
            <w:r>
              <w:rPr>
                <w:sz w:val="16"/>
              </w:rPr>
              <w:t xml:space="preserve"> S. Activar PTT y comprobar que se activa la transmisión en MT(A).</w:t>
            </w:r>
            <w:r w:rsidR="00E92BD8">
              <w:rPr>
                <w:sz w:val="16"/>
              </w:rPr>
              <w:t xml:space="preserve"> Y no se activan </w:t>
            </w:r>
            <w:proofErr w:type="gramStart"/>
            <w:r w:rsidR="00E92BD8">
              <w:rPr>
                <w:sz w:val="16"/>
              </w:rPr>
              <w:t>MT(</w:t>
            </w:r>
            <w:proofErr w:type="gramEnd"/>
            <w:r w:rsidR="00E92BD8">
              <w:rPr>
                <w:sz w:val="16"/>
              </w:rPr>
              <w:t>B) ni NT(C) ni NT(D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sz w:val="16"/>
              </w:rPr>
            </w:pPr>
          </w:p>
        </w:tc>
      </w:tr>
      <w:tr w:rsidR="00260DF8" w:rsidRPr="003C1093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5C7856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2570D8" w:rsidP="005C7856">
            <w:pPr>
              <w:pStyle w:val="TextoTabla"/>
              <w:rPr>
                <w:color w:val="FF0000"/>
                <w:sz w:val="16"/>
              </w:rPr>
            </w:pPr>
            <w:r w:rsidRPr="002570D8">
              <w:rPr>
                <w:sz w:val="16"/>
              </w:rPr>
              <w:t xml:space="preserve">Activar recepción en equipo </w:t>
            </w:r>
            <w:r>
              <w:rPr>
                <w:sz w:val="16"/>
              </w:rPr>
              <w:t>M</w:t>
            </w:r>
            <w:r w:rsidRPr="002570D8">
              <w:rPr>
                <w:sz w:val="16"/>
              </w:rPr>
              <w:t>R(</w:t>
            </w:r>
            <w:r>
              <w:rPr>
                <w:sz w:val="16"/>
              </w:rPr>
              <w:t>A</w:t>
            </w:r>
            <w:r w:rsidRPr="002570D8">
              <w:rPr>
                <w:sz w:val="16"/>
              </w:rPr>
              <w:t xml:space="preserve">) mediante un tono y comprobar que en el equipo Panel PC-1 se señaliza recepción </w:t>
            </w:r>
            <w:r>
              <w:rPr>
                <w:sz w:val="16"/>
              </w:rPr>
              <w:t xml:space="preserve">sólo </w:t>
            </w:r>
            <w:r w:rsidRPr="002570D8">
              <w:rPr>
                <w:sz w:val="16"/>
              </w:rPr>
              <w:t xml:space="preserve">en </w:t>
            </w:r>
            <w:r w:rsidR="005C7856">
              <w:rPr>
                <w:sz w:val="16"/>
              </w:rPr>
              <w:t>el destino</w:t>
            </w:r>
            <w:r w:rsidRPr="002570D8">
              <w:rPr>
                <w:sz w:val="16"/>
              </w:rPr>
              <w:t xml:space="preserve"> 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260DF8" w:rsidRPr="003C1093" w:rsidRDefault="00260DF8" w:rsidP="002570D8">
            <w:pPr>
              <w:pStyle w:val="TextoTabla"/>
              <w:rPr>
                <w:sz w:val="16"/>
              </w:rPr>
            </w:pPr>
          </w:p>
        </w:tc>
      </w:tr>
      <w:tr w:rsidR="002570D8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5C7856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 xml:space="preserve">Se selecciona TX/RX sólo el destino T. Activar PTT y comprobar que se activa la transmisión en </w:t>
            </w:r>
            <w:proofErr w:type="gramStart"/>
            <w:r>
              <w:rPr>
                <w:sz w:val="16"/>
              </w:rPr>
              <w:t>MT(</w:t>
            </w:r>
            <w:proofErr w:type="gramEnd"/>
            <w:r>
              <w:rPr>
                <w:sz w:val="16"/>
              </w:rPr>
              <w:t xml:space="preserve">B). Y no se activan MT(A) ni NT(C) ni </w:t>
            </w:r>
            <w:proofErr w:type="gramStart"/>
            <w:r>
              <w:rPr>
                <w:sz w:val="16"/>
              </w:rPr>
              <w:t>NT(</w:t>
            </w:r>
            <w:proofErr w:type="gramEnd"/>
            <w:r>
              <w:rPr>
                <w:sz w:val="16"/>
              </w:rPr>
              <w:t>D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</w:tr>
      <w:tr w:rsidR="002570D8" w:rsidRPr="003C1093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5C7856" w:rsidP="002570D8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5C7856">
            <w:pPr>
              <w:pStyle w:val="TextoTabla"/>
              <w:rPr>
                <w:color w:val="FF0000"/>
                <w:sz w:val="16"/>
              </w:rPr>
            </w:pPr>
            <w:r w:rsidRPr="002570D8">
              <w:rPr>
                <w:sz w:val="16"/>
              </w:rPr>
              <w:t xml:space="preserve">Activar recepción en equipo </w:t>
            </w:r>
            <w:r>
              <w:rPr>
                <w:sz w:val="16"/>
              </w:rPr>
              <w:t>M</w:t>
            </w:r>
            <w:r w:rsidRPr="002570D8">
              <w:rPr>
                <w:sz w:val="16"/>
              </w:rPr>
              <w:t>R(</w:t>
            </w:r>
            <w:r>
              <w:rPr>
                <w:sz w:val="16"/>
              </w:rPr>
              <w:t>B</w:t>
            </w:r>
            <w:r w:rsidRPr="002570D8">
              <w:rPr>
                <w:sz w:val="16"/>
              </w:rPr>
              <w:t xml:space="preserve">) mediante un tono y comprobar que en el equipo Panel PC-1 se señaliza recepción </w:t>
            </w:r>
            <w:r>
              <w:rPr>
                <w:sz w:val="16"/>
              </w:rPr>
              <w:t xml:space="preserve">sólo </w:t>
            </w:r>
            <w:r w:rsidR="005C7856">
              <w:rPr>
                <w:sz w:val="16"/>
              </w:rPr>
              <w:t>el destino</w:t>
            </w:r>
            <w:r>
              <w:rPr>
                <w:sz w:val="16"/>
              </w:rPr>
              <w:t xml:space="preserve"> T</w:t>
            </w:r>
            <w:r w:rsidRPr="002570D8">
              <w:rPr>
                <w:sz w:val="16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</w:tr>
      <w:tr w:rsidR="002570D8" w:rsidRPr="00D111D5" w:rsidTr="002570D8">
        <w:trPr>
          <w:trHeight w:val="725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  <w:tc>
          <w:tcPr>
            <w:tcW w:w="674" w:type="dxa"/>
            <w:tcBorders>
              <w:bottom w:val="single" w:sz="6" w:space="0" w:color="000000"/>
            </w:tcBorders>
            <w:shd w:val="clear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</w:tr>
      <w:tr w:rsidR="002570D8" w:rsidRPr="00D111D5" w:rsidTr="002570D8">
        <w:trPr>
          <w:jc w:val="center"/>
        </w:trPr>
        <w:tc>
          <w:tcPr>
            <w:tcW w:w="8472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:rsidR="002570D8" w:rsidRPr="003C1093" w:rsidRDefault="002570D8" w:rsidP="002570D8">
            <w:pPr>
              <w:pStyle w:val="TextoTabla"/>
              <w:rPr>
                <w:sz w:val="16"/>
              </w:rPr>
            </w:pPr>
          </w:p>
        </w:tc>
      </w:tr>
    </w:tbl>
    <w:p w:rsidR="00260DF8" w:rsidRPr="00C6652F" w:rsidRDefault="00260DF8" w:rsidP="00260DF8"/>
    <w:p w:rsidR="00465E5B" w:rsidRPr="00C6652F" w:rsidRDefault="00465E5B" w:rsidP="00465E5B"/>
    <w:p w:rsidR="00465E5B" w:rsidRPr="00C6652F" w:rsidRDefault="00465E5B" w:rsidP="00465E5B"/>
    <w:p w:rsidR="00465E5B" w:rsidRPr="00C6652F" w:rsidRDefault="00465E5B" w:rsidP="00465E5B">
      <w:pPr>
        <w:pStyle w:val="Ttulo1"/>
      </w:pPr>
      <w:bookmarkStart w:id="252" w:name="_Toc306302656"/>
      <w:bookmarkStart w:id="253" w:name="_Toc445707744"/>
      <w:bookmarkStart w:id="254" w:name="_Toc469932911"/>
      <w:bookmarkStart w:id="255" w:name="_Toc2587671"/>
      <w:bookmarkStart w:id="256" w:name="_Toc32915741"/>
      <w:r w:rsidRPr="00C6652F">
        <w:lastRenderedPageBreak/>
        <w:t>Hoja de Resultados.</w:t>
      </w:r>
      <w:bookmarkEnd w:id="252"/>
      <w:bookmarkEnd w:id="253"/>
      <w:bookmarkEnd w:id="254"/>
      <w:bookmarkEnd w:id="255"/>
      <w:bookmarkEnd w:id="256"/>
    </w:p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69"/>
        <w:gridCol w:w="2885"/>
        <w:gridCol w:w="846"/>
        <w:gridCol w:w="703"/>
        <w:gridCol w:w="824"/>
        <w:gridCol w:w="701"/>
        <w:gridCol w:w="1676"/>
      </w:tblGrid>
      <w:tr w:rsidR="00465E5B" w:rsidRPr="00D111D5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GESTOR M+N. Registro de Resultados.</w:t>
            </w:r>
          </w:p>
        </w:tc>
      </w:tr>
      <w:tr w:rsidR="00465E5B" w:rsidRPr="00C6652F" w:rsidTr="002570D8">
        <w:trPr>
          <w:trHeight w:val="315"/>
        </w:trPr>
        <w:tc>
          <w:tcPr>
            <w:tcW w:w="121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Pági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5937D0">
            <w:pPr>
              <w:pStyle w:val="TextoTabla"/>
            </w:pPr>
            <w:r w:rsidRPr="00C6652F">
              <w:t xml:space="preserve">1 de </w:t>
            </w:r>
            <w:r w:rsidR="005937D0">
              <w:t>4</w:t>
            </w:r>
          </w:p>
        </w:tc>
      </w:tr>
      <w:tr w:rsidR="00465E5B" w:rsidRPr="00C6652F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  <w:rPr>
                <w:i/>
                <w:iCs/>
              </w:rPr>
            </w:pPr>
            <w:r w:rsidRPr="00C6652F">
              <w:rPr>
                <w:i/>
                <w:iCs/>
              </w:rPr>
              <w:t>GRUPO-1. INSPECCIÓN DEL SISTEMA</w:t>
            </w:r>
          </w:p>
        </w:tc>
      </w:tr>
      <w:tr w:rsidR="00465E5B" w:rsidRPr="00C6652F" w:rsidTr="002570D8">
        <w:trPr>
          <w:trHeight w:val="315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ódigo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Resultado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omentarios</w:t>
            </w: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GMN.IS.01.001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Módulo M+N Correctamente Instalado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GMN.IS.01.002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Verificación Módulo M+N Inicializado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  <w:tr w:rsidR="00465E5B" w:rsidRPr="00C6652F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omentarios</w:t>
            </w:r>
          </w:p>
        </w:tc>
      </w:tr>
      <w:tr w:rsidR="00465E5B" w:rsidRPr="00C6652F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00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1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Realizado</w:t>
            </w: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Revisado</w:t>
            </w:r>
          </w:p>
        </w:tc>
        <w:tc>
          <w:tcPr>
            <w:tcW w:w="1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</w:tbl>
    <w:p w:rsidR="00465E5B" w:rsidRPr="00C6652F" w:rsidRDefault="00465E5B" w:rsidP="00465E5B">
      <w:pPr>
        <w:pStyle w:val="PiedeIlustracion"/>
      </w:pPr>
      <w:bookmarkStart w:id="257" w:name="_Toc304809456"/>
      <w:bookmarkStart w:id="258" w:name="_Toc445707749"/>
      <w:bookmarkStart w:id="259" w:name="_Toc460573259"/>
      <w:bookmarkStart w:id="260" w:name="_Toc2587678"/>
      <w:bookmarkStart w:id="261" w:name="_Toc105077232"/>
      <w:r w:rsidRPr="00C6652F"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6</w:t>
      </w:r>
      <w:r w:rsidR="00F91B72">
        <w:rPr>
          <w:noProof/>
        </w:rPr>
        <w:fldChar w:fldCharType="end"/>
      </w:r>
      <w:r w:rsidRPr="00C6652F">
        <w:t>. Hoja de Resultados. Grupo 1</w:t>
      </w:r>
      <w:bookmarkEnd w:id="257"/>
      <w:r w:rsidRPr="00C6652F">
        <w:t>.</w:t>
      </w:r>
      <w:bookmarkEnd w:id="258"/>
      <w:bookmarkEnd w:id="259"/>
      <w:bookmarkEnd w:id="260"/>
      <w:bookmarkEnd w:id="261"/>
    </w:p>
    <w:p w:rsidR="00465E5B" w:rsidRPr="00C6652F" w:rsidRDefault="00465E5B" w:rsidP="00465E5B">
      <w:pPr>
        <w:jc w:val="left"/>
        <w:rPr>
          <w:rFonts w:ascii="Univers" w:hAnsi="Univers"/>
        </w:rPr>
      </w:pPr>
      <w:r w:rsidRPr="00C6652F">
        <w:br w:type="page"/>
      </w:r>
    </w:p>
    <w:tbl>
      <w:tblPr>
        <w:tblW w:w="48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68"/>
        <w:gridCol w:w="2888"/>
        <w:gridCol w:w="846"/>
        <w:gridCol w:w="703"/>
        <w:gridCol w:w="824"/>
        <w:gridCol w:w="699"/>
        <w:gridCol w:w="1678"/>
      </w:tblGrid>
      <w:tr w:rsidR="00465E5B" w:rsidRPr="00D111D5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lastRenderedPageBreak/>
              <w:t>GESTOR M+N. Registro de Resultados.</w:t>
            </w:r>
          </w:p>
        </w:tc>
      </w:tr>
      <w:tr w:rsidR="00465E5B" w:rsidRPr="00C6652F" w:rsidTr="002570D8">
        <w:trPr>
          <w:trHeight w:val="315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219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Pági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5937D0">
            <w:pPr>
              <w:pStyle w:val="TextoTabla"/>
            </w:pPr>
            <w:r w:rsidRPr="00C6652F">
              <w:t xml:space="preserve">2 de </w:t>
            </w:r>
            <w:r w:rsidR="005937D0">
              <w:t>4</w:t>
            </w:r>
          </w:p>
        </w:tc>
      </w:tr>
      <w:tr w:rsidR="00465E5B" w:rsidRPr="00C6652F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  <w:rPr>
                <w:i/>
                <w:iCs/>
              </w:rPr>
            </w:pPr>
            <w:r w:rsidRPr="00C6652F">
              <w:rPr>
                <w:i/>
                <w:iCs/>
              </w:rPr>
              <w:t>GRUPO-2. OPERACIÓN AUTOMATICA</w:t>
            </w:r>
          </w:p>
        </w:tc>
      </w:tr>
      <w:tr w:rsidR="00465E5B" w:rsidRPr="00C6652F" w:rsidTr="002570D8">
        <w:trPr>
          <w:trHeight w:val="315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ódigo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Resultado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omentarios</w:t>
            </w: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sz w:val="20"/>
              </w:rPr>
            </w:pPr>
            <w:r w:rsidRPr="00C6652F">
              <w:rPr>
                <w:sz w:val="20"/>
              </w:rPr>
              <w:t>GMN.OPE.02.00</w:t>
            </w:r>
            <w:r>
              <w:rPr>
                <w:sz w:val="20"/>
              </w:rPr>
              <w:t>1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sz w:val="20"/>
              </w:rPr>
            </w:pPr>
            <w:r w:rsidRPr="00C6652F">
              <w:rPr>
                <w:sz w:val="20"/>
              </w:rPr>
              <w:t>Asignación Frecuencia de Trabajo Equipo NR tras Fallo en Equipo MR Receptor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0123EB" w:rsidRDefault="00465E5B" w:rsidP="002570D8">
            <w:pPr>
              <w:pStyle w:val="TextoTabla"/>
              <w:rPr>
                <w:sz w:val="20"/>
              </w:rPr>
            </w:pPr>
            <w:r w:rsidRPr="000123EB">
              <w:rPr>
                <w:sz w:val="20"/>
              </w:rPr>
              <w:t>GMN.OPE.02.00</w:t>
            </w:r>
            <w:r>
              <w:rPr>
                <w:sz w:val="20"/>
              </w:rPr>
              <w:t>2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0123EB" w:rsidRDefault="00465E5B" w:rsidP="002570D8">
            <w:pPr>
              <w:pStyle w:val="TextoTabla"/>
              <w:rPr>
                <w:sz w:val="20"/>
              </w:rPr>
            </w:pPr>
            <w:r w:rsidRPr="000123EB">
              <w:rPr>
                <w:sz w:val="20"/>
              </w:rPr>
              <w:t>Asignación Frecuencia de Trabajo Equipo NT tras Fallo en Equipo MT Transmisor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0123EB" w:rsidRDefault="00465E5B" w:rsidP="002570D8">
            <w:pPr>
              <w:pStyle w:val="TextoTabla"/>
              <w:rPr>
                <w:sz w:val="20"/>
              </w:rPr>
            </w:pPr>
            <w:r w:rsidRPr="000123EB">
              <w:rPr>
                <w:sz w:val="20"/>
              </w:rPr>
              <w:t>GMN.OPE.02.00</w:t>
            </w:r>
            <w:r>
              <w:rPr>
                <w:sz w:val="20"/>
              </w:rPr>
              <w:t>3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0123EB" w:rsidRDefault="00465E5B" w:rsidP="002570D8">
            <w:pPr>
              <w:pStyle w:val="TextoTabla"/>
              <w:rPr>
                <w:sz w:val="20"/>
              </w:rPr>
            </w:pPr>
            <w:r w:rsidRPr="000123EB">
              <w:rPr>
                <w:sz w:val="20"/>
              </w:rPr>
              <w:t>Activación Frecuencia de Trabajo en Fallo Equipos Receptores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  <w:r w:rsidRPr="00C6652F">
              <w:t>GMN.OPE.02.00</w:t>
            </w:r>
            <w:r>
              <w:t>4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Activación Frecuencia de Trabajo en Fallo Equipos Transmisores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  <w:r w:rsidRPr="00C6652F">
              <w:rPr>
                <w:color w:val="FF0000"/>
              </w:rPr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  <w:r w:rsidRPr="00C6652F">
              <w:rPr>
                <w:color w:val="FF0000"/>
              </w:rPr>
              <w:t> </w:t>
            </w: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  <w:r w:rsidRPr="00C6652F">
              <w:t>GMN.OPE.02.00</w:t>
            </w:r>
            <w:r>
              <w:t>5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Asignación Frecuencia de Trabajo Prioritaria a Equipo Receptor NR.</w:t>
            </w:r>
            <w:r w:rsidRPr="00C6652F">
              <w:rPr>
                <w:color w:val="FF0000"/>
              </w:rPr>
              <w:t xml:space="preserve"> 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  <w:bookmarkStart w:id="262" w:name="OLE_LINK135"/>
            <w:r w:rsidRPr="00C6652F">
              <w:t>GMN.OPE.02.00</w:t>
            </w:r>
            <w:bookmarkEnd w:id="262"/>
            <w:r>
              <w:t>6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  <w:r w:rsidRPr="00C6652F">
              <w:t>Asignación Frecuencia de Trabajo Prioritaria a Equipo Receptor NT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</w:tr>
      <w:tr w:rsidR="00465E5B" w:rsidRPr="00D111D5" w:rsidTr="002570D8">
        <w:trPr>
          <w:trHeight w:val="301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color w:val="FF0000"/>
              </w:rPr>
            </w:pPr>
          </w:p>
        </w:tc>
      </w:tr>
      <w:tr w:rsidR="00465E5B" w:rsidRPr="00C6652F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omentarios</w:t>
            </w:r>
          </w:p>
        </w:tc>
      </w:tr>
      <w:tr w:rsidR="00465E5B" w:rsidRPr="00C6652F" w:rsidTr="002570D8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00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1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Realizado</w:t>
            </w: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Revisado</w:t>
            </w:r>
          </w:p>
        </w:tc>
        <w:tc>
          <w:tcPr>
            <w:tcW w:w="1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5356DE">
            <w:pPr>
              <w:pStyle w:val="TextoTabla"/>
              <w:keepNext/>
            </w:pPr>
            <w:r w:rsidRPr="00C6652F">
              <w:t> </w:t>
            </w:r>
          </w:p>
        </w:tc>
      </w:tr>
    </w:tbl>
    <w:p w:rsidR="005356DE" w:rsidRDefault="005356DE" w:rsidP="005356DE">
      <w:pPr>
        <w:pStyle w:val="PiedeIlustracion"/>
      </w:pPr>
      <w:bookmarkStart w:id="263" w:name="_Toc105077233"/>
      <w:r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>
        <w:rPr>
          <w:noProof/>
        </w:rPr>
        <w:t>7</w:t>
      </w:r>
      <w:r w:rsidR="00F91B72">
        <w:rPr>
          <w:noProof/>
        </w:rPr>
        <w:fldChar w:fldCharType="end"/>
      </w:r>
      <w:r>
        <w:t>. Hoja de resultados. Grupo 2</w:t>
      </w:r>
      <w:bookmarkEnd w:id="263"/>
    </w:p>
    <w:p w:rsidR="00465E5B" w:rsidRPr="00C6652F" w:rsidRDefault="00465E5B" w:rsidP="00465E5B">
      <w:pPr>
        <w:jc w:val="left"/>
        <w:rPr>
          <w:rFonts w:ascii="Univers" w:hAnsi="Univers"/>
        </w:rPr>
      </w:pPr>
      <w:r w:rsidRPr="00C6652F">
        <w:br w:type="page"/>
      </w:r>
    </w:p>
    <w:tbl>
      <w:tblPr>
        <w:tblW w:w="487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69"/>
        <w:gridCol w:w="2885"/>
        <w:gridCol w:w="846"/>
        <w:gridCol w:w="703"/>
        <w:gridCol w:w="824"/>
        <w:gridCol w:w="701"/>
        <w:gridCol w:w="1676"/>
      </w:tblGrid>
      <w:tr w:rsidR="00465E5B" w:rsidRPr="00D111D5" w:rsidTr="002570D8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lastRenderedPageBreak/>
              <w:t>GESTOR M+N. Registro de Resultados.</w:t>
            </w:r>
          </w:p>
        </w:tc>
      </w:tr>
      <w:tr w:rsidR="00465E5B" w:rsidRPr="00C6652F" w:rsidTr="002570D8">
        <w:trPr>
          <w:trHeight w:val="315"/>
          <w:jc w:val="center"/>
        </w:trPr>
        <w:tc>
          <w:tcPr>
            <w:tcW w:w="121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Pági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E5B" w:rsidRPr="00C6652F" w:rsidRDefault="005937D0" w:rsidP="002570D8">
            <w:pPr>
              <w:pStyle w:val="TextoTabla"/>
            </w:pPr>
            <w:r>
              <w:t>3 de 4</w:t>
            </w:r>
          </w:p>
        </w:tc>
      </w:tr>
      <w:tr w:rsidR="00465E5B" w:rsidRPr="00C6652F" w:rsidTr="002570D8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  <w:rPr>
                <w:i/>
                <w:iCs/>
              </w:rPr>
            </w:pPr>
            <w:r w:rsidRPr="00C6652F">
              <w:rPr>
                <w:i/>
                <w:iCs/>
              </w:rPr>
              <w:t>GRUPO-3. OPERACIÓN MANUAL</w:t>
            </w:r>
          </w:p>
        </w:tc>
      </w:tr>
      <w:tr w:rsidR="00465E5B" w:rsidRPr="00C6652F" w:rsidTr="002570D8">
        <w:trPr>
          <w:trHeight w:val="315"/>
          <w:jc w:val="center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ódigo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Resultado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omentarios</w:t>
            </w:r>
          </w:p>
        </w:tc>
      </w:tr>
      <w:tr w:rsidR="00465E5B" w:rsidRPr="00D111D5" w:rsidTr="002570D8">
        <w:trPr>
          <w:trHeight w:val="301"/>
          <w:jc w:val="center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rFonts w:ascii="Calibri" w:hAnsi="Calibri" w:cs="Arial"/>
              </w:rPr>
            </w:pPr>
            <w:r w:rsidRPr="00C6652F">
              <w:rPr>
                <w:rFonts w:ascii="Calibri" w:hAnsi="Calibri"/>
              </w:rPr>
              <w:t>GMN</w:t>
            </w:r>
            <w:r w:rsidRPr="00C6652F">
              <w:rPr>
                <w:rFonts w:ascii="Calibri" w:hAnsi="Calibri" w:cs="Arial"/>
              </w:rPr>
              <w:t>.MAN.03.001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rFonts w:ascii="Calibri" w:hAnsi="Calibri" w:cs="Arial"/>
              </w:rPr>
            </w:pPr>
            <w:r w:rsidRPr="00C6652F">
              <w:rPr>
                <w:rFonts w:ascii="Calibri" w:hAnsi="Calibri" w:cs="Arial"/>
              </w:rPr>
              <w:t>Habilitación / Des-habilitación de Equipo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  <w:tr w:rsidR="00465E5B" w:rsidRPr="00C6652F" w:rsidTr="002570D8">
        <w:trPr>
          <w:trHeight w:val="301"/>
          <w:jc w:val="center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rFonts w:ascii="Calibri" w:hAnsi="Calibri" w:cs="Arial"/>
              </w:rPr>
            </w:pPr>
            <w:r w:rsidRPr="00C6652F">
              <w:rPr>
                <w:rFonts w:ascii="Calibri" w:hAnsi="Calibri"/>
              </w:rPr>
              <w:t>GMN</w:t>
            </w:r>
            <w:r w:rsidRPr="00C6652F">
              <w:rPr>
                <w:rFonts w:ascii="Calibri" w:hAnsi="Calibri" w:cs="Arial"/>
              </w:rPr>
              <w:t>.MAN.03.002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rFonts w:ascii="Calibri" w:hAnsi="Calibri" w:cs="Arial"/>
              </w:rPr>
            </w:pPr>
            <w:r w:rsidRPr="00C6652F">
              <w:rPr>
                <w:rFonts w:ascii="Calibri" w:hAnsi="Calibri" w:cs="Arial"/>
              </w:rPr>
              <w:t>Sintonización Manual de Frecuenci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  <w:tr w:rsidR="00465E5B" w:rsidRPr="00C6652F" w:rsidTr="002570D8">
        <w:trPr>
          <w:trHeight w:val="301"/>
          <w:jc w:val="center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  <w:rPr>
                <w:rFonts w:ascii="Calibri" w:hAnsi="Calibri" w:cs="Arial"/>
              </w:rPr>
            </w:pPr>
            <w:r w:rsidRPr="00C6652F">
              <w:rPr>
                <w:rFonts w:ascii="Calibri" w:hAnsi="Calibri"/>
              </w:rPr>
              <w:t>GMN</w:t>
            </w:r>
            <w:r w:rsidRPr="00C6652F">
              <w:rPr>
                <w:rFonts w:ascii="Calibri" w:hAnsi="Calibri" w:cs="Arial"/>
              </w:rPr>
              <w:t>.MAN.03.003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65E5B" w:rsidRPr="00C6652F" w:rsidRDefault="00465E5B" w:rsidP="002570D8">
            <w:pPr>
              <w:pStyle w:val="TextoTabla"/>
              <w:rPr>
                <w:rFonts w:ascii="Calibri" w:hAnsi="Calibri" w:cs="Arial"/>
              </w:rPr>
            </w:pPr>
            <w:r w:rsidRPr="00C6652F">
              <w:rPr>
                <w:rFonts w:ascii="Calibri" w:hAnsi="Calibri" w:cs="Arial"/>
              </w:rPr>
              <w:t>Reinicio de Gestor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  <w:tr w:rsidR="00465E5B" w:rsidRPr="00C6652F" w:rsidTr="002570D8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Comentarios</w:t>
            </w:r>
          </w:p>
        </w:tc>
      </w:tr>
      <w:tr w:rsidR="00465E5B" w:rsidRPr="00C6652F" w:rsidTr="002570D8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00"/>
          <w:jc w:val="center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  <w:r w:rsidRPr="00C6652F">
              <w:t>Fecha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5E5B" w:rsidRPr="00C6652F" w:rsidRDefault="00465E5B" w:rsidP="002570D8">
            <w:pPr>
              <w:pStyle w:val="TextoTabla"/>
            </w:pPr>
          </w:p>
        </w:tc>
      </w:tr>
      <w:tr w:rsidR="00465E5B" w:rsidRPr="00C6652F" w:rsidTr="002570D8">
        <w:trPr>
          <w:trHeight w:val="31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Realizado</w:t>
            </w:r>
          </w:p>
          <w:p w:rsidR="00465E5B" w:rsidRPr="00C6652F" w:rsidRDefault="00465E5B" w:rsidP="002570D8">
            <w:pPr>
              <w:pStyle w:val="TextoTabla"/>
            </w:pPr>
          </w:p>
          <w:p w:rsidR="00465E5B" w:rsidRPr="00C6652F" w:rsidRDefault="00465E5B" w:rsidP="002570D8">
            <w:pPr>
              <w:pStyle w:val="TextoTabla"/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Revisado</w:t>
            </w:r>
          </w:p>
        </w:tc>
        <w:tc>
          <w:tcPr>
            <w:tcW w:w="1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5E5B" w:rsidRPr="00C6652F" w:rsidRDefault="00465E5B" w:rsidP="002570D8">
            <w:pPr>
              <w:pStyle w:val="TextoTabla"/>
            </w:pPr>
            <w:r w:rsidRPr="00C6652F">
              <w:t> </w:t>
            </w:r>
          </w:p>
        </w:tc>
      </w:tr>
    </w:tbl>
    <w:p w:rsidR="00465E5B" w:rsidRPr="00C6652F" w:rsidRDefault="00465E5B" w:rsidP="00465E5B">
      <w:pPr>
        <w:pStyle w:val="PiedeIlustracion"/>
      </w:pPr>
      <w:bookmarkStart w:id="264" w:name="_Toc445707750"/>
      <w:bookmarkStart w:id="265" w:name="_Toc460573260"/>
      <w:bookmarkStart w:id="266" w:name="_Toc2587679"/>
      <w:bookmarkStart w:id="267" w:name="_Toc105077234"/>
      <w:r w:rsidRPr="00C6652F"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8</w:t>
      </w:r>
      <w:r w:rsidR="00F91B72">
        <w:rPr>
          <w:noProof/>
        </w:rPr>
        <w:fldChar w:fldCharType="end"/>
      </w:r>
      <w:r w:rsidRPr="00C6652F">
        <w:t>. Hoja de Resultados. Grupo 3.</w:t>
      </w:r>
      <w:bookmarkEnd w:id="264"/>
      <w:bookmarkEnd w:id="265"/>
      <w:bookmarkEnd w:id="266"/>
      <w:bookmarkEnd w:id="267"/>
    </w:p>
    <w:p w:rsidR="009C1E98" w:rsidRDefault="009C1E98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tbl>
      <w:tblPr>
        <w:tblW w:w="487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67"/>
        <w:gridCol w:w="2887"/>
        <w:gridCol w:w="846"/>
        <w:gridCol w:w="703"/>
        <w:gridCol w:w="824"/>
        <w:gridCol w:w="701"/>
        <w:gridCol w:w="1676"/>
      </w:tblGrid>
      <w:tr w:rsidR="009C1E98" w:rsidRPr="00D111D5" w:rsidTr="00AD4232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lastRenderedPageBreak/>
              <w:t>GESTOR M+N. Registro de Resultados.</w:t>
            </w:r>
          </w:p>
        </w:tc>
      </w:tr>
      <w:tr w:rsidR="009C1E98" w:rsidRPr="00C6652F" w:rsidTr="005937D0">
        <w:trPr>
          <w:trHeight w:val="315"/>
          <w:jc w:val="center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Pági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1E98" w:rsidRPr="00C6652F" w:rsidRDefault="005937D0" w:rsidP="005937D0">
            <w:pPr>
              <w:pStyle w:val="TextoTabla"/>
            </w:pPr>
            <w:r>
              <w:t>4</w:t>
            </w:r>
            <w:r w:rsidR="009C1E98" w:rsidRPr="00C6652F">
              <w:t xml:space="preserve"> de </w:t>
            </w:r>
            <w:r>
              <w:t>4</w:t>
            </w:r>
          </w:p>
        </w:tc>
      </w:tr>
      <w:tr w:rsidR="009C1E98" w:rsidRPr="00C6652F" w:rsidTr="00AD4232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9C1E98" w:rsidRPr="00C6652F" w:rsidRDefault="009C1E98" w:rsidP="005937D0">
            <w:pPr>
              <w:pStyle w:val="TextoTabla"/>
              <w:rPr>
                <w:i/>
                <w:iCs/>
              </w:rPr>
            </w:pPr>
            <w:r w:rsidRPr="00C6652F">
              <w:rPr>
                <w:i/>
                <w:iCs/>
              </w:rPr>
              <w:t>GRUPO-</w:t>
            </w:r>
            <w:r w:rsidR="005937D0">
              <w:rPr>
                <w:i/>
                <w:iCs/>
              </w:rPr>
              <w:t>4</w:t>
            </w:r>
            <w:r w:rsidRPr="00C6652F">
              <w:rPr>
                <w:i/>
                <w:iCs/>
              </w:rPr>
              <w:t>. OPERACIÓN MANUAL</w:t>
            </w:r>
          </w:p>
        </w:tc>
      </w:tr>
      <w:tr w:rsidR="009C1E98" w:rsidRPr="00C6652F" w:rsidTr="00AD4232">
        <w:trPr>
          <w:trHeight w:val="315"/>
          <w:jc w:val="center"/>
        </w:trPr>
        <w:tc>
          <w:tcPr>
            <w:tcW w:w="11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Código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Resultado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Comentarios</w:t>
            </w:r>
          </w:p>
        </w:tc>
      </w:tr>
      <w:tr w:rsidR="009C1E98" w:rsidRPr="00D111D5" w:rsidTr="00AD4232">
        <w:trPr>
          <w:trHeight w:val="301"/>
          <w:jc w:val="center"/>
        </w:trPr>
        <w:tc>
          <w:tcPr>
            <w:tcW w:w="1135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E98" w:rsidRPr="00C6652F" w:rsidRDefault="009C1E98" w:rsidP="005937D0">
            <w:pPr>
              <w:pStyle w:val="TextoTabla"/>
              <w:rPr>
                <w:rFonts w:ascii="Calibri" w:hAnsi="Calibri" w:cs="Arial"/>
              </w:rPr>
            </w:pPr>
            <w:r w:rsidRPr="00C6652F">
              <w:rPr>
                <w:rFonts w:ascii="Calibri" w:hAnsi="Calibri"/>
              </w:rPr>
              <w:t>GMN</w:t>
            </w:r>
            <w:r w:rsidRPr="00C6652F">
              <w:rPr>
                <w:rFonts w:ascii="Calibri" w:hAnsi="Calibri" w:cs="Arial"/>
              </w:rPr>
              <w:t>.</w:t>
            </w:r>
            <w:r w:rsidR="005937D0">
              <w:rPr>
                <w:rFonts w:ascii="Calibri" w:hAnsi="Calibri" w:cs="Arial"/>
              </w:rPr>
              <w:t>DRM</w:t>
            </w:r>
            <w:r w:rsidRPr="00C6652F">
              <w:rPr>
                <w:rFonts w:ascii="Calibri" w:hAnsi="Calibri" w:cs="Arial"/>
              </w:rPr>
              <w:t>.0</w:t>
            </w:r>
            <w:r w:rsidR="005937D0">
              <w:rPr>
                <w:rFonts w:ascii="Calibri" w:hAnsi="Calibri" w:cs="Arial"/>
              </w:rPr>
              <w:t>4</w:t>
            </w:r>
            <w:r w:rsidRPr="00C6652F">
              <w:rPr>
                <w:rFonts w:ascii="Calibri" w:hAnsi="Calibri" w:cs="Arial"/>
              </w:rPr>
              <w:t>.001</w:t>
            </w:r>
          </w:p>
        </w:tc>
        <w:tc>
          <w:tcPr>
            <w:tcW w:w="1932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C1E98" w:rsidRPr="00C6652F" w:rsidRDefault="005937D0" w:rsidP="00AD4232">
            <w:pPr>
              <w:pStyle w:val="TextoTabl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tinos radio con el mismo identificador</w:t>
            </w:r>
            <w:r w:rsidR="009C1E98" w:rsidRPr="00C6652F">
              <w:rPr>
                <w:rFonts w:ascii="Calibri" w:hAnsi="Calibri" w:cs="Arial"/>
              </w:rPr>
              <w:t>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E98" w:rsidRPr="00C6652F" w:rsidRDefault="009C1E98" w:rsidP="00AD4232">
            <w:pPr>
              <w:pStyle w:val="TextoTabla"/>
            </w:pPr>
            <w:r w:rsidRPr="00C6652F">
              <w:t> 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9C1E98" w:rsidRPr="00C6652F" w:rsidRDefault="009C1E98" w:rsidP="00AD4232">
            <w:pPr>
              <w:pStyle w:val="TextoTabla"/>
            </w:pPr>
            <w:r w:rsidRPr="00C6652F">
              <w:t> </w:t>
            </w:r>
          </w:p>
        </w:tc>
      </w:tr>
      <w:tr w:rsidR="009C1E98" w:rsidRPr="00C6652F" w:rsidTr="00AD4232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Comentarios</w:t>
            </w:r>
          </w:p>
        </w:tc>
      </w:tr>
      <w:tr w:rsidR="009C1E98" w:rsidRPr="00C6652F" w:rsidTr="00AD4232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 </w:t>
            </w:r>
          </w:p>
          <w:p w:rsidR="009C1E98" w:rsidRPr="00C6652F" w:rsidRDefault="009C1E98" w:rsidP="00AD4232">
            <w:pPr>
              <w:pStyle w:val="TextoTabla"/>
            </w:pPr>
          </w:p>
          <w:p w:rsidR="009C1E98" w:rsidRPr="00C6652F" w:rsidRDefault="009C1E98" w:rsidP="00AD4232">
            <w:pPr>
              <w:pStyle w:val="TextoTabla"/>
            </w:pPr>
          </w:p>
          <w:p w:rsidR="009C1E98" w:rsidRPr="00C6652F" w:rsidRDefault="009C1E98" w:rsidP="00AD4232">
            <w:pPr>
              <w:pStyle w:val="TextoTabla"/>
            </w:pPr>
          </w:p>
          <w:p w:rsidR="009C1E98" w:rsidRPr="00C6652F" w:rsidRDefault="009C1E98" w:rsidP="00AD4232">
            <w:pPr>
              <w:pStyle w:val="TextoTabla"/>
            </w:pPr>
          </w:p>
          <w:p w:rsidR="009C1E98" w:rsidRPr="00C6652F" w:rsidRDefault="009C1E98" w:rsidP="00AD4232">
            <w:pPr>
              <w:pStyle w:val="TextoTabla"/>
            </w:pPr>
          </w:p>
        </w:tc>
      </w:tr>
      <w:tr w:rsidR="009C1E98" w:rsidRPr="00C6652F" w:rsidTr="00AD4232">
        <w:trPr>
          <w:trHeight w:val="300"/>
          <w:jc w:val="center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  <w:r w:rsidRPr="00C6652F">
              <w:t>Fecha</w:t>
            </w:r>
          </w:p>
        </w:tc>
        <w:tc>
          <w:tcPr>
            <w:tcW w:w="1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1E98" w:rsidRPr="00C6652F" w:rsidRDefault="009C1E98" w:rsidP="00AD4232">
            <w:pPr>
              <w:pStyle w:val="TextoTabla"/>
            </w:pPr>
          </w:p>
        </w:tc>
      </w:tr>
      <w:tr w:rsidR="009C1E98" w:rsidRPr="00C6652F" w:rsidTr="00AD4232">
        <w:trPr>
          <w:trHeight w:val="315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9C1E98" w:rsidRPr="00C6652F" w:rsidRDefault="009C1E98" w:rsidP="00AD4232">
            <w:pPr>
              <w:pStyle w:val="TextoTabla"/>
            </w:pPr>
            <w:r w:rsidRPr="00C6652F">
              <w:t> Realizado</w:t>
            </w:r>
          </w:p>
          <w:p w:rsidR="009C1E98" w:rsidRPr="00C6652F" w:rsidRDefault="009C1E98" w:rsidP="00AD4232">
            <w:pPr>
              <w:pStyle w:val="TextoTabla"/>
            </w:pPr>
          </w:p>
          <w:p w:rsidR="009C1E98" w:rsidRPr="00C6652F" w:rsidRDefault="009C1E98" w:rsidP="00AD4232">
            <w:pPr>
              <w:pStyle w:val="TextoTabla"/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1E98" w:rsidRPr="00C6652F" w:rsidRDefault="009C1E98" w:rsidP="00AD4232">
            <w:pPr>
              <w:pStyle w:val="TextoTabla"/>
            </w:pPr>
            <w:r w:rsidRPr="00C6652F"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:rsidR="009C1E98" w:rsidRPr="00C6652F" w:rsidRDefault="009C1E98" w:rsidP="00AD4232">
            <w:pPr>
              <w:pStyle w:val="TextoTabla"/>
            </w:pPr>
            <w:r w:rsidRPr="00C6652F">
              <w:t>Revisado</w:t>
            </w:r>
          </w:p>
        </w:tc>
        <w:tc>
          <w:tcPr>
            <w:tcW w:w="15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C1E98" w:rsidRPr="00C6652F" w:rsidRDefault="009C1E98" w:rsidP="009C1E98">
            <w:pPr>
              <w:pStyle w:val="TextoTabla"/>
              <w:keepNext/>
            </w:pPr>
            <w:r w:rsidRPr="00C6652F">
              <w:t> </w:t>
            </w:r>
          </w:p>
        </w:tc>
      </w:tr>
    </w:tbl>
    <w:p w:rsidR="00465E5B" w:rsidRPr="00C6652F" w:rsidRDefault="009C1E98" w:rsidP="009C1E98">
      <w:pPr>
        <w:pStyle w:val="PiedeIlustracion"/>
      </w:pPr>
      <w:bookmarkStart w:id="268" w:name="_Toc105077235"/>
      <w:r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9</w:t>
      </w:r>
      <w:r w:rsidR="00F91B72">
        <w:rPr>
          <w:noProof/>
        </w:rPr>
        <w:fldChar w:fldCharType="end"/>
      </w:r>
      <w:r>
        <w:t>. Hola de resultados Grupo-4.</w:t>
      </w:r>
      <w:bookmarkEnd w:id="268"/>
    </w:p>
    <w:p w:rsidR="00465E5B" w:rsidRPr="00A93F9F" w:rsidRDefault="00465E5B" w:rsidP="00465E5B">
      <w:pPr>
        <w:pStyle w:val="PiedeIlustracion"/>
      </w:pPr>
    </w:p>
    <w:p w:rsidR="00465E5B" w:rsidRDefault="00465E5B" w:rsidP="00465E5B">
      <w:pPr>
        <w:pStyle w:val="Ttulo1"/>
      </w:pPr>
      <w:bookmarkStart w:id="269" w:name="_Toc532379995"/>
      <w:bookmarkStart w:id="270" w:name="_Toc2245577"/>
      <w:bookmarkStart w:id="271" w:name="_Toc2587672"/>
      <w:bookmarkStart w:id="272" w:name="_Toc32915742"/>
      <w:bookmarkStart w:id="273" w:name="_Toc358037655"/>
      <w:bookmarkStart w:id="274" w:name="_Toc360025937"/>
      <w:bookmarkStart w:id="275" w:name="_Toc445300774"/>
      <w:r>
        <w:lastRenderedPageBreak/>
        <w:t>Información Legal</w:t>
      </w:r>
      <w:bookmarkEnd w:id="269"/>
      <w:bookmarkEnd w:id="270"/>
      <w:bookmarkEnd w:id="271"/>
      <w:bookmarkEnd w:id="272"/>
    </w:p>
    <w:p w:rsidR="00465E5B" w:rsidRPr="00A81A3C" w:rsidRDefault="00465E5B" w:rsidP="00465E5B">
      <w:pPr>
        <w:jc w:val="center"/>
        <w:rPr>
          <w:b/>
          <w:sz w:val="24"/>
        </w:rPr>
      </w:pPr>
      <w:r w:rsidRPr="00A81A3C">
        <w:rPr>
          <w:b/>
          <w:sz w:val="24"/>
        </w:rPr>
        <w:t>Licencias de código abier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668"/>
        <w:gridCol w:w="683"/>
        <w:gridCol w:w="721"/>
        <w:gridCol w:w="721"/>
        <w:gridCol w:w="1069"/>
        <w:gridCol w:w="3727"/>
      </w:tblGrid>
      <w:tr w:rsidR="00465E5B" w:rsidRPr="009160F2" w:rsidTr="002570D8">
        <w:trPr>
          <w:trHeight w:val="600"/>
          <w:jc w:val="center"/>
        </w:trPr>
        <w:tc>
          <w:tcPr>
            <w:tcW w:w="1553" w:type="dxa"/>
            <w:shd w:val="clear" w:color="auto" w:fill="auto"/>
            <w:hideMark/>
          </w:tcPr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OPEN SOURCE CODE SOFTWARE</w:t>
            </w:r>
          </w:p>
        </w:tc>
        <w:tc>
          <w:tcPr>
            <w:tcW w:w="668" w:type="dxa"/>
            <w:shd w:val="clear" w:color="auto" w:fill="auto"/>
            <w:hideMark/>
          </w:tcPr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VERSION</w:t>
            </w:r>
          </w:p>
        </w:tc>
        <w:tc>
          <w:tcPr>
            <w:tcW w:w="683" w:type="dxa"/>
            <w:shd w:val="clear" w:color="auto" w:fill="auto"/>
            <w:hideMark/>
          </w:tcPr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COPYING</w:t>
            </w:r>
          </w:p>
        </w:tc>
        <w:tc>
          <w:tcPr>
            <w:tcW w:w="721" w:type="dxa"/>
            <w:shd w:val="clear" w:color="auto" w:fill="auto"/>
            <w:hideMark/>
          </w:tcPr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COPYING.</w:t>
            </w:r>
          </w:p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LESSER</w:t>
            </w:r>
          </w:p>
        </w:tc>
        <w:tc>
          <w:tcPr>
            <w:tcW w:w="721" w:type="dxa"/>
            <w:shd w:val="clear" w:color="auto" w:fill="auto"/>
            <w:hideMark/>
          </w:tcPr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COPYING.</w:t>
            </w:r>
          </w:p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AFFERO</w:t>
            </w:r>
          </w:p>
        </w:tc>
        <w:tc>
          <w:tcPr>
            <w:tcW w:w="1069" w:type="dxa"/>
            <w:shd w:val="clear" w:color="auto" w:fill="auto"/>
            <w:hideMark/>
          </w:tcPr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LICENSE</w:t>
            </w:r>
          </w:p>
        </w:tc>
        <w:tc>
          <w:tcPr>
            <w:tcW w:w="3727" w:type="dxa"/>
            <w:shd w:val="clear" w:color="auto" w:fill="auto"/>
            <w:hideMark/>
          </w:tcPr>
          <w:p w:rsidR="00465E5B" w:rsidRPr="009160F2" w:rsidRDefault="00465E5B" w:rsidP="002570D8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9160F2">
              <w:rPr>
                <w:b/>
                <w:bCs/>
                <w:color w:val="000000"/>
                <w:sz w:val="10"/>
              </w:rPr>
              <w:t>URL DOWNLOAD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MySQL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Database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Community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Editi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5.6.1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color w:val="0563C1"/>
                <w:sz w:val="10"/>
                <w:u w:val="single"/>
              </w:rPr>
            </w:pPr>
            <w:hyperlink r:id="rId12" w:history="1">
              <w:r w:rsidR="00465E5B" w:rsidRPr="009160F2">
                <w:rPr>
                  <w:color w:val="0563C1"/>
                  <w:sz w:val="10"/>
                  <w:u w:val="single"/>
                </w:rPr>
                <w:t>https://www.mysql.com/products/community</w:t>
              </w:r>
            </w:hyperlink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proofErr w:type="spellStart"/>
            <w:r w:rsidRPr="009160F2">
              <w:rPr>
                <w:sz w:val="10"/>
              </w:rPr>
              <w:t>Runtime</w:t>
            </w:r>
            <w:proofErr w:type="spellEnd"/>
            <w:r w:rsidRPr="009160F2">
              <w:rPr>
                <w:sz w:val="10"/>
              </w:rPr>
              <w:t xml:space="preserve"> </w:t>
            </w:r>
            <w:proofErr w:type="spellStart"/>
            <w:r w:rsidRPr="009160F2">
              <w:rPr>
                <w:sz w:val="10"/>
              </w:rPr>
              <w:t>Crystal</w:t>
            </w:r>
            <w:proofErr w:type="spellEnd"/>
            <w:r w:rsidRPr="009160F2">
              <w:rPr>
                <w:sz w:val="10"/>
              </w:rPr>
              <w:t xml:space="preserve"> </w:t>
            </w:r>
            <w:proofErr w:type="spellStart"/>
            <w:r w:rsidRPr="009160F2">
              <w:rPr>
                <w:sz w:val="10"/>
              </w:rPr>
              <w:t>Report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3.0.9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 xml:space="preserve">Free </w:t>
            </w:r>
            <w:proofErr w:type="spellStart"/>
            <w:r w:rsidRPr="009160F2">
              <w:rPr>
                <w:sz w:val="10"/>
              </w:rPr>
              <w:t>Internal</w:t>
            </w:r>
            <w:proofErr w:type="spellEnd"/>
            <w:r w:rsidRPr="009160F2">
              <w:rPr>
                <w:sz w:val="10"/>
              </w:rPr>
              <w:t xml:space="preserve"> </w:t>
            </w:r>
            <w:proofErr w:type="spellStart"/>
            <w:r w:rsidRPr="009160F2">
              <w:rPr>
                <w:sz w:val="10"/>
              </w:rPr>
              <w:t>Distribution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iki.scn.sap.com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4.2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Log/4.2.3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WebSocket4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0.1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Apache-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WebSocket4Net/</w:t>
            </w:r>
          </w:p>
        </w:tc>
      </w:tr>
      <w:tr w:rsidR="00465E5B" w:rsidRPr="009160F2" w:rsidTr="002570D8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7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9160F2">
              <w:rPr>
                <w:rFonts w:ascii="Arial Unicode MS" w:eastAsia="Arial Unicode MS" w:hAnsi="Arial Unicode MS" w:cs="Arial Unicode MS" w:hint="eastAsia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ewtonsoft.Json/7.0.1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#</w:t>
            </w:r>
            <w:proofErr w:type="spellStart"/>
            <w:r w:rsidRPr="009160F2">
              <w:rPr>
                <w:sz w:val="10"/>
              </w:rPr>
              <w:t>Snmp</w:t>
            </w:r>
            <w:proofErr w:type="spellEnd"/>
            <w:r w:rsidRPr="009160F2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8.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Lextm.SharpSnmpLib/8.5.0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PJ-SIP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color w:val="0563C1"/>
                <w:sz w:val="10"/>
                <w:u w:val="single"/>
              </w:rPr>
            </w:pPr>
            <w:hyperlink r:id="rId13" w:history="1">
              <w:r w:rsidR="00465E5B" w:rsidRPr="009160F2">
                <w:rPr>
                  <w:color w:val="0563C1"/>
                  <w:sz w:val="10"/>
                  <w:u w:val="single"/>
                </w:rPr>
                <w:t>http://www.pjsip.org/download.htm</w:t>
              </w:r>
            </w:hyperlink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Spread </w:t>
            </w:r>
            <w:proofErr w:type="spellStart"/>
            <w:r w:rsidRPr="009160F2">
              <w:rPr>
                <w:color w:val="000000"/>
                <w:sz w:val="10"/>
              </w:rPr>
              <w:t>toolkit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4.4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Spread Open-</w:t>
            </w:r>
            <w:proofErr w:type="spellStart"/>
            <w:r w:rsidRPr="009160F2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color w:val="0563C1"/>
                <w:sz w:val="10"/>
                <w:u w:val="single"/>
              </w:rPr>
            </w:pPr>
            <w:hyperlink r:id="rId14" w:history="1">
              <w:r w:rsidR="00465E5B" w:rsidRPr="009160F2">
                <w:rPr>
                  <w:color w:val="0563C1"/>
                  <w:sz w:val="10"/>
                  <w:u w:val="single"/>
                </w:rPr>
                <w:t xml:space="preserve">http://www.spread.org/download.html </w:t>
              </w:r>
            </w:hyperlink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ASIO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1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Particular </w:t>
            </w:r>
            <w:proofErr w:type="spellStart"/>
            <w:r w:rsidRPr="009160F2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color w:val="0563C1"/>
                <w:sz w:val="10"/>
                <w:u w:val="single"/>
              </w:rPr>
            </w:pPr>
            <w:hyperlink r:id="rId15" w:history="1">
              <w:r w:rsidR="00465E5B" w:rsidRPr="009160F2">
                <w:rPr>
                  <w:color w:val="0563C1"/>
                  <w:sz w:val="10"/>
                  <w:u w:val="single"/>
                </w:rPr>
                <w:t>http://www.asio4all.com/</w:t>
              </w:r>
            </w:hyperlink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3.1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Log/3.1.0</w:t>
            </w:r>
          </w:p>
        </w:tc>
      </w:tr>
      <w:tr w:rsidR="00465E5B" w:rsidRPr="009160F2" w:rsidTr="002570D8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8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9160F2">
              <w:rPr>
                <w:rFonts w:ascii="Arial Unicode MS" w:eastAsia="Arial Unicode MS" w:hAnsi="Arial Unicode MS" w:cs="Arial Unicode MS" w:hint="eastAsia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ewtonsoft.Json/8.0.2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#</w:t>
            </w:r>
            <w:proofErr w:type="spellStart"/>
            <w:r w:rsidRPr="009160F2">
              <w:rPr>
                <w:color w:val="000000"/>
                <w:sz w:val="10"/>
              </w:rPr>
              <w:t>Snmp</w:t>
            </w:r>
            <w:proofErr w:type="spellEnd"/>
            <w:r w:rsidRPr="009160F2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7.0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Lextm.SharpSnmpLib/7.0.0.2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INI.Parser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3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ini-parser/2.3.0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Naudio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7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S-PL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NAudio/1.7.3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S.O. </w:t>
            </w:r>
            <w:proofErr w:type="spellStart"/>
            <w:r w:rsidRPr="009160F2">
              <w:rPr>
                <w:color w:val="000000"/>
                <w:sz w:val="10"/>
              </w:rPr>
              <w:t>Yellow</w:t>
            </w:r>
            <w:proofErr w:type="spellEnd"/>
            <w:r w:rsidRPr="009160F2">
              <w:rPr>
                <w:color w:val="000000"/>
                <w:sz w:val="10"/>
              </w:rPr>
              <w:t xml:space="preserve"> </w:t>
            </w:r>
            <w:proofErr w:type="spellStart"/>
            <w:r w:rsidRPr="009160F2">
              <w:rPr>
                <w:color w:val="000000"/>
                <w:sz w:val="10"/>
              </w:rPr>
              <w:t>Dog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GPL v2.0, LGPL v.2.1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www.fixstars.com/en/technologies/linux/</w:t>
            </w:r>
          </w:p>
        </w:tc>
      </w:tr>
      <w:tr w:rsidR="00465E5B" w:rsidRPr="00E75130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oSip</w:t>
            </w:r>
            <w:proofErr w:type="spellEnd"/>
            <w:r w:rsidRPr="009160F2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LGPL v3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color w:val="0563C1"/>
                <w:sz w:val="10"/>
                <w:u w:val="single"/>
                <w:lang w:val="en-US"/>
              </w:rPr>
            </w:pPr>
            <w:hyperlink r:id="rId16" w:history="1">
              <w:r w:rsidR="00465E5B" w:rsidRPr="009160F2">
                <w:rPr>
                  <w:color w:val="0563C1"/>
                  <w:sz w:val="10"/>
                  <w:u w:val="single"/>
                  <w:lang w:val="en-US"/>
                </w:rPr>
                <w:t>ftp://ftp.gnu.org/gnu/osip</w:t>
              </w:r>
            </w:hyperlink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xOSip</w:t>
            </w:r>
            <w:proofErr w:type="spellEnd"/>
            <w:r w:rsidRPr="009160F2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color w:val="0563C1"/>
                <w:sz w:val="10"/>
                <w:u w:val="single"/>
              </w:rPr>
            </w:pPr>
            <w:hyperlink r:id="rId17" w:history="1">
              <w:r w:rsidR="00465E5B" w:rsidRPr="009160F2">
                <w:rPr>
                  <w:color w:val="0563C1"/>
                  <w:sz w:val="10"/>
                  <w:u w:val="single"/>
                </w:rPr>
                <w:t>http://download.savannah.nongnu.org/releases/exosip/</w:t>
              </w:r>
            </w:hyperlink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proofErr w:type="spellStart"/>
            <w:r w:rsidRPr="009160F2">
              <w:rPr>
                <w:sz w:val="10"/>
              </w:rPr>
              <w:t>jRtp</w:t>
            </w:r>
            <w:proofErr w:type="spellEnd"/>
            <w:r w:rsidRPr="009160F2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3.7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research.edm.uhasselt.be/jori/page/CS/Jrtplib.html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Snmp</w:t>
            </w:r>
            <w:proofErr w:type="spellEnd"/>
            <w:r w:rsidRPr="009160F2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3.3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Particular </w:t>
            </w:r>
            <w:proofErr w:type="spellStart"/>
            <w:r w:rsidRPr="009160F2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Agent</w:t>
            </w:r>
            <w:proofErr w:type="spellEnd"/>
            <w:r w:rsidRPr="009160F2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4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 xml:space="preserve">Apache 2 Open </w:t>
            </w:r>
            <w:proofErr w:type="spellStart"/>
            <w:r w:rsidRPr="009160F2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proofErr w:type="spellStart"/>
            <w:r w:rsidRPr="009160F2">
              <w:rPr>
                <w:sz w:val="10"/>
              </w:rPr>
              <w:t>mongoose</w:t>
            </w:r>
            <w:proofErr w:type="spellEnd"/>
            <w:r w:rsidRPr="009160F2">
              <w:rPr>
                <w:sz w:val="10"/>
              </w:rPr>
              <w:t xml:space="preserve"> server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5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sz w:val="10"/>
              </w:rPr>
            </w:pPr>
            <w:r w:rsidRPr="009160F2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github.com/cesanta/mongoose/releases/tag/5.6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Rapid-</w:t>
            </w:r>
            <w:proofErr w:type="spellStart"/>
            <w:r w:rsidRPr="009160F2">
              <w:rPr>
                <w:color w:val="000000"/>
                <w:sz w:val="10"/>
              </w:rPr>
              <w:t>Js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nuget.org/packages/rapidjson/1.0.2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Rapid-</w:t>
            </w:r>
            <w:proofErr w:type="spellStart"/>
            <w:r w:rsidRPr="009160F2">
              <w:rPr>
                <w:color w:val="000000"/>
                <w:sz w:val="10"/>
              </w:rPr>
              <w:t>xm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1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BSL-1.0/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color w:val="0563C1"/>
                <w:sz w:val="10"/>
                <w:u w:val="single"/>
              </w:rPr>
            </w:pPr>
            <w:hyperlink r:id="rId18" w:history="1">
              <w:r w:rsidR="00465E5B" w:rsidRPr="009160F2">
                <w:rPr>
                  <w:color w:val="0563C1"/>
                  <w:sz w:val="10"/>
                  <w:u w:val="single"/>
                </w:rPr>
                <w:t>https://www.nuget.org/packages/rapidxml/1.13.0</w:t>
              </w:r>
            </w:hyperlink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jQue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2.1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F91B72" w:rsidP="002570D8">
            <w:pPr>
              <w:jc w:val="center"/>
              <w:rPr>
                <w:sz w:val="10"/>
              </w:rPr>
            </w:pPr>
            <w:hyperlink r:id="rId19" w:history="1">
              <w:r w:rsidR="00465E5B" w:rsidRPr="009160F2">
                <w:rPr>
                  <w:sz w:val="10"/>
                </w:rPr>
                <w:t>MIT/</w:t>
              </w:r>
              <w:proofErr w:type="spellStart"/>
              <w:r w:rsidR="00465E5B" w:rsidRPr="009160F2">
                <w:rPr>
                  <w:sz w:val="10"/>
                </w:rPr>
                <w:t>Boost</w:t>
              </w:r>
              <w:proofErr w:type="spellEnd"/>
              <w:r w:rsidR="00465E5B" w:rsidRPr="009160F2">
                <w:rPr>
                  <w:sz w:val="10"/>
                </w:rPr>
                <w:t xml:space="preserve"> Software </w:t>
              </w:r>
              <w:proofErr w:type="spellStart"/>
              <w:r w:rsidR="00465E5B" w:rsidRPr="009160F2">
                <w:rPr>
                  <w:sz w:val="10"/>
                </w:rPr>
                <w:t>License</w:t>
              </w:r>
              <w:proofErr w:type="spellEnd"/>
            </w:hyperlink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code.jquery.com/jquery/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Angular JS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1.5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code.angularjs.org/1.5.3/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proofErr w:type="spellStart"/>
            <w:r w:rsidRPr="009160F2">
              <w:rPr>
                <w:color w:val="000000"/>
                <w:sz w:val="10"/>
              </w:rPr>
              <w:t>Bootstrap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3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github.com/twbs/bootstrap#copyright-and-license</w: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Virtual Box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00000"/>
                <w:sz w:val="10"/>
              </w:rPr>
            </w:pPr>
            <w:r w:rsidRPr="009160F2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center"/>
              <w:rPr>
                <w:color w:val="0563C1"/>
                <w:sz w:val="10"/>
                <w:u w:val="single"/>
              </w:rPr>
            </w:pPr>
            <w:r w:rsidRPr="009160F2">
              <w:rPr>
                <w:color w:val="0563C1"/>
                <w:sz w:val="10"/>
                <w:u w:val="single"/>
              </w:rPr>
              <w:t>https://www.virtualbox.org/wiki/Download_Old_Builds_5_0</w:t>
            </w:r>
          </w:p>
        </w:tc>
      </w:tr>
    </w:tbl>
    <w:p w:rsidR="00465E5B" w:rsidRPr="006528CA" w:rsidRDefault="00465E5B" w:rsidP="00465E5B"/>
    <w:p w:rsidR="00465E5B" w:rsidRPr="00A81A3C" w:rsidRDefault="00465E5B" w:rsidP="00465E5B">
      <w:pPr>
        <w:jc w:val="center"/>
        <w:rPr>
          <w:b/>
          <w:noProof/>
          <w:u w:val="single"/>
          <w:lang w:val="es-ES_tradnl"/>
        </w:rPr>
      </w:pPr>
      <w:r w:rsidRPr="00A81A3C">
        <w:rPr>
          <w:b/>
          <w:noProof/>
          <w:lang w:val="es-ES_tradnl"/>
        </w:rPr>
        <w:t>Licencias en COPYING, COPYING.LESSER y/o COPYING.AFF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465E5B" w:rsidRPr="00D111D5" w:rsidTr="002570D8">
        <w:trPr>
          <w:trHeight w:val="600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465E5B" w:rsidRPr="009160F2" w:rsidRDefault="00465E5B" w:rsidP="002570D8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65E5B" w:rsidRPr="009160F2" w:rsidRDefault="00465E5B" w:rsidP="002570D8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9160F2">
              <w:rPr>
                <w:b/>
                <w:bCs/>
                <w:color w:val="000000"/>
                <w:sz w:val="12"/>
                <w:szCs w:val="16"/>
              </w:rPr>
              <w:t>COPYING</w:t>
            </w:r>
          </w:p>
        </w:tc>
        <w:tc>
          <w:tcPr>
            <w:tcW w:w="5670" w:type="dxa"/>
            <w:shd w:val="clear" w:color="auto" w:fill="auto"/>
            <w:noWrap/>
          </w:tcPr>
          <w:p w:rsidR="00465E5B" w:rsidRPr="009160F2" w:rsidRDefault="00465E5B" w:rsidP="002570D8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9160F2">
              <w:rPr>
                <w:color w:val="0563C1"/>
                <w:sz w:val="12"/>
                <w:szCs w:val="16"/>
                <w:u w:val="single"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55pt" o:ole="">
                  <v:imagedata r:id="rId20" o:title=""/>
                </v:shape>
                <o:OLEObject Type="Embed" ProgID="Package" ShapeID="_x0000_i1025" DrawAspect="Icon" ObjectID="_1715689981" r:id="rId21"/>
              </w:objec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:rsidR="00465E5B" w:rsidRPr="009160F2" w:rsidRDefault="00465E5B" w:rsidP="002570D8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9160F2">
              <w:rPr>
                <w:b/>
                <w:bCs/>
                <w:color w:val="000000"/>
                <w:sz w:val="12"/>
                <w:szCs w:val="16"/>
              </w:rPr>
              <w:lastRenderedPageBreak/>
              <w:t>COPYING.LESSER</w:t>
            </w:r>
          </w:p>
        </w:tc>
        <w:tc>
          <w:tcPr>
            <w:tcW w:w="5670" w:type="dxa"/>
            <w:shd w:val="clear" w:color="auto" w:fill="auto"/>
            <w:noWrap/>
          </w:tcPr>
          <w:p w:rsidR="00465E5B" w:rsidRPr="009160F2" w:rsidRDefault="00465E5B" w:rsidP="002570D8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9160F2">
              <w:rPr>
                <w:color w:val="0563C1"/>
                <w:sz w:val="12"/>
                <w:szCs w:val="16"/>
                <w:u w:val="single"/>
              </w:rPr>
              <w:object w:dxaOrig="1531" w:dyaOrig="991">
                <v:shape id="_x0000_i1026" type="#_x0000_t75" style="width:77.4pt;height:49.55pt" o:ole="">
                  <v:imagedata r:id="rId22" o:title=""/>
                </v:shape>
                <o:OLEObject Type="Embed" ProgID="Package" ShapeID="_x0000_i1026" DrawAspect="Icon" ObjectID="_1715689982" r:id="rId23"/>
              </w:object>
            </w:r>
          </w:p>
        </w:tc>
      </w:tr>
      <w:tr w:rsidR="00465E5B" w:rsidRPr="009160F2" w:rsidTr="002570D8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</w:tcPr>
          <w:p w:rsidR="00465E5B" w:rsidRPr="009160F2" w:rsidRDefault="00465E5B" w:rsidP="002570D8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9160F2">
              <w:rPr>
                <w:b/>
                <w:bCs/>
                <w:color w:val="000000"/>
                <w:sz w:val="12"/>
                <w:szCs w:val="16"/>
              </w:rPr>
              <w:t>COPYING AUTHORIZATION</w:t>
            </w:r>
          </w:p>
        </w:tc>
        <w:tc>
          <w:tcPr>
            <w:tcW w:w="5670" w:type="dxa"/>
            <w:shd w:val="clear" w:color="auto" w:fill="auto"/>
            <w:noWrap/>
          </w:tcPr>
          <w:p w:rsidR="00465E5B" w:rsidRPr="009160F2" w:rsidRDefault="00465E5B" w:rsidP="002570D8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9160F2">
              <w:rPr>
                <w:color w:val="0563C1"/>
                <w:sz w:val="12"/>
                <w:szCs w:val="16"/>
                <w:u w:val="single"/>
              </w:rPr>
              <w:object w:dxaOrig="1531" w:dyaOrig="991">
                <v:shape id="_x0000_i1027" type="#_x0000_t75" style="width:77.4pt;height:49.55pt" o:ole="">
                  <v:imagedata r:id="rId24" o:title=""/>
                </v:shape>
                <o:OLEObject Type="Embed" ProgID="Package" ShapeID="_x0000_i1027" DrawAspect="Icon" ObjectID="_1715689983" r:id="rId25"/>
              </w:object>
            </w:r>
          </w:p>
        </w:tc>
      </w:tr>
    </w:tbl>
    <w:p w:rsidR="00465E5B" w:rsidRDefault="00465E5B" w:rsidP="00465E5B"/>
    <w:p w:rsidR="00465E5B" w:rsidRPr="00A81A3C" w:rsidRDefault="00465E5B" w:rsidP="00465E5B"/>
    <w:p w:rsidR="00465E5B" w:rsidRPr="00525470" w:rsidRDefault="00465E5B" w:rsidP="00465E5B">
      <w:pPr>
        <w:pStyle w:val="Ttulo1"/>
      </w:pPr>
      <w:bookmarkStart w:id="276" w:name="_Toc532379996"/>
      <w:bookmarkStart w:id="277" w:name="_Toc2245578"/>
      <w:bookmarkStart w:id="278" w:name="_Toc2587673"/>
      <w:bookmarkStart w:id="279" w:name="_Toc32915743"/>
      <w:r w:rsidRPr="00525470">
        <w:lastRenderedPageBreak/>
        <w:t>GLOSARIO</w:t>
      </w:r>
      <w:bookmarkEnd w:id="273"/>
      <w:bookmarkEnd w:id="274"/>
      <w:bookmarkEnd w:id="275"/>
      <w:bookmarkEnd w:id="276"/>
      <w:bookmarkEnd w:id="277"/>
      <w:bookmarkEnd w:id="278"/>
      <w:bookmarkEnd w:id="279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50"/>
        <w:gridCol w:w="6666"/>
      </w:tblGrid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/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Aire / Tierra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CC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proofErr w:type="spellStart"/>
            <w:r w:rsidRPr="009160F2">
              <w:rPr>
                <w:color w:val="000000"/>
                <w:sz w:val="16"/>
                <w:szCs w:val="22"/>
              </w:rPr>
              <w:t>Area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Control Centre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D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Acceso Directo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I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Acceso Indirecto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TM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Air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Traffic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Management"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TS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Air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Traffic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System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TS-N5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Protocolo UIT-N5 para ATS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TS-QSIG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Protocolo QSIG en sistemas ATS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ATS-R2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proofErr w:type="spellStart"/>
            <w:r w:rsidRPr="009160F2">
              <w:rPr>
                <w:color w:val="000000"/>
                <w:sz w:val="16"/>
                <w:szCs w:val="22"/>
              </w:rPr>
              <w:t>Procolo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R2 en sistemas ATS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BC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proofErr w:type="spellStart"/>
            <w:r w:rsidRPr="009160F2">
              <w:rPr>
                <w:color w:val="000000"/>
                <w:sz w:val="16"/>
                <w:szCs w:val="22"/>
              </w:rPr>
              <w:t>Bateria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Central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BL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Batería Local.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BROADCAS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Modo de transmisión a todos los dispositivos en una red.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CEL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Code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excited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linear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edicti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Algoritmo de codificación de voz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CODEC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Codificador-Decodificador. 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COTS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Commercia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Off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The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Shelf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CPU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Unidad Central de Procesamiento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DTMF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  <w:lang w:val="en-US"/>
              </w:rPr>
              <w:t xml:space="preserve">"Dual-tone multi-frequency signaling". </w:t>
            </w:r>
            <w:r w:rsidRPr="009160F2">
              <w:rPr>
                <w:color w:val="000000"/>
                <w:sz w:val="16"/>
                <w:szCs w:val="22"/>
              </w:rPr>
              <w:t xml:space="preserve">Protocolo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Analogico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de Telefonía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ETHERNE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Estándar de redes LAN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ETM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Equipo de Test Multiprotocolo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ETSI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Europea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Telecommunications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Standards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Institute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E75130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EUROCAE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  <w:lang w:val="en-US"/>
              </w:rPr>
            </w:pPr>
            <w:r w:rsidRPr="009160F2">
              <w:rPr>
                <w:color w:val="000000"/>
                <w:sz w:val="16"/>
                <w:szCs w:val="22"/>
                <w:lang w:val="en-US"/>
              </w:rPr>
              <w:t>" European Organization for Civil Aviation Equipment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FULL-DUPLEX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Modo de Transmisión con envío y recepción simultánea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FXO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Foreig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eXchange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Office". Interfaz Telefónica modo Abonado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FXS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Foreig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eXchange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Stati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Interfaz Telefónica Modo Central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HF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High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Frequency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Banda del espectro electromagnético que ocupa el rango de frecuencias de 3 MHz a 30 MHz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HMI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Human Machine Interfaz"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HTT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Hypertext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Transfer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I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Internet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Protocolo base de comunicaciones</w:t>
            </w:r>
          </w:p>
        </w:tc>
      </w:tr>
      <w:tr w:rsidR="00465E5B" w:rsidRPr="00E75130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IPDV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  <w:lang w:val="en-US"/>
              </w:rPr>
            </w:pPr>
            <w:r w:rsidRPr="009160F2">
              <w:rPr>
                <w:color w:val="000000"/>
                <w:sz w:val="16"/>
                <w:szCs w:val="22"/>
                <w:lang w:val="en-US"/>
              </w:rPr>
              <w:t xml:space="preserve">"IP PACKET DELAY VARIATION". </w:t>
            </w:r>
            <w:proofErr w:type="spellStart"/>
            <w:r w:rsidRPr="009160F2">
              <w:rPr>
                <w:color w:val="000000"/>
                <w:sz w:val="16"/>
                <w:szCs w:val="22"/>
                <w:lang w:val="en-US"/>
              </w:rPr>
              <w:t>Ver</w:t>
            </w:r>
            <w:proofErr w:type="spellEnd"/>
            <w:r w:rsidRPr="009160F2">
              <w:rPr>
                <w:color w:val="000000"/>
                <w:sz w:val="16"/>
                <w:szCs w:val="22"/>
                <w:lang w:val="en-US"/>
              </w:rPr>
              <w:t xml:space="preserve"> JITTER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JITTER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proofErr w:type="spellStart"/>
            <w:r w:rsidRPr="009160F2">
              <w:rPr>
                <w:color w:val="000000"/>
                <w:sz w:val="16"/>
                <w:szCs w:val="22"/>
              </w:rPr>
              <w:t>Desviaci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o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Desplanzamiento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en un parámetro periódico de una señal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LAN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Local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Area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Network"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LCEN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Línea Caliente Externa Normalizada.</w:t>
            </w:r>
          </w:p>
        </w:tc>
      </w:tr>
      <w:tr w:rsidR="00465E5B" w:rsidRPr="00E75130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LD-CEL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  <w:lang w:val="en-US"/>
              </w:rPr>
            </w:pPr>
            <w:r w:rsidRPr="009160F2">
              <w:rPr>
                <w:color w:val="000000"/>
                <w:sz w:val="16"/>
                <w:szCs w:val="22"/>
                <w:lang w:val="en-US"/>
              </w:rPr>
              <w:t>"Low-Delay Code Excited Linear Prediction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MEDIA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Información contenida en una transmisión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MULTICAS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Multidifusión, envío de la información en una red a múltiples destinos simultáneamente,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NT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Network Time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Protocolo para sincronismo en red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lastRenderedPageBreak/>
              <w:t>OACI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Organización de Aviación Civil Internacional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PABX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ivate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Automatic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Branch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Exchange". Centralita telefónica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PROXY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Programa o dispositivo que realiza una acción en representación de otro.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PSSE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Puesto de Supervisión de la Sala de Equipos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PSSO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Puesto de Supervisión de la Sala de Operaciones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PT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ush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to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talk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QSIG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Protocolo de Señalización de Telefonía basado en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RDSi</w:t>
            </w:r>
            <w:proofErr w:type="spellEnd"/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RAM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Ramdom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Access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Memory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RDSI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Red Digital de Servicios Integrados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RDSI-B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Red Digital de Servicios Integrados. Interfaz Básica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RFC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Request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for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Comments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RTC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Real time control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Control de las sesiones RTP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RT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Real-time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Transport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Protocolo de transporte de datos sobre IP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ACTA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CV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Sistema de Comunicaciones Vocales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D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Sessi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Descripti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I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Sessi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Initiat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". Protocolo de Gestión de Sesiones sobre IP 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NIFFER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Elemento Software o Hardware que puede interceptar y registrar el tráfico de una red de datos.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NM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Simple Network Management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Protocolo de Gestión en redes IP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OA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Simple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Object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Access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SQUELCH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Indica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esecia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de Señal Válida en la Recepción Radio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T/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Tierra / Tierra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TACC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Terminal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Area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Control Centre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TC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Transmission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Control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TWR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Torre de Control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UCS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Unidad de Control de Sector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UDP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User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Datagram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Protocol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UHF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Ultra High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Frequency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Banda del espectro electromagnético que ocupa el rango de frecuencias de 300 MHz a 3 GHz.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UIT-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Sector de Normalización de las Telecomunicaciones de la UIT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UNICAST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Modo de envío de información desde un único emisor a un único receptor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USB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Universal Serial Bus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VHF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Very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High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Frequency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. Banda del espectro electromagnético que ocupa el rango de frecuencias de 30 MHz a 300 MHz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proofErr w:type="spellStart"/>
            <w:r w:rsidRPr="009160F2">
              <w:rPr>
                <w:b/>
                <w:color w:val="000000"/>
                <w:sz w:val="16"/>
                <w:szCs w:val="18"/>
              </w:rPr>
              <w:t>VoIP</w:t>
            </w:r>
            <w:proofErr w:type="spellEnd"/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Voz sobre IP. Tecnología de transmisión de señal de audio en paquetes de datos IP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WAN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Wide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Area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Network"</w:t>
            </w:r>
          </w:p>
        </w:tc>
      </w:tr>
      <w:tr w:rsidR="00465E5B" w:rsidRPr="00D111D5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WEB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>"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World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Wide Web". Sistema de documentos interconectados por enlaces de hipertexto, disponibles en una red.</w:t>
            </w:r>
          </w:p>
        </w:tc>
      </w:tr>
      <w:tr w:rsidR="00465E5B" w:rsidRPr="009160F2" w:rsidTr="002570D8">
        <w:trPr>
          <w:jc w:val="center"/>
        </w:trPr>
        <w:tc>
          <w:tcPr>
            <w:tcW w:w="1650" w:type="dxa"/>
          </w:tcPr>
          <w:p w:rsidR="00465E5B" w:rsidRPr="009160F2" w:rsidRDefault="00465E5B" w:rsidP="002570D8">
            <w:pPr>
              <w:jc w:val="left"/>
              <w:rPr>
                <w:b/>
                <w:color w:val="000000"/>
                <w:sz w:val="16"/>
                <w:szCs w:val="18"/>
              </w:rPr>
            </w:pPr>
            <w:r w:rsidRPr="009160F2">
              <w:rPr>
                <w:b/>
                <w:color w:val="000000"/>
                <w:sz w:val="16"/>
                <w:szCs w:val="18"/>
              </w:rPr>
              <w:t>XML</w:t>
            </w:r>
          </w:p>
        </w:tc>
        <w:tc>
          <w:tcPr>
            <w:tcW w:w="6666" w:type="dxa"/>
          </w:tcPr>
          <w:p w:rsidR="00465E5B" w:rsidRPr="009160F2" w:rsidRDefault="00465E5B" w:rsidP="002570D8">
            <w:pPr>
              <w:keepNext/>
              <w:jc w:val="left"/>
              <w:rPr>
                <w:color w:val="000000"/>
                <w:sz w:val="16"/>
                <w:szCs w:val="22"/>
              </w:rPr>
            </w:pPr>
            <w:r w:rsidRPr="009160F2">
              <w:rPr>
                <w:color w:val="000000"/>
                <w:sz w:val="16"/>
                <w:szCs w:val="22"/>
              </w:rPr>
              <w:t xml:space="preserve">"Extensible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Markup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9160F2">
              <w:rPr>
                <w:color w:val="000000"/>
                <w:sz w:val="16"/>
                <w:szCs w:val="22"/>
              </w:rPr>
              <w:t>Language</w:t>
            </w:r>
            <w:proofErr w:type="spellEnd"/>
            <w:r w:rsidRPr="009160F2">
              <w:rPr>
                <w:color w:val="000000"/>
                <w:sz w:val="16"/>
                <w:szCs w:val="22"/>
              </w:rPr>
              <w:t>"</w:t>
            </w:r>
          </w:p>
        </w:tc>
      </w:tr>
    </w:tbl>
    <w:p w:rsidR="00465E5B" w:rsidRPr="00525470" w:rsidRDefault="00465E5B" w:rsidP="00465E5B">
      <w:pPr>
        <w:pStyle w:val="PiedeIlustracion"/>
      </w:pPr>
      <w:bookmarkStart w:id="280" w:name="_Toc358037686"/>
      <w:bookmarkStart w:id="281" w:name="_Toc360025968"/>
      <w:bookmarkStart w:id="282" w:name="_Toc532380025"/>
      <w:bookmarkStart w:id="283" w:name="_Toc2587680"/>
      <w:bookmarkStart w:id="284" w:name="_Toc105077236"/>
      <w:r w:rsidRPr="00525470">
        <w:lastRenderedPageBreak/>
        <w:t xml:space="preserve">Tabla </w:t>
      </w:r>
      <w:r w:rsidR="00F91B72">
        <w:fldChar w:fldCharType="begin"/>
      </w:r>
      <w:r w:rsidR="00F91B72">
        <w:instrText xml:space="preserve"> SEQ Tabla \* ARABIC </w:instrText>
      </w:r>
      <w:r w:rsidR="00F91B72">
        <w:fldChar w:fldCharType="separate"/>
      </w:r>
      <w:r w:rsidR="005356DE">
        <w:rPr>
          <w:noProof/>
        </w:rPr>
        <w:t>10</w:t>
      </w:r>
      <w:r w:rsidR="00F91B72">
        <w:rPr>
          <w:noProof/>
        </w:rPr>
        <w:fldChar w:fldCharType="end"/>
      </w:r>
      <w:r w:rsidRPr="00525470">
        <w:t>. Glosario de Abreviaturas</w:t>
      </w:r>
      <w:bookmarkEnd w:id="8"/>
      <w:bookmarkEnd w:id="9"/>
      <w:bookmarkEnd w:id="280"/>
      <w:bookmarkEnd w:id="281"/>
      <w:bookmarkEnd w:id="282"/>
      <w:bookmarkEnd w:id="283"/>
      <w:bookmarkEnd w:id="284"/>
    </w:p>
    <w:p w:rsidR="001B7F7D" w:rsidRPr="001B7F7D" w:rsidRDefault="001B7F7D" w:rsidP="001B7F7D"/>
    <w:sectPr w:rsidR="001B7F7D" w:rsidRPr="001B7F7D" w:rsidSect="006651B0">
      <w:headerReference w:type="default" r:id="rId26"/>
      <w:footerReference w:type="default" r:id="rId27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72" w:rsidRDefault="00F91B72">
      <w:r>
        <w:separator/>
      </w:r>
    </w:p>
  </w:endnote>
  <w:endnote w:type="continuationSeparator" w:id="0">
    <w:p w:rsidR="00F91B72" w:rsidRDefault="00F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D8" w:rsidRPr="00534726" w:rsidRDefault="00F91B72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</w:rPr>
        <w:alias w:val="Palabras clave"/>
        <w:tag w:val=""/>
        <w:id w:val="-1444139590"/>
        <w:placeholder>
          <w:docPart w:val="D44AB4B49BF64FC5BFEE7F6ABA3C32F7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570D8">
          <w:rPr>
            <w:sz w:val="16"/>
            <w:szCs w:val="16"/>
          </w:rPr>
          <w:t>DT-A40-PPAF-03-26S0</w:t>
        </w:r>
      </w:sdtContent>
    </w:sdt>
    <w:r w:rsidR="002570D8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Fecha de publicación"/>
        <w:tag w:val=""/>
        <w:id w:val="-1593928803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ES"/>
          <w:storeMappedDataAs w:val="dateTime"/>
          <w:calendar w:val="gregorian"/>
        </w:date>
      </w:sdtPr>
      <w:sdtEndPr/>
      <w:sdtContent>
        <w:r w:rsidR="002570D8" w:rsidRPr="005C7088">
          <w:rPr>
            <w:rStyle w:val="Textodelmarcadordeposicin"/>
          </w:rPr>
          <w:t>[Fecha de publicación]</w:t>
        </w:r>
      </w:sdtContent>
    </w:sdt>
    <w:r w:rsidR="002570D8">
      <w:rPr>
        <w:sz w:val="16"/>
        <w:szCs w:val="16"/>
      </w:rPr>
      <w:ptab w:relativeTo="margin" w:alignment="right" w:leader="none"/>
    </w:r>
    <w:r w:rsidR="002570D8" w:rsidRPr="00534726">
      <w:rPr>
        <w:sz w:val="16"/>
        <w:szCs w:val="16"/>
      </w:rPr>
      <w:t xml:space="preserve">Pág. </w:t>
    </w:r>
    <w:r w:rsidR="002570D8" w:rsidRPr="00534726">
      <w:rPr>
        <w:rStyle w:val="Nmerodepgina"/>
        <w:sz w:val="16"/>
        <w:szCs w:val="16"/>
      </w:rPr>
      <w:fldChar w:fldCharType="begin"/>
    </w:r>
    <w:r w:rsidR="002570D8" w:rsidRPr="00534726">
      <w:rPr>
        <w:rStyle w:val="Nmerodepgina"/>
        <w:sz w:val="16"/>
        <w:szCs w:val="16"/>
      </w:rPr>
      <w:instrText xml:space="preserve"> PAGE </w:instrText>
    </w:r>
    <w:r w:rsidR="002570D8" w:rsidRPr="00534726">
      <w:rPr>
        <w:rStyle w:val="Nmerodepgina"/>
        <w:sz w:val="16"/>
        <w:szCs w:val="16"/>
      </w:rPr>
      <w:fldChar w:fldCharType="separate"/>
    </w:r>
    <w:r w:rsidR="00C379DA">
      <w:rPr>
        <w:rStyle w:val="Nmerodepgina"/>
        <w:noProof/>
        <w:sz w:val="16"/>
        <w:szCs w:val="16"/>
      </w:rPr>
      <w:t>7</w:t>
    </w:r>
    <w:r w:rsidR="002570D8" w:rsidRPr="00534726">
      <w:rPr>
        <w:rStyle w:val="Nmerodepgina"/>
        <w:sz w:val="16"/>
        <w:szCs w:val="16"/>
      </w:rPr>
      <w:fldChar w:fldCharType="end"/>
    </w:r>
  </w:p>
  <w:p w:rsidR="002570D8" w:rsidRPr="00F369A8" w:rsidRDefault="002570D8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>© Copyright Grupo Amper 2020-2021</w:t>
    </w:r>
    <w:r w:rsidRPr="00F369A8">
      <w:rPr>
        <w:sz w:val="14"/>
        <w:szCs w:val="12"/>
      </w:rPr>
      <w:t>. Madrid Todos los derechos reservados.</w:t>
    </w:r>
  </w:p>
  <w:p w:rsidR="002570D8" w:rsidRPr="00F369A8" w:rsidRDefault="002570D8" w:rsidP="00F36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72" w:rsidRDefault="00F91B72">
      <w:r>
        <w:separator/>
      </w:r>
    </w:p>
  </w:footnote>
  <w:footnote w:type="continuationSeparator" w:id="0">
    <w:p w:rsidR="00F91B72" w:rsidRDefault="00F91B72">
      <w:r>
        <w:continuationSeparator/>
      </w:r>
    </w:p>
  </w:footnote>
  <w:footnote w:id="1">
    <w:p w:rsidR="002570D8" w:rsidRDefault="002570D8" w:rsidP="00465E5B">
      <w:pPr>
        <w:pStyle w:val="Textonotapie"/>
      </w:pPr>
      <w:r>
        <w:rPr>
          <w:rStyle w:val="Refdenotaalpie"/>
        </w:rPr>
        <w:footnoteRef/>
      </w:r>
      <w:r>
        <w:t xml:space="preserve"> El equipo opera en MANUAL y debe estar ‘Inhabilitado’ para el GES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D8" w:rsidRPr="00E75130" w:rsidRDefault="002570D8" w:rsidP="00F369A8">
    <w:pPr>
      <w:pStyle w:val="Encabezado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C558EB9" wp14:editId="49511052">
          <wp:simplePos x="0" y="0"/>
          <wp:positionH relativeFrom="column">
            <wp:posOffset>-262890</wp:posOffset>
          </wp:positionH>
          <wp:positionV relativeFrom="paragraph">
            <wp:posOffset>19685</wp:posOffset>
          </wp:positionV>
          <wp:extent cx="847725" cy="523875"/>
          <wp:effectExtent l="0" t="0" r="9525" b="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E75130">
          <w:rPr>
            <w:sz w:val="16"/>
            <w:szCs w:val="16"/>
          </w:rPr>
          <w:t>ULISES V5000i V2.6.X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6F6D7B4417694033BECE1696AA8BFA7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570D8" w:rsidRPr="00465E5B" w:rsidRDefault="002570D8" w:rsidP="00F369A8">
        <w:pPr>
          <w:pStyle w:val="Encabezado"/>
          <w:ind w:left="1870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 Gestor Radio M+N. Protocolo de Pruebas.</w:t>
        </w:r>
      </w:p>
    </w:sdtContent>
  </w:sdt>
  <w:p w:rsidR="002570D8" w:rsidRPr="00F72891" w:rsidRDefault="002570D8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6A946E74C2294B8F9F9BE9810215D6E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caps/>
            <w:sz w:val="14"/>
            <w:szCs w:val="14"/>
          </w:rPr>
          <w:t>8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EBEDB5" wp14:editId="070B2361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70D8" w:rsidRDefault="002570D8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80.5pt;margin-top:211.65pt;width:16.95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" fillcolor="window" stroked="f" strokeweight=".5pt">
              <v:path arrowok="t"/>
              <v:textbox style="layout-flow:vertical;mso-layout-flow-alt:bottom-to-top" inset="0,0,0,0">
                <w:txbxContent>
                  <w:p w:rsidR="002570D8" w:rsidRDefault="002570D8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A32C5B"/>
    <w:multiLevelType w:val="hybridMultilevel"/>
    <w:tmpl w:val="C9AE9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4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5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6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17">
    <w:nsid w:val="4D4C31D2"/>
    <w:multiLevelType w:val="hybridMultilevel"/>
    <w:tmpl w:val="0A222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13B26"/>
    <w:multiLevelType w:val="multilevel"/>
    <w:tmpl w:val="8B98EECE"/>
    <w:lvl w:ilvl="0">
      <w:start w:val="1"/>
      <w:numFmt w:val="decimal"/>
      <w:pStyle w:val="Epgrafe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2460908"/>
    <w:multiLevelType w:val="hybridMultilevel"/>
    <w:tmpl w:val="65A87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1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3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18"/>
  </w:num>
  <w:num w:numId="8">
    <w:abstractNumId w:val="1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21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C4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5E5C"/>
    <w:rsid w:val="00090F5D"/>
    <w:rsid w:val="00093D71"/>
    <w:rsid w:val="00094650"/>
    <w:rsid w:val="0009602C"/>
    <w:rsid w:val="00096533"/>
    <w:rsid w:val="00096540"/>
    <w:rsid w:val="000A05E1"/>
    <w:rsid w:val="000A0A41"/>
    <w:rsid w:val="000A0AAE"/>
    <w:rsid w:val="000A1ABD"/>
    <w:rsid w:val="000A2249"/>
    <w:rsid w:val="000A348C"/>
    <w:rsid w:val="000A5CBC"/>
    <w:rsid w:val="000A6630"/>
    <w:rsid w:val="000B19BD"/>
    <w:rsid w:val="000B2D0E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5595"/>
    <w:rsid w:val="00145853"/>
    <w:rsid w:val="00145959"/>
    <w:rsid w:val="00146359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708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550B"/>
    <w:rsid w:val="0019581A"/>
    <w:rsid w:val="001A0CC9"/>
    <w:rsid w:val="001A1DFE"/>
    <w:rsid w:val="001A40BC"/>
    <w:rsid w:val="001A5678"/>
    <w:rsid w:val="001A5F53"/>
    <w:rsid w:val="001A617F"/>
    <w:rsid w:val="001A6A6F"/>
    <w:rsid w:val="001A6D70"/>
    <w:rsid w:val="001B4185"/>
    <w:rsid w:val="001B5864"/>
    <w:rsid w:val="001B7EC9"/>
    <w:rsid w:val="001B7F7D"/>
    <w:rsid w:val="001C25A2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0F93"/>
    <w:rsid w:val="001F25D2"/>
    <w:rsid w:val="001F30B7"/>
    <w:rsid w:val="001F30BA"/>
    <w:rsid w:val="001F5C44"/>
    <w:rsid w:val="001F75DA"/>
    <w:rsid w:val="00200B87"/>
    <w:rsid w:val="0021579A"/>
    <w:rsid w:val="002162B7"/>
    <w:rsid w:val="00217F45"/>
    <w:rsid w:val="0022189B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0D8"/>
    <w:rsid w:val="00257360"/>
    <w:rsid w:val="0026030F"/>
    <w:rsid w:val="002605A8"/>
    <w:rsid w:val="002605F5"/>
    <w:rsid w:val="00260C80"/>
    <w:rsid w:val="00260DF8"/>
    <w:rsid w:val="002615BF"/>
    <w:rsid w:val="0026165F"/>
    <w:rsid w:val="00263522"/>
    <w:rsid w:val="002635A7"/>
    <w:rsid w:val="00263918"/>
    <w:rsid w:val="0026601D"/>
    <w:rsid w:val="00266EC9"/>
    <w:rsid w:val="00270592"/>
    <w:rsid w:val="00273156"/>
    <w:rsid w:val="00273A34"/>
    <w:rsid w:val="00274587"/>
    <w:rsid w:val="0027665E"/>
    <w:rsid w:val="00277D70"/>
    <w:rsid w:val="00277E26"/>
    <w:rsid w:val="00283732"/>
    <w:rsid w:val="002838B9"/>
    <w:rsid w:val="00283C1F"/>
    <w:rsid w:val="0028573D"/>
    <w:rsid w:val="00286B88"/>
    <w:rsid w:val="002879D0"/>
    <w:rsid w:val="00287C00"/>
    <w:rsid w:val="002911F5"/>
    <w:rsid w:val="0029233D"/>
    <w:rsid w:val="002A1A89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6BA7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4D"/>
    <w:rsid w:val="00340674"/>
    <w:rsid w:val="00347AF3"/>
    <w:rsid w:val="00347C95"/>
    <w:rsid w:val="00347F14"/>
    <w:rsid w:val="003528BC"/>
    <w:rsid w:val="00354400"/>
    <w:rsid w:val="00355373"/>
    <w:rsid w:val="00357CFD"/>
    <w:rsid w:val="0036203B"/>
    <w:rsid w:val="00362E33"/>
    <w:rsid w:val="0036570C"/>
    <w:rsid w:val="00373568"/>
    <w:rsid w:val="0037535D"/>
    <w:rsid w:val="0037690E"/>
    <w:rsid w:val="0038182C"/>
    <w:rsid w:val="00381C9A"/>
    <w:rsid w:val="00382713"/>
    <w:rsid w:val="00383A74"/>
    <w:rsid w:val="00385BC7"/>
    <w:rsid w:val="00390E69"/>
    <w:rsid w:val="00391139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2B47"/>
    <w:rsid w:val="003F36A0"/>
    <w:rsid w:val="003F4D5C"/>
    <w:rsid w:val="003F4EEF"/>
    <w:rsid w:val="00401890"/>
    <w:rsid w:val="00407028"/>
    <w:rsid w:val="0040714F"/>
    <w:rsid w:val="00407AC7"/>
    <w:rsid w:val="00407E85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DF7"/>
    <w:rsid w:val="00431E5F"/>
    <w:rsid w:val="0043327D"/>
    <w:rsid w:val="00435448"/>
    <w:rsid w:val="0044300F"/>
    <w:rsid w:val="0044335F"/>
    <w:rsid w:val="00444016"/>
    <w:rsid w:val="00444729"/>
    <w:rsid w:val="00445038"/>
    <w:rsid w:val="004458E7"/>
    <w:rsid w:val="00445A7B"/>
    <w:rsid w:val="00447075"/>
    <w:rsid w:val="00450AAE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979"/>
    <w:rsid w:val="00465E5B"/>
    <w:rsid w:val="00466A2E"/>
    <w:rsid w:val="00466DD3"/>
    <w:rsid w:val="00470908"/>
    <w:rsid w:val="00470EF9"/>
    <w:rsid w:val="00471FAD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1EE"/>
    <w:rsid w:val="004B6551"/>
    <w:rsid w:val="004B65CF"/>
    <w:rsid w:val="004B7A93"/>
    <w:rsid w:val="004C0B98"/>
    <w:rsid w:val="004C0D86"/>
    <w:rsid w:val="004C1AD4"/>
    <w:rsid w:val="004C2599"/>
    <w:rsid w:val="004C3031"/>
    <w:rsid w:val="004C54CE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133"/>
    <w:rsid w:val="00502F30"/>
    <w:rsid w:val="00504A85"/>
    <w:rsid w:val="00505F1E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726"/>
    <w:rsid w:val="0053569D"/>
    <w:rsid w:val="005356DE"/>
    <w:rsid w:val="00537F70"/>
    <w:rsid w:val="00541046"/>
    <w:rsid w:val="0054130D"/>
    <w:rsid w:val="00541AF2"/>
    <w:rsid w:val="00542A1B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62"/>
    <w:rsid w:val="005752FB"/>
    <w:rsid w:val="00577778"/>
    <w:rsid w:val="00580C55"/>
    <w:rsid w:val="00583DAF"/>
    <w:rsid w:val="00585388"/>
    <w:rsid w:val="0058639C"/>
    <w:rsid w:val="005868BA"/>
    <w:rsid w:val="00587D25"/>
    <w:rsid w:val="005937D0"/>
    <w:rsid w:val="0059398B"/>
    <w:rsid w:val="00594AE6"/>
    <w:rsid w:val="0059500F"/>
    <w:rsid w:val="00595BBB"/>
    <w:rsid w:val="00596170"/>
    <w:rsid w:val="00596828"/>
    <w:rsid w:val="00597ACC"/>
    <w:rsid w:val="005A2C58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C7856"/>
    <w:rsid w:val="005D0EA1"/>
    <w:rsid w:val="005D2C45"/>
    <w:rsid w:val="005D70CB"/>
    <w:rsid w:val="005D75E4"/>
    <w:rsid w:val="005E0705"/>
    <w:rsid w:val="005E0FE8"/>
    <w:rsid w:val="005E12AE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222E1"/>
    <w:rsid w:val="00622B58"/>
    <w:rsid w:val="006243DF"/>
    <w:rsid w:val="00625B3D"/>
    <w:rsid w:val="0062743F"/>
    <w:rsid w:val="00627BCE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34D0"/>
    <w:rsid w:val="006536FB"/>
    <w:rsid w:val="00654DE5"/>
    <w:rsid w:val="00656226"/>
    <w:rsid w:val="006568B5"/>
    <w:rsid w:val="00657D6B"/>
    <w:rsid w:val="00663400"/>
    <w:rsid w:val="00663731"/>
    <w:rsid w:val="00663ADC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683B"/>
    <w:rsid w:val="00687545"/>
    <w:rsid w:val="00687A5B"/>
    <w:rsid w:val="00690393"/>
    <w:rsid w:val="0069045B"/>
    <w:rsid w:val="00691DB4"/>
    <w:rsid w:val="00695527"/>
    <w:rsid w:val="006A0DB0"/>
    <w:rsid w:val="006A10D1"/>
    <w:rsid w:val="006A1138"/>
    <w:rsid w:val="006A389A"/>
    <w:rsid w:val="006A4BA8"/>
    <w:rsid w:val="006A6BB9"/>
    <w:rsid w:val="006B1A0D"/>
    <w:rsid w:val="006B5209"/>
    <w:rsid w:val="006B6A6C"/>
    <w:rsid w:val="006C39B3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7700"/>
    <w:rsid w:val="00747F25"/>
    <w:rsid w:val="0075288F"/>
    <w:rsid w:val="00753654"/>
    <w:rsid w:val="0075600D"/>
    <w:rsid w:val="00756F13"/>
    <w:rsid w:val="007603A8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67D3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A08FF"/>
    <w:rsid w:val="007A0B8E"/>
    <w:rsid w:val="007A3D6B"/>
    <w:rsid w:val="007A5170"/>
    <w:rsid w:val="007A5C0F"/>
    <w:rsid w:val="007A5CDE"/>
    <w:rsid w:val="007A79E6"/>
    <w:rsid w:val="007B092F"/>
    <w:rsid w:val="007B1E28"/>
    <w:rsid w:val="007B298F"/>
    <w:rsid w:val="007B5704"/>
    <w:rsid w:val="007B6570"/>
    <w:rsid w:val="007C1310"/>
    <w:rsid w:val="007C4B8F"/>
    <w:rsid w:val="007C6544"/>
    <w:rsid w:val="007C7CB2"/>
    <w:rsid w:val="007D015E"/>
    <w:rsid w:val="007D1001"/>
    <w:rsid w:val="007D191C"/>
    <w:rsid w:val="007D251F"/>
    <w:rsid w:val="007D294E"/>
    <w:rsid w:val="007D3080"/>
    <w:rsid w:val="007D3B77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5679"/>
    <w:rsid w:val="00805B07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61115"/>
    <w:rsid w:val="008615C0"/>
    <w:rsid w:val="0087095C"/>
    <w:rsid w:val="00870E16"/>
    <w:rsid w:val="0087281B"/>
    <w:rsid w:val="00873253"/>
    <w:rsid w:val="00873F1F"/>
    <w:rsid w:val="00873F2E"/>
    <w:rsid w:val="00873FF2"/>
    <w:rsid w:val="00875D32"/>
    <w:rsid w:val="00880943"/>
    <w:rsid w:val="00881C05"/>
    <w:rsid w:val="00883538"/>
    <w:rsid w:val="008906E5"/>
    <w:rsid w:val="008918EE"/>
    <w:rsid w:val="008941C7"/>
    <w:rsid w:val="008A3116"/>
    <w:rsid w:val="008A4BDC"/>
    <w:rsid w:val="008A7E00"/>
    <w:rsid w:val="008B0579"/>
    <w:rsid w:val="008B4F16"/>
    <w:rsid w:val="008C3BA5"/>
    <w:rsid w:val="008C5DA9"/>
    <w:rsid w:val="008D0F2C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763E"/>
    <w:rsid w:val="00914C06"/>
    <w:rsid w:val="00916638"/>
    <w:rsid w:val="009214DE"/>
    <w:rsid w:val="009251E5"/>
    <w:rsid w:val="00927251"/>
    <w:rsid w:val="00931842"/>
    <w:rsid w:val="00932CF9"/>
    <w:rsid w:val="009344B3"/>
    <w:rsid w:val="0093470F"/>
    <w:rsid w:val="009361D2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429F"/>
    <w:rsid w:val="00975863"/>
    <w:rsid w:val="00975E91"/>
    <w:rsid w:val="009825E2"/>
    <w:rsid w:val="009832EC"/>
    <w:rsid w:val="00983E7D"/>
    <w:rsid w:val="00985E3D"/>
    <w:rsid w:val="00990584"/>
    <w:rsid w:val="009912A1"/>
    <w:rsid w:val="009920F2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40B7"/>
    <w:rsid w:val="009B5E5D"/>
    <w:rsid w:val="009C1784"/>
    <w:rsid w:val="009C1E98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2AB3"/>
    <w:rsid w:val="00A1001A"/>
    <w:rsid w:val="00A10C31"/>
    <w:rsid w:val="00A11021"/>
    <w:rsid w:val="00A11D76"/>
    <w:rsid w:val="00A12986"/>
    <w:rsid w:val="00A12A83"/>
    <w:rsid w:val="00A15BBC"/>
    <w:rsid w:val="00A16CC4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31A91"/>
    <w:rsid w:val="00A3440C"/>
    <w:rsid w:val="00A34C55"/>
    <w:rsid w:val="00A35025"/>
    <w:rsid w:val="00A36DC6"/>
    <w:rsid w:val="00A3778F"/>
    <w:rsid w:val="00A37C39"/>
    <w:rsid w:val="00A400F4"/>
    <w:rsid w:val="00A401B9"/>
    <w:rsid w:val="00A41613"/>
    <w:rsid w:val="00A41A0C"/>
    <w:rsid w:val="00A42175"/>
    <w:rsid w:val="00A45B89"/>
    <w:rsid w:val="00A45DFD"/>
    <w:rsid w:val="00A55FB1"/>
    <w:rsid w:val="00A560AD"/>
    <w:rsid w:val="00A616DE"/>
    <w:rsid w:val="00A62EE4"/>
    <w:rsid w:val="00A714E1"/>
    <w:rsid w:val="00A72045"/>
    <w:rsid w:val="00A765BF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47F3"/>
    <w:rsid w:val="00AB4C94"/>
    <w:rsid w:val="00AB553F"/>
    <w:rsid w:val="00AB5AC2"/>
    <w:rsid w:val="00AB7F26"/>
    <w:rsid w:val="00AC117B"/>
    <w:rsid w:val="00AC27AE"/>
    <w:rsid w:val="00AC40A0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61E4"/>
    <w:rsid w:val="00B86B3A"/>
    <w:rsid w:val="00B87BE4"/>
    <w:rsid w:val="00B90766"/>
    <w:rsid w:val="00B922C1"/>
    <w:rsid w:val="00B94321"/>
    <w:rsid w:val="00B95096"/>
    <w:rsid w:val="00BA1032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DF5"/>
    <w:rsid w:val="00BE2DEF"/>
    <w:rsid w:val="00BE349B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899"/>
    <w:rsid w:val="00C063C2"/>
    <w:rsid w:val="00C0656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8F2"/>
    <w:rsid w:val="00C379DA"/>
    <w:rsid w:val="00C40A6F"/>
    <w:rsid w:val="00C41138"/>
    <w:rsid w:val="00C411D2"/>
    <w:rsid w:val="00C42ED9"/>
    <w:rsid w:val="00C43A26"/>
    <w:rsid w:val="00C47956"/>
    <w:rsid w:val="00C550B1"/>
    <w:rsid w:val="00C57C80"/>
    <w:rsid w:val="00C6071A"/>
    <w:rsid w:val="00C619E4"/>
    <w:rsid w:val="00C61BCF"/>
    <w:rsid w:val="00C638A8"/>
    <w:rsid w:val="00C6409D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5B47"/>
    <w:rsid w:val="00CC65F2"/>
    <w:rsid w:val="00CC6793"/>
    <w:rsid w:val="00CC76A7"/>
    <w:rsid w:val="00CD0BBB"/>
    <w:rsid w:val="00CD402C"/>
    <w:rsid w:val="00CD4BEA"/>
    <w:rsid w:val="00CD4F33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E69"/>
    <w:rsid w:val="00CF31D9"/>
    <w:rsid w:val="00CF3850"/>
    <w:rsid w:val="00CF5017"/>
    <w:rsid w:val="00CF50F0"/>
    <w:rsid w:val="00CF753C"/>
    <w:rsid w:val="00D01BE8"/>
    <w:rsid w:val="00D01D40"/>
    <w:rsid w:val="00D02C0E"/>
    <w:rsid w:val="00D02D75"/>
    <w:rsid w:val="00D03156"/>
    <w:rsid w:val="00D045C2"/>
    <w:rsid w:val="00D054B0"/>
    <w:rsid w:val="00D07FB2"/>
    <w:rsid w:val="00D165C5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799F"/>
    <w:rsid w:val="00D41880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5751"/>
    <w:rsid w:val="00E03804"/>
    <w:rsid w:val="00E03C91"/>
    <w:rsid w:val="00E06ECB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7A93"/>
    <w:rsid w:val="00E318E9"/>
    <w:rsid w:val="00E33E94"/>
    <w:rsid w:val="00E36EEA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70BD9"/>
    <w:rsid w:val="00E74AD6"/>
    <w:rsid w:val="00E74CD6"/>
    <w:rsid w:val="00E75130"/>
    <w:rsid w:val="00E7685E"/>
    <w:rsid w:val="00E80436"/>
    <w:rsid w:val="00E84346"/>
    <w:rsid w:val="00E8624A"/>
    <w:rsid w:val="00E91429"/>
    <w:rsid w:val="00E92251"/>
    <w:rsid w:val="00E92BD8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1332"/>
    <w:rsid w:val="00ED3393"/>
    <w:rsid w:val="00ED3F98"/>
    <w:rsid w:val="00ED4309"/>
    <w:rsid w:val="00ED52E5"/>
    <w:rsid w:val="00ED6AB1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14AF"/>
    <w:rsid w:val="00F11A6E"/>
    <w:rsid w:val="00F12E8A"/>
    <w:rsid w:val="00F13F63"/>
    <w:rsid w:val="00F1705C"/>
    <w:rsid w:val="00F21571"/>
    <w:rsid w:val="00F22039"/>
    <w:rsid w:val="00F237F8"/>
    <w:rsid w:val="00F23F2D"/>
    <w:rsid w:val="00F247E0"/>
    <w:rsid w:val="00F326D4"/>
    <w:rsid w:val="00F343EA"/>
    <w:rsid w:val="00F34590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11AB"/>
    <w:rsid w:val="00F91B72"/>
    <w:rsid w:val="00F92CDA"/>
    <w:rsid w:val="00F932F2"/>
    <w:rsid w:val="00F943FE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5F0A"/>
    <w:rsid w:val="00FC7A46"/>
    <w:rsid w:val="00FD1A41"/>
    <w:rsid w:val="00FD25E6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99"/>
    <w:lsdException w:name="toc 8" w:uiPriority="99"/>
    <w:lsdException w:name="toc 9" w:uiPriority="9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Ttulo3Car">
    <w:name w:val="Título 3 Car"/>
    <w:basedOn w:val="Fuentedeprrafopredeter"/>
    <w:link w:val="Ttulo3"/>
    <w:locked/>
    <w:rsid w:val="00465E5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E5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E5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E5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E5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E5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E5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E5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E5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E5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E5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E5B"/>
    <w:rPr>
      <w:sz w:val="20"/>
    </w:rPr>
  </w:style>
  <w:style w:type="paragraph" w:customStyle="1" w:styleId="TAB1">
    <w:name w:val="TAB1"/>
    <w:uiPriority w:val="99"/>
    <w:rsid w:val="00465E5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E5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E5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E5B"/>
    <w:rPr>
      <w:b/>
      <w:i/>
      <w:sz w:val="20"/>
    </w:rPr>
  </w:style>
  <w:style w:type="character" w:customStyle="1" w:styleId="Bibliogr">
    <w:name w:val="Bibliogr."/>
    <w:uiPriority w:val="99"/>
    <w:rsid w:val="00465E5B"/>
  </w:style>
  <w:style w:type="character" w:customStyle="1" w:styleId="Documento5">
    <w:name w:val="Documento 5"/>
    <w:uiPriority w:val="99"/>
    <w:rsid w:val="00465E5B"/>
  </w:style>
  <w:style w:type="character" w:customStyle="1" w:styleId="Documento2">
    <w:name w:val="Documento 2"/>
    <w:uiPriority w:val="99"/>
    <w:rsid w:val="00465E5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E5B"/>
  </w:style>
  <w:style w:type="character" w:customStyle="1" w:styleId="Documento7">
    <w:name w:val="Documento 7"/>
    <w:uiPriority w:val="99"/>
    <w:rsid w:val="00465E5B"/>
  </w:style>
  <w:style w:type="character" w:customStyle="1" w:styleId="Documento8">
    <w:name w:val="Documento 8"/>
    <w:uiPriority w:val="99"/>
    <w:rsid w:val="00465E5B"/>
  </w:style>
  <w:style w:type="character" w:customStyle="1" w:styleId="Documento3">
    <w:name w:val="Documento 3"/>
    <w:uiPriority w:val="99"/>
    <w:rsid w:val="00465E5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E5B"/>
  </w:style>
  <w:style w:type="character" w:customStyle="1" w:styleId="Prder2">
    <w:name w:val="Pár. der. 2"/>
    <w:uiPriority w:val="99"/>
    <w:rsid w:val="00465E5B"/>
  </w:style>
  <w:style w:type="character" w:customStyle="1" w:styleId="Prder3">
    <w:name w:val="Pár. der. 3"/>
    <w:uiPriority w:val="99"/>
    <w:rsid w:val="00465E5B"/>
  </w:style>
  <w:style w:type="character" w:customStyle="1" w:styleId="Prder4">
    <w:name w:val="Pár. der. 4"/>
    <w:uiPriority w:val="99"/>
    <w:rsid w:val="00465E5B"/>
  </w:style>
  <w:style w:type="paragraph" w:customStyle="1" w:styleId="Documento1">
    <w:name w:val="Documento 1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E5B"/>
  </w:style>
  <w:style w:type="character" w:customStyle="1" w:styleId="Prder6">
    <w:name w:val="Pár. der. 6"/>
    <w:uiPriority w:val="99"/>
    <w:rsid w:val="00465E5B"/>
  </w:style>
  <w:style w:type="character" w:customStyle="1" w:styleId="Prder7">
    <w:name w:val="Pár. der. 7"/>
    <w:uiPriority w:val="99"/>
    <w:rsid w:val="00465E5B"/>
  </w:style>
  <w:style w:type="character" w:customStyle="1" w:styleId="Prder8">
    <w:name w:val="Pár. der. 8"/>
    <w:uiPriority w:val="99"/>
    <w:rsid w:val="00465E5B"/>
  </w:style>
  <w:style w:type="character" w:customStyle="1" w:styleId="Tcnico2">
    <w:name w:val="Técnico 2"/>
    <w:uiPriority w:val="99"/>
    <w:rsid w:val="00465E5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E5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E5B"/>
  </w:style>
  <w:style w:type="character" w:customStyle="1" w:styleId="Tcnico1">
    <w:name w:val="Técnico 1"/>
    <w:uiPriority w:val="99"/>
    <w:rsid w:val="00465E5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E5B"/>
  </w:style>
  <w:style w:type="character" w:customStyle="1" w:styleId="Tcnico5">
    <w:name w:val="Técnico 5"/>
    <w:uiPriority w:val="99"/>
    <w:rsid w:val="00465E5B"/>
  </w:style>
  <w:style w:type="character" w:customStyle="1" w:styleId="Tcnico6">
    <w:name w:val="Técnico 6"/>
    <w:uiPriority w:val="99"/>
    <w:rsid w:val="00465E5B"/>
  </w:style>
  <w:style w:type="character" w:customStyle="1" w:styleId="Tcnico7">
    <w:name w:val="Técnico 7"/>
    <w:uiPriority w:val="99"/>
    <w:rsid w:val="00465E5B"/>
  </w:style>
  <w:style w:type="character" w:customStyle="1" w:styleId="Tcnico8">
    <w:name w:val="Técnico 8"/>
    <w:uiPriority w:val="99"/>
    <w:rsid w:val="00465E5B"/>
  </w:style>
  <w:style w:type="character" w:customStyle="1" w:styleId="Inicestt">
    <w:name w:val="Inic. est. t"/>
    <w:uiPriority w:val="99"/>
    <w:rsid w:val="00465E5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E5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E5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E5B"/>
  </w:style>
  <w:style w:type="character" w:customStyle="1" w:styleId="FormatInh5">
    <w:name w:val="FormatInh 5"/>
    <w:uiPriority w:val="99"/>
    <w:rsid w:val="00465E5B"/>
  </w:style>
  <w:style w:type="character" w:customStyle="1" w:styleId="FormatInh6">
    <w:name w:val="FormatInh 6"/>
    <w:uiPriority w:val="99"/>
    <w:rsid w:val="00465E5B"/>
  </w:style>
  <w:style w:type="character" w:customStyle="1" w:styleId="FormatInh2">
    <w:name w:val="FormatInh 2"/>
    <w:uiPriority w:val="99"/>
    <w:rsid w:val="00465E5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E5B"/>
  </w:style>
  <w:style w:type="character" w:customStyle="1" w:styleId="Bblgraphie">
    <w:name w:val="Bblgraphie"/>
    <w:uiPriority w:val="99"/>
    <w:rsid w:val="00465E5B"/>
  </w:style>
  <w:style w:type="character" w:customStyle="1" w:styleId="AbsNrRechts1">
    <w:name w:val="AbsNrRechts 1"/>
    <w:uiPriority w:val="99"/>
    <w:rsid w:val="00465E5B"/>
  </w:style>
  <w:style w:type="character" w:customStyle="1" w:styleId="AbsNrRechts2">
    <w:name w:val="AbsNrRechts 2"/>
    <w:uiPriority w:val="99"/>
    <w:rsid w:val="00465E5B"/>
  </w:style>
  <w:style w:type="character" w:customStyle="1" w:styleId="FormatInh3">
    <w:name w:val="FormatInh 3"/>
    <w:uiPriority w:val="99"/>
    <w:rsid w:val="00465E5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E5B"/>
  </w:style>
  <w:style w:type="character" w:customStyle="1" w:styleId="AbsNrRechts4">
    <w:name w:val="AbsNrRechts 4"/>
    <w:uiPriority w:val="99"/>
    <w:rsid w:val="00465E5B"/>
  </w:style>
  <w:style w:type="character" w:customStyle="1" w:styleId="AbsNrRechts5">
    <w:name w:val="AbsNrRechts 5"/>
    <w:uiPriority w:val="99"/>
    <w:rsid w:val="00465E5B"/>
  </w:style>
  <w:style w:type="character" w:customStyle="1" w:styleId="AbsNrRechts6">
    <w:name w:val="AbsNrRechts 6"/>
    <w:uiPriority w:val="99"/>
    <w:rsid w:val="00465E5B"/>
  </w:style>
  <w:style w:type="character" w:customStyle="1" w:styleId="AbsNrRechts7">
    <w:name w:val="AbsNrRechts 7"/>
    <w:uiPriority w:val="99"/>
    <w:rsid w:val="00465E5B"/>
  </w:style>
  <w:style w:type="character" w:customStyle="1" w:styleId="AbsNrRechts8">
    <w:name w:val="AbsNrRechts 8"/>
    <w:uiPriority w:val="99"/>
    <w:rsid w:val="00465E5B"/>
  </w:style>
  <w:style w:type="paragraph" w:customStyle="1" w:styleId="FormatInh1">
    <w:name w:val="FormatInh 1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E5B"/>
    <w:rPr>
      <w:b/>
      <w:i/>
      <w:sz w:val="20"/>
    </w:rPr>
  </w:style>
  <w:style w:type="character" w:customStyle="1" w:styleId="MarkInhalt">
    <w:name w:val="MarkInhalt"/>
    <w:uiPriority w:val="99"/>
    <w:rsid w:val="00465E5B"/>
  </w:style>
  <w:style w:type="character" w:customStyle="1" w:styleId="Vordruck">
    <w:name w:val="Vordruck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E5B"/>
  </w:style>
  <w:style w:type="character" w:customStyle="1" w:styleId="ESQFAC">
    <w:name w:val="ESQFAC"/>
    <w:uiPriority w:val="99"/>
    <w:rsid w:val="00465E5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E5B"/>
  </w:style>
  <w:style w:type="character" w:customStyle="1" w:styleId="FACTOR">
    <w:name w:val="FACTOR"/>
    <w:uiPriority w:val="99"/>
    <w:rsid w:val="00465E5B"/>
  </w:style>
  <w:style w:type="character" w:customStyle="1" w:styleId="EFA1">
    <w:name w:val="EFA 1"/>
    <w:uiPriority w:val="99"/>
    <w:rsid w:val="00465E5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E5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E5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E5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E5B"/>
  </w:style>
  <w:style w:type="character" w:customStyle="1" w:styleId="Document4">
    <w:name w:val="Document 4"/>
    <w:uiPriority w:val="99"/>
    <w:rsid w:val="00465E5B"/>
    <w:rPr>
      <w:b/>
      <w:i/>
      <w:sz w:val="20"/>
    </w:rPr>
  </w:style>
  <w:style w:type="character" w:customStyle="1" w:styleId="Document6">
    <w:name w:val="Document 6"/>
    <w:uiPriority w:val="99"/>
    <w:rsid w:val="00465E5B"/>
  </w:style>
  <w:style w:type="character" w:customStyle="1" w:styleId="Document5">
    <w:name w:val="Document 5"/>
    <w:uiPriority w:val="99"/>
    <w:rsid w:val="00465E5B"/>
  </w:style>
  <w:style w:type="character" w:customStyle="1" w:styleId="Document2">
    <w:name w:val="Document 2"/>
    <w:uiPriority w:val="99"/>
    <w:rsid w:val="00465E5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E5B"/>
  </w:style>
  <w:style w:type="character" w:customStyle="1" w:styleId="Bibliogrphy">
    <w:name w:val="Bibliogrphy"/>
    <w:uiPriority w:val="99"/>
    <w:rsid w:val="00465E5B"/>
  </w:style>
  <w:style w:type="character" w:customStyle="1" w:styleId="RightPar1">
    <w:name w:val="Right Par 1"/>
    <w:uiPriority w:val="99"/>
    <w:rsid w:val="00465E5B"/>
  </w:style>
  <w:style w:type="character" w:customStyle="1" w:styleId="RightPar2">
    <w:name w:val="Right Par 2"/>
    <w:uiPriority w:val="99"/>
    <w:rsid w:val="00465E5B"/>
  </w:style>
  <w:style w:type="character" w:customStyle="1" w:styleId="Document3">
    <w:name w:val="Document 3"/>
    <w:uiPriority w:val="99"/>
    <w:rsid w:val="00465E5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E5B"/>
  </w:style>
  <w:style w:type="character" w:customStyle="1" w:styleId="RightPar4">
    <w:name w:val="Right Par 4"/>
    <w:uiPriority w:val="99"/>
    <w:rsid w:val="00465E5B"/>
  </w:style>
  <w:style w:type="character" w:customStyle="1" w:styleId="RightPar5">
    <w:name w:val="Right Par 5"/>
    <w:uiPriority w:val="99"/>
    <w:rsid w:val="00465E5B"/>
  </w:style>
  <w:style w:type="character" w:customStyle="1" w:styleId="RightPar6">
    <w:name w:val="Right Par 6"/>
    <w:uiPriority w:val="99"/>
    <w:rsid w:val="00465E5B"/>
  </w:style>
  <w:style w:type="character" w:customStyle="1" w:styleId="RightPar7">
    <w:name w:val="Right Par 7"/>
    <w:uiPriority w:val="99"/>
    <w:rsid w:val="00465E5B"/>
  </w:style>
  <w:style w:type="character" w:customStyle="1" w:styleId="RightPar8">
    <w:name w:val="Right Par 8"/>
    <w:uiPriority w:val="99"/>
    <w:rsid w:val="00465E5B"/>
  </w:style>
  <w:style w:type="paragraph" w:customStyle="1" w:styleId="Document1">
    <w:name w:val="Document 1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E5B"/>
  </w:style>
  <w:style w:type="character" w:customStyle="1" w:styleId="TechInit">
    <w:name w:val="Tech Init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E5B"/>
  </w:style>
  <w:style w:type="character" w:customStyle="1" w:styleId="Technical6">
    <w:name w:val="Technical 6"/>
    <w:uiPriority w:val="99"/>
    <w:rsid w:val="00465E5B"/>
  </w:style>
  <w:style w:type="character" w:customStyle="1" w:styleId="Technical2">
    <w:name w:val="Technical 2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E5B"/>
  </w:style>
  <w:style w:type="character" w:customStyle="1" w:styleId="Technical1">
    <w:name w:val="Technical 1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E5B"/>
  </w:style>
  <w:style w:type="character" w:customStyle="1" w:styleId="Technical8">
    <w:name w:val="Technical 8"/>
    <w:uiPriority w:val="99"/>
    <w:rsid w:val="00465E5B"/>
  </w:style>
  <w:style w:type="character" w:customStyle="1" w:styleId="especesq3">
    <w:name w:val="espec.esq 3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E5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E5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E5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E5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E5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E5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E5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E5B"/>
  </w:style>
  <w:style w:type="paragraph" w:styleId="Sangra3detindependiente">
    <w:name w:val="Body Text Indent 3"/>
    <w:basedOn w:val="Normal"/>
    <w:link w:val="Sangra3detindependienteCar"/>
    <w:uiPriority w:val="99"/>
    <w:rsid w:val="00465E5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E5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E5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E5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E5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E5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E5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E5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E5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E5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E5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E5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E5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E5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E5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E5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E5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E5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E5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E5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E5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E5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E5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E5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E5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E5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E5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E5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E5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E5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E5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E5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E5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E5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E5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E5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E5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E5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E5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E5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E5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E5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E5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E5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E5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E5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E5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E5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E5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E5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E5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E5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E5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E5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E5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E5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E5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E5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E5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E5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E5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E5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E5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E5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E5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E5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E5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E5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E5B"/>
    <w:rPr>
      <w:sz w:val="19"/>
    </w:rPr>
  </w:style>
  <w:style w:type="table" w:styleId="Tablaelegante">
    <w:name w:val="Table Elegant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E5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E5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E5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E5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E5B"/>
    <w:rPr>
      <w:rFonts w:cs="Times New Roman"/>
      <w:vertAlign w:val="superscript"/>
    </w:rPr>
  </w:style>
  <w:style w:type="character" w:customStyle="1" w:styleId="Heading">
    <w:name w:val="Heading"/>
    <w:uiPriority w:val="99"/>
    <w:rsid w:val="00465E5B"/>
  </w:style>
  <w:style w:type="character" w:customStyle="1" w:styleId="RightPar">
    <w:name w:val="Right Par"/>
    <w:uiPriority w:val="99"/>
    <w:rsid w:val="00465E5B"/>
  </w:style>
  <w:style w:type="character" w:customStyle="1" w:styleId="Subheading">
    <w:name w:val="Subheading"/>
    <w:uiPriority w:val="99"/>
    <w:rsid w:val="00465E5B"/>
  </w:style>
  <w:style w:type="character" w:customStyle="1" w:styleId="FormatInh80">
    <w:name w:val="FormatInh[8]"/>
    <w:uiPriority w:val="99"/>
    <w:rsid w:val="00465E5B"/>
  </w:style>
  <w:style w:type="character" w:customStyle="1" w:styleId="FormatInh50">
    <w:name w:val="FormatInh[5]"/>
    <w:uiPriority w:val="99"/>
    <w:rsid w:val="00465E5B"/>
  </w:style>
  <w:style w:type="character" w:customStyle="1" w:styleId="FormatInh60">
    <w:name w:val="FormatInh[6]"/>
    <w:uiPriority w:val="99"/>
    <w:rsid w:val="00465E5B"/>
  </w:style>
  <w:style w:type="character" w:customStyle="1" w:styleId="FormatInh20">
    <w:name w:val="FormatInh[2]"/>
    <w:uiPriority w:val="99"/>
    <w:rsid w:val="00465E5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E5B"/>
  </w:style>
  <w:style w:type="character" w:customStyle="1" w:styleId="AbsNrRech1">
    <w:name w:val="AbsNrRech[1]"/>
    <w:uiPriority w:val="99"/>
    <w:rsid w:val="00465E5B"/>
  </w:style>
  <w:style w:type="character" w:customStyle="1" w:styleId="AbsNrRech2">
    <w:name w:val="AbsNrRech[2]"/>
    <w:uiPriority w:val="99"/>
    <w:rsid w:val="00465E5B"/>
  </w:style>
  <w:style w:type="character" w:customStyle="1" w:styleId="FormatInh30">
    <w:name w:val="FormatInh[3]"/>
    <w:uiPriority w:val="99"/>
    <w:rsid w:val="00465E5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E5B"/>
  </w:style>
  <w:style w:type="character" w:customStyle="1" w:styleId="AbsNrRech4">
    <w:name w:val="AbsNrRech[4]"/>
    <w:uiPriority w:val="99"/>
    <w:rsid w:val="00465E5B"/>
  </w:style>
  <w:style w:type="character" w:customStyle="1" w:styleId="AbsNrRech5">
    <w:name w:val="AbsNrRech[5]"/>
    <w:uiPriority w:val="99"/>
    <w:rsid w:val="00465E5B"/>
  </w:style>
  <w:style w:type="character" w:customStyle="1" w:styleId="AbsNrRech6">
    <w:name w:val="AbsNrRech[6]"/>
    <w:uiPriority w:val="99"/>
    <w:rsid w:val="00465E5B"/>
  </w:style>
  <w:style w:type="character" w:customStyle="1" w:styleId="AbsNrRech7">
    <w:name w:val="AbsNrRech[7]"/>
    <w:uiPriority w:val="99"/>
    <w:rsid w:val="00465E5B"/>
  </w:style>
  <w:style w:type="character" w:customStyle="1" w:styleId="AbsNrRech8">
    <w:name w:val="AbsNrRech[8]"/>
    <w:uiPriority w:val="99"/>
    <w:rsid w:val="00465E5B"/>
  </w:style>
  <w:style w:type="paragraph" w:customStyle="1" w:styleId="FormatInh10">
    <w:name w:val="FormatInh[1]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E5B"/>
    <w:rPr>
      <w:b/>
      <w:i/>
      <w:sz w:val="24"/>
    </w:rPr>
  </w:style>
  <w:style w:type="character" w:customStyle="1" w:styleId="Document10">
    <w:name w:val="Document[1]"/>
    <w:uiPriority w:val="99"/>
    <w:rsid w:val="00465E5B"/>
  </w:style>
  <w:style w:type="character" w:customStyle="1" w:styleId="Document20">
    <w:name w:val="Document[2]"/>
    <w:uiPriority w:val="99"/>
    <w:rsid w:val="00465E5B"/>
  </w:style>
  <w:style w:type="character" w:customStyle="1" w:styleId="Document30">
    <w:name w:val="Document[3]"/>
    <w:uiPriority w:val="99"/>
    <w:rsid w:val="00465E5B"/>
  </w:style>
  <w:style w:type="character" w:customStyle="1" w:styleId="Document40">
    <w:name w:val="Document[4]"/>
    <w:uiPriority w:val="99"/>
    <w:rsid w:val="00465E5B"/>
  </w:style>
  <w:style w:type="character" w:customStyle="1" w:styleId="Document50">
    <w:name w:val="Document[5]"/>
    <w:uiPriority w:val="99"/>
    <w:rsid w:val="00465E5B"/>
  </w:style>
  <w:style w:type="character" w:customStyle="1" w:styleId="Document60">
    <w:name w:val="Document[6]"/>
    <w:uiPriority w:val="99"/>
    <w:rsid w:val="00465E5B"/>
  </w:style>
  <w:style w:type="character" w:customStyle="1" w:styleId="Document70">
    <w:name w:val="Document[7]"/>
    <w:uiPriority w:val="99"/>
    <w:rsid w:val="00465E5B"/>
  </w:style>
  <w:style w:type="character" w:customStyle="1" w:styleId="Document80">
    <w:name w:val="Document[8]"/>
    <w:uiPriority w:val="99"/>
    <w:rsid w:val="00465E5B"/>
  </w:style>
  <w:style w:type="character" w:customStyle="1" w:styleId="4">
    <w:name w:val="4"/>
    <w:uiPriority w:val="99"/>
    <w:rsid w:val="00465E5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E5B"/>
  </w:style>
  <w:style w:type="character" w:customStyle="1" w:styleId="6">
    <w:name w:val="6"/>
    <w:uiPriority w:val="99"/>
    <w:rsid w:val="00465E5B"/>
  </w:style>
  <w:style w:type="character" w:customStyle="1" w:styleId="7">
    <w:name w:val="7"/>
    <w:uiPriority w:val="99"/>
    <w:rsid w:val="00465E5B"/>
  </w:style>
  <w:style w:type="character" w:customStyle="1" w:styleId="8">
    <w:name w:val="8"/>
    <w:uiPriority w:val="99"/>
    <w:rsid w:val="00465E5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E5B"/>
  </w:style>
  <w:style w:type="character" w:customStyle="1" w:styleId="10">
    <w:name w:val="10"/>
    <w:uiPriority w:val="99"/>
    <w:rsid w:val="00465E5B"/>
  </w:style>
  <w:style w:type="character" w:customStyle="1" w:styleId="110">
    <w:name w:val="11"/>
    <w:uiPriority w:val="99"/>
    <w:rsid w:val="00465E5B"/>
  </w:style>
  <w:style w:type="character" w:customStyle="1" w:styleId="120">
    <w:name w:val="12"/>
    <w:uiPriority w:val="99"/>
    <w:rsid w:val="00465E5B"/>
  </w:style>
  <w:style w:type="character" w:customStyle="1" w:styleId="130">
    <w:name w:val="13"/>
    <w:uiPriority w:val="99"/>
    <w:rsid w:val="00465E5B"/>
  </w:style>
  <w:style w:type="character" w:customStyle="1" w:styleId="140">
    <w:name w:val="14"/>
    <w:uiPriority w:val="99"/>
    <w:rsid w:val="00465E5B"/>
  </w:style>
  <w:style w:type="paragraph" w:customStyle="1" w:styleId="150">
    <w:name w:val="15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E5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E5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E5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E5B"/>
    <w:rPr>
      <w:sz w:val="16"/>
    </w:rPr>
  </w:style>
  <w:style w:type="character" w:customStyle="1" w:styleId="longtext1">
    <w:name w:val="long_text1"/>
    <w:uiPriority w:val="99"/>
    <w:rsid w:val="00465E5B"/>
    <w:rPr>
      <w:sz w:val="20"/>
    </w:rPr>
  </w:style>
  <w:style w:type="table" w:styleId="Tablaprofesional">
    <w:name w:val="Table Professional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E5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E5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E5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E5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E5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E5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E5B"/>
    <w:rPr>
      <w:rFonts w:cs="Times New Roman"/>
      <w:sz w:val="16"/>
    </w:rPr>
  </w:style>
  <w:style w:type="paragraph" w:customStyle="1" w:styleId="topoa">
    <w:name w:val="topo_a)"/>
    <w:uiPriority w:val="99"/>
    <w:rsid w:val="00465E5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E5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E5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E5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E5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E5B"/>
  </w:style>
  <w:style w:type="character" w:customStyle="1" w:styleId="atn">
    <w:name w:val="atn"/>
    <w:uiPriority w:val="99"/>
    <w:rsid w:val="00465E5B"/>
  </w:style>
  <w:style w:type="character" w:customStyle="1" w:styleId="hpsalt-edited">
    <w:name w:val="hps alt-edited"/>
    <w:uiPriority w:val="99"/>
    <w:rsid w:val="00465E5B"/>
  </w:style>
  <w:style w:type="character" w:customStyle="1" w:styleId="hpsatn">
    <w:name w:val="hps atn"/>
    <w:uiPriority w:val="99"/>
    <w:rsid w:val="00465E5B"/>
  </w:style>
  <w:style w:type="character" w:customStyle="1" w:styleId="shorttext">
    <w:name w:val="short_text"/>
    <w:uiPriority w:val="99"/>
    <w:rsid w:val="00465E5B"/>
  </w:style>
  <w:style w:type="paragraph" w:customStyle="1" w:styleId="epgrafe0">
    <w:name w:val="epígrafe"/>
    <w:basedOn w:val="Normal"/>
    <w:uiPriority w:val="99"/>
    <w:rsid w:val="00465E5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E5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E5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E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E5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E5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E5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E5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E5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E5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E5B"/>
    <w:pPr>
      <w:numPr>
        <w:numId w:val="18"/>
      </w:numPr>
    </w:pPr>
  </w:style>
  <w:style w:type="numbering" w:customStyle="1" w:styleId="EstiloNumerado">
    <w:name w:val="Estilo Numerado"/>
    <w:rsid w:val="00465E5B"/>
    <w:pPr>
      <w:numPr>
        <w:numId w:val="19"/>
      </w:numPr>
    </w:pPr>
  </w:style>
  <w:style w:type="paragraph" w:customStyle="1" w:styleId="font0">
    <w:name w:val="font0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E5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E5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E5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E5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E5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E5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E5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E5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E5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E5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E5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E5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E5B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465E5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basedOn w:val="Fuentedeprrafopredeter"/>
    <w:link w:val="Epgrafe"/>
    <w:rsid w:val="00465E5B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465E5B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E5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465E5B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465E5B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465E5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E5B"/>
    <w:pPr>
      <w:keepNext/>
      <w:ind w:left="-993" w:right="-994"/>
      <w:jc w:val="center"/>
    </w:pPr>
    <w:rPr>
      <w:rFonts w:ascii="Calibri" w:hAnsi="Calibri"/>
      <w:noProof/>
      <w:sz w:val="20"/>
    </w:rPr>
  </w:style>
  <w:style w:type="character" w:customStyle="1" w:styleId="ImagenCar">
    <w:name w:val="Imagen Car"/>
    <w:basedOn w:val="Fuentedeprrafopredeter"/>
    <w:link w:val="Imagen"/>
    <w:rsid w:val="00465E5B"/>
    <w:rPr>
      <w:rFonts w:ascii="Calibri" w:hAnsi="Calibri"/>
      <w:noProof/>
      <w:szCs w:val="24"/>
    </w:rPr>
  </w:style>
  <w:style w:type="paragraph" w:styleId="Revisin">
    <w:name w:val="Revision"/>
    <w:hidden/>
    <w:uiPriority w:val="99"/>
    <w:semiHidden/>
    <w:rsid w:val="00465E5B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99"/>
    <w:lsdException w:name="toc 8" w:uiPriority="99"/>
    <w:lsdException w:name="toc 9" w:uiPriority="9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Ttulo3Car">
    <w:name w:val="Título 3 Car"/>
    <w:basedOn w:val="Fuentedeprrafopredeter"/>
    <w:link w:val="Ttulo3"/>
    <w:locked/>
    <w:rsid w:val="00465E5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E5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E5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E5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E5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E5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E5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E5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E5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E5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E5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E5B"/>
    <w:rPr>
      <w:sz w:val="20"/>
    </w:rPr>
  </w:style>
  <w:style w:type="paragraph" w:customStyle="1" w:styleId="TAB1">
    <w:name w:val="TAB1"/>
    <w:uiPriority w:val="99"/>
    <w:rsid w:val="00465E5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E5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E5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E5B"/>
    <w:rPr>
      <w:b/>
      <w:i/>
      <w:sz w:val="20"/>
    </w:rPr>
  </w:style>
  <w:style w:type="character" w:customStyle="1" w:styleId="Bibliogr">
    <w:name w:val="Bibliogr."/>
    <w:uiPriority w:val="99"/>
    <w:rsid w:val="00465E5B"/>
  </w:style>
  <w:style w:type="character" w:customStyle="1" w:styleId="Documento5">
    <w:name w:val="Documento 5"/>
    <w:uiPriority w:val="99"/>
    <w:rsid w:val="00465E5B"/>
  </w:style>
  <w:style w:type="character" w:customStyle="1" w:styleId="Documento2">
    <w:name w:val="Documento 2"/>
    <w:uiPriority w:val="99"/>
    <w:rsid w:val="00465E5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E5B"/>
  </w:style>
  <w:style w:type="character" w:customStyle="1" w:styleId="Documento7">
    <w:name w:val="Documento 7"/>
    <w:uiPriority w:val="99"/>
    <w:rsid w:val="00465E5B"/>
  </w:style>
  <w:style w:type="character" w:customStyle="1" w:styleId="Documento8">
    <w:name w:val="Documento 8"/>
    <w:uiPriority w:val="99"/>
    <w:rsid w:val="00465E5B"/>
  </w:style>
  <w:style w:type="character" w:customStyle="1" w:styleId="Documento3">
    <w:name w:val="Documento 3"/>
    <w:uiPriority w:val="99"/>
    <w:rsid w:val="00465E5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E5B"/>
  </w:style>
  <w:style w:type="character" w:customStyle="1" w:styleId="Prder2">
    <w:name w:val="Pár. der. 2"/>
    <w:uiPriority w:val="99"/>
    <w:rsid w:val="00465E5B"/>
  </w:style>
  <w:style w:type="character" w:customStyle="1" w:styleId="Prder3">
    <w:name w:val="Pár. der. 3"/>
    <w:uiPriority w:val="99"/>
    <w:rsid w:val="00465E5B"/>
  </w:style>
  <w:style w:type="character" w:customStyle="1" w:styleId="Prder4">
    <w:name w:val="Pár. der. 4"/>
    <w:uiPriority w:val="99"/>
    <w:rsid w:val="00465E5B"/>
  </w:style>
  <w:style w:type="paragraph" w:customStyle="1" w:styleId="Documento1">
    <w:name w:val="Documento 1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E5B"/>
  </w:style>
  <w:style w:type="character" w:customStyle="1" w:styleId="Prder6">
    <w:name w:val="Pár. der. 6"/>
    <w:uiPriority w:val="99"/>
    <w:rsid w:val="00465E5B"/>
  </w:style>
  <w:style w:type="character" w:customStyle="1" w:styleId="Prder7">
    <w:name w:val="Pár. der. 7"/>
    <w:uiPriority w:val="99"/>
    <w:rsid w:val="00465E5B"/>
  </w:style>
  <w:style w:type="character" w:customStyle="1" w:styleId="Prder8">
    <w:name w:val="Pár. der. 8"/>
    <w:uiPriority w:val="99"/>
    <w:rsid w:val="00465E5B"/>
  </w:style>
  <w:style w:type="character" w:customStyle="1" w:styleId="Tcnico2">
    <w:name w:val="Técnico 2"/>
    <w:uiPriority w:val="99"/>
    <w:rsid w:val="00465E5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E5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E5B"/>
  </w:style>
  <w:style w:type="character" w:customStyle="1" w:styleId="Tcnico1">
    <w:name w:val="Técnico 1"/>
    <w:uiPriority w:val="99"/>
    <w:rsid w:val="00465E5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E5B"/>
  </w:style>
  <w:style w:type="character" w:customStyle="1" w:styleId="Tcnico5">
    <w:name w:val="Técnico 5"/>
    <w:uiPriority w:val="99"/>
    <w:rsid w:val="00465E5B"/>
  </w:style>
  <w:style w:type="character" w:customStyle="1" w:styleId="Tcnico6">
    <w:name w:val="Técnico 6"/>
    <w:uiPriority w:val="99"/>
    <w:rsid w:val="00465E5B"/>
  </w:style>
  <w:style w:type="character" w:customStyle="1" w:styleId="Tcnico7">
    <w:name w:val="Técnico 7"/>
    <w:uiPriority w:val="99"/>
    <w:rsid w:val="00465E5B"/>
  </w:style>
  <w:style w:type="character" w:customStyle="1" w:styleId="Tcnico8">
    <w:name w:val="Técnico 8"/>
    <w:uiPriority w:val="99"/>
    <w:rsid w:val="00465E5B"/>
  </w:style>
  <w:style w:type="character" w:customStyle="1" w:styleId="Inicestt">
    <w:name w:val="Inic. est. t"/>
    <w:uiPriority w:val="99"/>
    <w:rsid w:val="00465E5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E5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E5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E5B"/>
  </w:style>
  <w:style w:type="character" w:customStyle="1" w:styleId="FormatInh5">
    <w:name w:val="FormatInh 5"/>
    <w:uiPriority w:val="99"/>
    <w:rsid w:val="00465E5B"/>
  </w:style>
  <w:style w:type="character" w:customStyle="1" w:styleId="FormatInh6">
    <w:name w:val="FormatInh 6"/>
    <w:uiPriority w:val="99"/>
    <w:rsid w:val="00465E5B"/>
  </w:style>
  <w:style w:type="character" w:customStyle="1" w:styleId="FormatInh2">
    <w:name w:val="FormatInh 2"/>
    <w:uiPriority w:val="99"/>
    <w:rsid w:val="00465E5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E5B"/>
  </w:style>
  <w:style w:type="character" w:customStyle="1" w:styleId="Bblgraphie">
    <w:name w:val="Bblgraphie"/>
    <w:uiPriority w:val="99"/>
    <w:rsid w:val="00465E5B"/>
  </w:style>
  <w:style w:type="character" w:customStyle="1" w:styleId="AbsNrRechts1">
    <w:name w:val="AbsNrRechts 1"/>
    <w:uiPriority w:val="99"/>
    <w:rsid w:val="00465E5B"/>
  </w:style>
  <w:style w:type="character" w:customStyle="1" w:styleId="AbsNrRechts2">
    <w:name w:val="AbsNrRechts 2"/>
    <w:uiPriority w:val="99"/>
    <w:rsid w:val="00465E5B"/>
  </w:style>
  <w:style w:type="character" w:customStyle="1" w:styleId="FormatInh3">
    <w:name w:val="FormatInh 3"/>
    <w:uiPriority w:val="99"/>
    <w:rsid w:val="00465E5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E5B"/>
  </w:style>
  <w:style w:type="character" w:customStyle="1" w:styleId="AbsNrRechts4">
    <w:name w:val="AbsNrRechts 4"/>
    <w:uiPriority w:val="99"/>
    <w:rsid w:val="00465E5B"/>
  </w:style>
  <w:style w:type="character" w:customStyle="1" w:styleId="AbsNrRechts5">
    <w:name w:val="AbsNrRechts 5"/>
    <w:uiPriority w:val="99"/>
    <w:rsid w:val="00465E5B"/>
  </w:style>
  <w:style w:type="character" w:customStyle="1" w:styleId="AbsNrRechts6">
    <w:name w:val="AbsNrRechts 6"/>
    <w:uiPriority w:val="99"/>
    <w:rsid w:val="00465E5B"/>
  </w:style>
  <w:style w:type="character" w:customStyle="1" w:styleId="AbsNrRechts7">
    <w:name w:val="AbsNrRechts 7"/>
    <w:uiPriority w:val="99"/>
    <w:rsid w:val="00465E5B"/>
  </w:style>
  <w:style w:type="character" w:customStyle="1" w:styleId="AbsNrRechts8">
    <w:name w:val="AbsNrRechts 8"/>
    <w:uiPriority w:val="99"/>
    <w:rsid w:val="00465E5B"/>
  </w:style>
  <w:style w:type="paragraph" w:customStyle="1" w:styleId="FormatInh1">
    <w:name w:val="FormatInh 1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E5B"/>
    <w:rPr>
      <w:b/>
      <w:i/>
      <w:sz w:val="20"/>
    </w:rPr>
  </w:style>
  <w:style w:type="character" w:customStyle="1" w:styleId="MarkInhalt">
    <w:name w:val="MarkInhalt"/>
    <w:uiPriority w:val="99"/>
    <w:rsid w:val="00465E5B"/>
  </w:style>
  <w:style w:type="character" w:customStyle="1" w:styleId="Vordruck">
    <w:name w:val="Vordruck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E5B"/>
  </w:style>
  <w:style w:type="character" w:customStyle="1" w:styleId="ESQFAC">
    <w:name w:val="ESQFAC"/>
    <w:uiPriority w:val="99"/>
    <w:rsid w:val="00465E5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E5B"/>
  </w:style>
  <w:style w:type="character" w:customStyle="1" w:styleId="FACTOR">
    <w:name w:val="FACTOR"/>
    <w:uiPriority w:val="99"/>
    <w:rsid w:val="00465E5B"/>
  </w:style>
  <w:style w:type="character" w:customStyle="1" w:styleId="EFA1">
    <w:name w:val="EFA 1"/>
    <w:uiPriority w:val="99"/>
    <w:rsid w:val="00465E5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E5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E5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E5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E5B"/>
  </w:style>
  <w:style w:type="character" w:customStyle="1" w:styleId="Document4">
    <w:name w:val="Document 4"/>
    <w:uiPriority w:val="99"/>
    <w:rsid w:val="00465E5B"/>
    <w:rPr>
      <w:b/>
      <w:i/>
      <w:sz w:val="20"/>
    </w:rPr>
  </w:style>
  <w:style w:type="character" w:customStyle="1" w:styleId="Document6">
    <w:name w:val="Document 6"/>
    <w:uiPriority w:val="99"/>
    <w:rsid w:val="00465E5B"/>
  </w:style>
  <w:style w:type="character" w:customStyle="1" w:styleId="Document5">
    <w:name w:val="Document 5"/>
    <w:uiPriority w:val="99"/>
    <w:rsid w:val="00465E5B"/>
  </w:style>
  <w:style w:type="character" w:customStyle="1" w:styleId="Document2">
    <w:name w:val="Document 2"/>
    <w:uiPriority w:val="99"/>
    <w:rsid w:val="00465E5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E5B"/>
  </w:style>
  <w:style w:type="character" w:customStyle="1" w:styleId="Bibliogrphy">
    <w:name w:val="Bibliogrphy"/>
    <w:uiPriority w:val="99"/>
    <w:rsid w:val="00465E5B"/>
  </w:style>
  <w:style w:type="character" w:customStyle="1" w:styleId="RightPar1">
    <w:name w:val="Right Par 1"/>
    <w:uiPriority w:val="99"/>
    <w:rsid w:val="00465E5B"/>
  </w:style>
  <w:style w:type="character" w:customStyle="1" w:styleId="RightPar2">
    <w:name w:val="Right Par 2"/>
    <w:uiPriority w:val="99"/>
    <w:rsid w:val="00465E5B"/>
  </w:style>
  <w:style w:type="character" w:customStyle="1" w:styleId="Document3">
    <w:name w:val="Document 3"/>
    <w:uiPriority w:val="99"/>
    <w:rsid w:val="00465E5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E5B"/>
  </w:style>
  <w:style w:type="character" w:customStyle="1" w:styleId="RightPar4">
    <w:name w:val="Right Par 4"/>
    <w:uiPriority w:val="99"/>
    <w:rsid w:val="00465E5B"/>
  </w:style>
  <w:style w:type="character" w:customStyle="1" w:styleId="RightPar5">
    <w:name w:val="Right Par 5"/>
    <w:uiPriority w:val="99"/>
    <w:rsid w:val="00465E5B"/>
  </w:style>
  <w:style w:type="character" w:customStyle="1" w:styleId="RightPar6">
    <w:name w:val="Right Par 6"/>
    <w:uiPriority w:val="99"/>
    <w:rsid w:val="00465E5B"/>
  </w:style>
  <w:style w:type="character" w:customStyle="1" w:styleId="RightPar7">
    <w:name w:val="Right Par 7"/>
    <w:uiPriority w:val="99"/>
    <w:rsid w:val="00465E5B"/>
  </w:style>
  <w:style w:type="character" w:customStyle="1" w:styleId="RightPar8">
    <w:name w:val="Right Par 8"/>
    <w:uiPriority w:val="99"/>
    <w:rsid w:val="00465E5B"/>
  </w:style>
  <w:style w:type="paragraph" w:customStyle="1" w:styleId="Document1">
    <w:name w:val="Document 1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E5B"/>
  </w:style>
  <w:style w:type="character" w:customStyle="1" w:styleId="TechInit">
    <w:name w:val="Tech Init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E5B"/>
  </w:style>
  <w:style w:type="character" w:customStyle="1" w:styleId="Technical6">
    <w:name w:val="Technical 6"/>
    <w:uiPriority w:val="99"/>
    <w:rsid w:val="00465E5B"/>
  </w:style>
  <w:style w:type="character" w:customStyle="1" w:styleId="Technical2">
    <w:name w:val="Technical 2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E5B"/>
  </w:style>
  <w:style w:type="character" w:customStyle="1" w:styleId="Technical1">
    <w:name w:val="Technical 1"/>
    <w:uiPriority w:val="99"/>
    <w:rsid w:val="00465E5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E5B"/>
  </w:style>
  <w:style w:type="character" w:customStyle="1" w:styleId="Technical8">
    <w:name w:val="Technical 8"/>
    <w:uiPriority w:val="99"/>
    <w:rsid w:val="00465E5B"/>
  </w:style>
  <w:style w:type="character" w:customStyle="1" w:styleId="especesq3">
    <w:name w:val="espec.esq 3"/>
    <w:uiPriority w:val="99"/>
    <w:rsid w:val="00465E5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E5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E5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E5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E5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E5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E5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E5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E5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E5B"/>
  </w:style>
  <w:style w:type="paragraph" w:styleId="Sangra3detindependiente">
    <w:name w:val="Body Text Indent 3"/>
    <w:basedOn w:val="Normal"/>
    <w:link w:val="Sangra3detindependienteCar"/>
    <w:uiPriority w:val="99"/>
    <w:rsid w:val="00465E5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E5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E5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E5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E5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E5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E5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E5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E5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E5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E5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E5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E5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E5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E5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E5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E5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E5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E5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E5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E5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E5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E5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E5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E5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E5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E5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E5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E5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E5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E5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E5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E5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E5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E5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E5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E5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E5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E5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E5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E5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E5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E5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E5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E5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E5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E5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E5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E5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E5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E5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E5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E5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E5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E5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E5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E5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E5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E5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E5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E5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E5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E5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E5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E5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E5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E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E5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E5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E5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E5B"/>
    <w:rPr>
      <w:sz w:val="19"/>
    </w:rPr>
  </w:style>
  <w:style w:type="table" w:styleId="Tablaelegante">
    <w:name w:val="Table Elegant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E5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E5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E5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E5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E5B"/>
    <w:rPr>
      <w:rFonts w:cs="Times New Roman"/>
      <w:vertAlign w:val="superscript"/>
    </w:rPr>
  </w:style>
  <w:style w:type="character" w:customStyle="1" w:styleId="Heading">
    <w:name w:val="Heading"/>
    <w:uiPriority w:val="99"/>
    <w:rsid w:val="00465E5B"/>
  </w:style>
  <w:style w:type="character" w:customStyle="1" w:styleId="RightPar">
    <w:name w:val="Right Par"/>
    <w:uiPriority w:val="99"/>
    <w:rsid w:val="00465E5B"/>
  </w:style>
  <w:style w:type="character" w:customStyle="1" w:styleId="Subheading">
    <w:name w:val="Subheading"/>
    <w:uiPriority w:val="99"/>
    <w:rsid w:val="00465E5B"/>
  </w:style>
  <w:style w:type="character" w:customStyle="1" w:styleId="FormatInh80">
    <w:name w:val="FormatInh[8]"/>
    <w:uiPriority w:val="99"/>
    <w:rsid w:val="00465E5B"/>
  </w:style>
  <w:style w:type="character" w:customStyle="1" w:styleId="FormatInh50">
    <w:name w:val="FormatInh[5]"/>
    <w:uiPriority w:val="99"/>
    <w:rsid w:val="00465E5B"/>
  </w:style>
  <w:style w:type="character" w:customStyle="1" w:styleId="FormatInh60">
    <w:name w:val="FormatInh[6]"/>
    <w:uiPriority w:val="99"/>
    <w:rsid w:val="00465E5B"/>
  </w:style>
  <w:style w:type="character" w:customStyle="1" w:styleId="FormatInh20">
    <w:name w:val="FormatInh[2]"/>
    <w:uiPriority w:val="99"/>
    <w:rsid w:val="00465E5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E5B"/>
  </w:style>
  <w:style w:type="character" w:customStyle="1" w:styleId="AbsNrRech1">
    <w:name w:val="AbsNrRech[1]"/>
    <w:uiPriority w:val="99"/>
    <w:rsid w:val="00465E5B"/>
  </w:style>
  <w:style w:type="character" w:customStyle="1" w:styleId="AbsNrRech2">
    <w:name w:val="AbsNrRech[2]"/>
    <w:uiPriority w:val="99"/>
    <w:rsid w:val="00465E5B"/>
  </w:style>
  <w:style w:type="character" w:customStyle="1" w:styleId="FormatInh30">
    <w:name w:val="FormatInh[3]"/>
    <w:uiPriority w:val="99"/>
    <w:rsid w:val="00465E5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E5B"/>
  </w:style>
  <w:style w:type="character" w:customStyle="1" w:styleId="AbsNrRech4">
    <w:name w:val="AbsNrRech[4]"/>
    <w:uiPriority w:val="99"/>
    <w:rsid w:val="00465E5B"/>
  </w:style>
  <w:style w:type="character" w:customStyle="1" w:styleId="AbsNrRech5">
    <w:name w:val="AbsNrRech[5]"/>
    <w:uiPriority w:val="99"/>
    <w:rsid w:val="00465E5B"/>
  </w:style>
  <w:style w:type="character" w:customStyle="1" w:styleId="AbsNrRech6">
    <w:name w:val="AbsNrRech[6]"/>
    <w:uiPriority w:val="99"/>
    <w:rsid w:val="00465E5B"/>
  </w:style>
  <w:style w:type="character" w:customStyle="1" w:styleId="AbsNrRech7">
    <w:name w:val="AbsNrRech[7]"/>
    <w:uiPriority w:val="99"/>
    <w:rsid w:val="00465E5B"/>
  </w:style>
  <w:style w:type="character" w:customStyle="1" w:styleId="AbsNrRech8">
    <w:name w:val="AbsNrRech[8]"/>
    <w:uiPriority w:val="99"/>
    <w:rsid w:val="00465E5B"/>
  </w:style>
  <w:style w:type="paragraph" w:customStyle="1" w:styleId="FormatInh10">
    <w:name w:val="FormatInh[1]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E5B"/>
    <w:rPr>
      <w:b/>
      <w:i/>
      <w:sz w:val="24"/>
    </w:rPr>
  </w:style>
  <w:style w:type="character" w:customStyle="1" w:styleId="Document10">
    <w:name w:val="Document[1]"/>
    <w:uiPriority w:val="99"/>
    <w:rsid w:val="00465E5B"/>
  </w:style>
  <w:style w:type="character" w:customStyle="1" w:styleId="Document20">
    <w:name w:val="Document[2]"/>
    <w:uiPriority w:val="99"/>
    <w:rsid w:val="00465E5B"/>
  </w:style>
  <w:style w:type="character" w:customStyle="1" w:styleId="Document30">
    <w:name w:val="Document[3]"/>
    <w:uiPriority w:val="99"/>
    <w:rsid w:val="00465E5B"/>
  </w:style>
  <w:style w:type="character" w:customStyle="1" w:styleId="Document40">
    <w:name w:val="Document[4]"/>
    <w:uiPriority w:val="99"/>
    <w:rsid w:val="00465E5B"/>
  </w:style>
  <w:style w:type="character" w:customStyle="1" w:styleId="Document50">
    <w:name w:val="Document[5]"/>
    <w:uiPriority w:val="99"/>
    <w:rsid w:val="00465E5B"/>
  </w:style>
  <w:style w:type="character" w:customStyle="1" w:styleId="Document60">
    <w:name w:val="Document[6]"/>
    <w:uiPriority w:val="99"/>
    <w:rsid w:val="00465E5B"/>
  </w:style>
  <w:style w:type="character" w:customStyle="1" w:styleId="Document70">
    <w:name w:val="Document[7]"/>
    <w:uiPriority w:val="99"/>
    <w:rsid w:val="00465E5B"/>
  </w:style>
  <w:style w:type="character" w:customStyle="1" w:styleId="Document80">
    <w:name w:val="Document[8]"/>
    <w:uiPriority w:val="99"/>
    <w:rsid w:val="00465E5B"/>
  </w:style>
  <w:style w:type="character" w:customStyle="1" w:styleId="4">
    <w:name w:val="4"/>
    <w:uiPriority w:val="99"/>
    <w:rsid w:val="00465E5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E5B"/>
  </w:style>
  <w:style w:type="character" w:customStyle="1" w:styleId="6">
    <w:name w:val="6"/>
    <w:uiPriority w:val="99"/>
    <w:rsid w:val="00465E5B"/>
  </w:style>
  <w:style w:type="character" w:customStyle="1" w:styleId="7">
    <w:name w:val="7"/>
    <w:uiPriority w:val="99"/>
    <w:rsid w:val="00465E5B"/>
  </w:style>
  <w:style w:type="character" w:customStyle="1" w:styleId="8">
    <w:name w:val="8"/>
    <w:uiPriority w:val="99"/>
    <w:rsid w:val="00465E5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E5B"/>
  </w:style>
  <w:style w:type="character" w:customStyle="1" w:styleId="10">
    <w:name w:val="10"/>
    <w:uiPriority w:val="99"/>
    <w:rsid w:val="00465E5B"/>
  </w:style>
  <w:style w:type="character" w:customStyle="1" w:styleId="110">
    <w:name w:val="11"/>
    <w:uiPriority w:val="99"/>
    <w:rsid w:val="00465E5B"/>
  </w:style>
  <w:style w:type="character" w:customStyle="1" w:styleId="120">
    <w:name w:val="12"/>
    <w:uiPriority w:val="99"/>
    <w:rsid w:val="00465E5B"/>
  </w:style>
  <w:style w:type="character" w:customStyle="1" w:styleId="130">
    <w:name w:val="13"/>
    <w:uiPriority w:val="99"/>
    <w:rsid w:val="00465E5B"/>
  </w:style>
  <w:style w:type="character" w:customStyle="1" w:styleId="140">
    <w:name w:val="14"/>
    <w:uiPriority w:val="99"/>
    <w:rsid w:val="00465E5B"/>
  </w:style>
  <w:style w:type="paragraph" w:customStyle="1" w:styleId="150">
    <w:name w:val="15"/>
    <w:uiPriority w:val="99"/>
    <w:rsid w:val="00465E5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E5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E5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E5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E5B"/>
    <w:rPr>
      <w:sz w:val="16"/>
    </w:rPr>
  </w:style>
  <w:style w:type="character" w:customStyle="1" w:styleId="longtext1">
    <w:name w:val="long_text1"/>
    <w:uiPriority w:val="99"/>
    <w:rsid w:val="00465E5B"/>
    <w:rPr>
      <w:sz w:val="20"/>
    </w:rPr>
  </w:style>
  <w:style w:type="table" w:styleId="Tablaprofesional">
    <w:name w:val="Table Professional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E5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E5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E5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E5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E5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E5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E5B"/>
    <w:rPr>
      <w:rFonts w:cs="Times New Roman"/>
      <w:sz w:val="16"/>
    </w:rPr>
  </w:style>
  <w:style w:type="paragraph" w:customStyle="1" w:styleId="topoa">
    <w:name w:val="topo_a)"/>
    <w:uiPriority w:val="99"/>
    <w:rsid w:val="00465E5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E5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E5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E5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E5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E5B"/>
  </w:style>
  <w:style w:type="character" w:customStyle="1" w:styleId="atn">
    <w:name w:val="atn"/>
    <w:uiPriority w:val="99"/>
    <w:rsid w:val="00465E5B"/>
  </w:style>
  <w:style w:type="character" w:customStyle="1" w:styleId="hpsalt-edited">
    <w:name w:val="hps alt-edited"/>
    <w:uiPriority w:val="99"/>
    <w:rsid w:val="00465E5B"/>
  </w:style>
  <w:style w:type="character" w:customStyle="1" w:styleId="hpsatn">
    <w:name w:val="hps atn"/>
    <w:uiPriority w:val="99"/>
    <w:rsid w:val="00465E5B"/>
  </w:style>
  <w:style w:type="character" w:customStyle="1" w:styleId="shorttext">
    <w:name w:val="short_text"/>
    <w:uiPriority w:val="99"/>
    <w:rsid w:val="00465E5B"/>
  </w:style>
  <w:style w:type="paragraph" w:customStyle="1" w:styleId="epgrafe0">
    <w:name w:val="epígrafe"/>
    <w:basedOn w:val="Normal"/>
    <w:uiPriority w:val="99"/>
    <w:rsid w:val="00465E5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E5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E5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E5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E5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E5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E5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E5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E5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E5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E5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E5B"/>
    <w:pPr>
      <w:numPr>
        <w:numId w:val="18"/>
      </w:numPr>
    </w:pPr>
  </w:style>
  <w:style w:type="numbering" w:customStyle="1" w:styleId="EstiloNumerado">
    <w:name w:val="Estilo Numerado"/>
    <w:rsid w:val="00465E5B"/>
    <w:pPr>
      <w:numPr>
        <w:numId w:val="19"/>
      </w:numPr>
    </w:pPr>
  </w:style>
  <w:style w:type="paragraph" w:customStyle="1" w:styleId="font0">
    <w:name w:val="font0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E5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E5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E5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E5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E5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E5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E5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E5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E5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E5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E5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E5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E5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E5B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465E5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basedOn w:val="Fuentedeprrafopredeter"/>
    <w:link w:val="Epgrafe"/>
    <w:rsid w:val="00465E5B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465E5B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E5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465E5B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465E5B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465E5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E5B"/>
    <w:pPr>
      <w:keepNext/>
      <w:ind w:left="-993" w:right="-994"/>
      <w:jc w:val="center"/>
    </w:pPr>
    <w:rPr>
      <w:rFonts w:ascii="Calibri" w:hAnsi="Calibri"/>
      <w:noProof/>
      <w:sz w:val="20"/>
    </w:rPr>
  </w:style>
  <w:style w:type="character" w:customStyle="1" w:styleId="ImagenCar">
    <w:name w:val="Imagen Car"/>
    <w:basedOn w:val="Fuentedeprrafopredeter"/>
    <w:link w:val="Imagen"/>
    <w:rsid w:val="00465E5B"/>
    <w:rPr>
      <w:rFonts w:ascii="Calibri" w:hAnsi="Calibri"/>
      <w:noProof/>
      <w:szCs w:val="24"/>
    </w:rPr>
  </w:style>
  <w:style w:type="paragraph" w:styleId="Revisin">
    <w:name w:val="Revision"/>
    <w:hidden/>
    <w:uiPriority w:val="99"/>
    <w:semiHidden/>
    <w:rsid w:val="00465E5B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jsip.org/download.htm" TargetMode="External"/><Relationship Id="rId18" Type="http://schemas.openxmlformats.org/officeDocument/2006/relationships/hyperlink" Target="https://www.nuget.org/packages/rapidxml/1.13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s://www.mysql.com/products/community" TargetMode="External"/><Relationship Id="rId17" Type="http://schemas.openxmlformats.org/officeDocument/2006/relationships/hyperlink" Target="http://download.savannah.nongnu.org/releases/exosip/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ftp://ftp.gnu.org/gnu/osip" TargetMode="External"/><Relationship Id="rId20" Type="http://schemas.openxmlformats.org/officeDocument/2006/relationships/image" Target="media/image3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1023/Index.html" TargetMode="Externa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www.asio4all.com/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query.org/licen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read.org/download.html" TargetMode="External"/><Relationship Id="rId22" Type="http://schemas.openxmlformats.org/officeDocument/2006/relationships/image" Target="media/image4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ucleo\I+D+I\I+D\UlisesV5000I-Versiones\v2.6.0\Doc\Ulises%20V5000i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88C580A1A4F7A8E0564A15E1E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7F6F-D7DB-42F5-A8F8-90662E3918A9}"/>
      </w:docPartPr>
      <w:docPartBody>
        <w:p w:rsidR="00D12AEF" w:rsidRDefault="009C7370">
          <w:pPr>
            <w:pStyle w:val="C6D88C580A1A4F7A8E0564A15E1E03C5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02BB16DDE4BB42B7AC21393C494B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45C2-0F2A-4BC8-A496-81B7D5B587F3}"/>
      </w:docPartPr>
      <w:docPartBody>
        <w:p w:rsidR="00D12AEF" w:rsidRDefault="009C7370">
          <w:pPr>
            <w:pStyle w:val="02BB16DDE4BB42B7AC21393C494B9115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60E0B57642A84517A2B6DE800945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E514-42C3-4B9F-9D04-D97C4475899E}"/>
      </w:docPartPr>
      <w:docPartBody>
        <w:p w:rsidR="00D12AEF" w:rsidRDefault="009C7370">
          <w:pPr>
            <w:pStyle w:val="60E0B57642A84517A2B6DE800945FFDB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6F6D7B4417694033BECE1696AA8B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2C40-0FF1-4B10-8698-BA73FC384EAD}"/>
      </w:docPartPr>
      <w:docPartBody>
        <w:p w:rsidR="00D12AEF" w:rsidRDefault="009C7370">
          <w:pPr>
            <w:pStyle w:val="6F6D7B4417694033BECE1696AA8BFA78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6A946E74C2294B8F9F9BE9810215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E14A-8EA8-4BC7-9432-8AE1AE314B4B}"/>
      </w:docPartPr>
      <w:docPartBody>
        <w:p w:rsidR="00D12AEF" w:rsidRDefault="009C7370">
          <w:pPr>
            <w:pStyle w:val="6A946E74C2294B8F9F9BE9810215D6E7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D44AB4B49BF64FC5BFEE7F6ABA3C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4A94-3DCE-4D33-A521-A46165ECA806}"/>
      </w:docPartPr>
      <w:docPartBody>
        <w:p w:rsidR="00D12AEF" w:rsidRDefault="009C7370">
          <w:pPr>
            <w:pStyle w:val="D44AB4B49BF64FC5BFEE7F6ABA3C32F7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F24B107B95F146A0B505B2E8096A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6157-5CAE-4106-9276-D18E7D7A28C2}"/>
      </w:docPartPr>
      <w:docPartBody>
        <w:p w:rsidR="00D12AEF" w:rsidRDefault="009C7370">
          <w:pPr>
            <w:pStyle w:val="F24B107B95F146A0B505B2E8096A19F2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51265D1CBB774A3990FA41007F34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EE3B-0887-4D05-9580-A9B596A15F57}"/>
      </w:docPartPr>
      <w:docPartBody>
        <w:p w:rsidR="00D12AEF" w:rsidRDefault="009C7370">
          <w:pPr>
            <w:pStyle w:val="51265D1CBB774A3990FA41007F34822D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EF"/>
    <w:rsid w:val="000B6ADE"/>
    <w:rsid w:val="002841D5"/>
    <w:rsid w:val="008A296C"/>
    <w:rsid w:val="009C7370"/>
    <w:rsid w:val="00A1238A"/>
    <w:rsid w:val="00D12AEF"/>
    <w:rsid w:val="00D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6D88C580A1A4F7A8E0564A15E1E03C5">
    <w:name w:val="C6D88C580A1A4F7A8E0564A15E1E03C5"/>
  </w:style>
  <w:style w:type="paragraph" w:customStyle="1" w:styleId="02BB16DDE4BB42B7AC21393C494B9115">
    <w:name w:val="02BB16DDE4BB42B7AC21393C494B9115"/>
  </w:style>
  <w:style w:type="paragraph" w:customStyle="1" w:styleId="60E0B57642A84517A2B6DE800945FFDB">
    <w:name w:val="60E0B57642A84517A2B6DE800945FFDB"/>
  </w:style>
  <w:style w:type="paragraph" w:customStyle="1" w:styleId="6F6D7B4417694033BECE1696AA8BFA78">
    <w:name w:val="6F6D7B4417694033BECE1696AA8BFA78"/>
  </w:style>
  <w:style w:type="paragraph" w:customStyle="1" w:styleId="6A946E74C2294B8F9F9BE9810215D6E7">
    <w:name w:val="6A946E74C2294B8F9F9BE9810215D6E7"/>
  </w:style>
  <w:style w:type="paragraph" w:customStyle="1" w:styleId="D44AB4B49BF64FC5BFEE7F6ABA3C32F7">
    <w:name w:val="D44AB4B49BF64FC5BFEE7F6ABA3C32F7"/>
  </w:style>
  <w:style w:type="paragraph" w:customStyle="1" w:styleId="F24B107B95F146A0B505B2E8096A19F2">
    <w:name w:val="F24B107B95F146A0B505B2E8096A19F2"/>
  </w:style>
  <w:style w:type="paragraph" w:customStyle="1" w:styleId="51265D1CBB774A3990FA41007F34822D">
    <w:name w:val="51265D1CBB774A3990FA41007F3482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6D88C580A1A4F7A8E0564A15E1E03C5">
    <w:name w:val="C6D88C580A1A4F7A8E0564A15E1E03C5"/>
  </w:style>
  <w:style w:type="paragraph" w:customStyle="1" w:styleId="02BB16DDE4BB42B7AC21393C494B9115">
    <w:name w:val="02BB16DDE4BB42B7AC21393C494B9115"/>
  </w:style>
  <w:style w:type="paragraph" w:customStyle="1" w:styleId="60E0B57642A84517A2B6DE800945FFDB">
    <w:name w:val="60E0B57642A84517A2B6DE800945FFDB"/>
  </w:style>
  <w:style w:type="paragraph" w:customStyle="1" w:styleId="6F6D7B4417694033BECE1696AA8BFA78">
    <w:name w:val="6F6D7B4417694033BECE1696AA8BFA78"/>
  </w:style>
  <w:style w:type="paragraph" w:customStyle="1" w:styleId="6A946E74C2294B8F9F9BE9810215D6E7">
    <w:name w:val="6A946E74C2294B8F9F9BE9810215D6E7"/>
  </w:style>
  <w:style w:type="paragraph" w:customStyle="1" w:styleId="D44AB4B49BF64FC5BFEE7F6ABA3C32F7">
    <w:name w:val="D44AB4B49BF64FC5BFEE7F6ABA3C32F7"/>
  </w:style>
  <w:style w:type="paragraph" w:customStyle="1" w:styleId="F24B107B95F146A0B505B2E8096A19F2">
    <w:name w:val="F24B107B95F146A0B505B2E8096A19F2"/>
  </w:style>
  <w:style w:type="paragraph" w:customStyle="1" w:styleId="51265D1CBB774A3990FA41007F34822D">
    <w:name w:val="51265D1CBB774A3990FA41007F348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42A8-2F92-4CED-B75F-27FE8A0E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ises V5000i Plantilla.dotx</Template>
  <TotalTime>176</TotalTime>
  <Pages>33</Pages>
  <Words>5661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Gestor Radio M+N. Protocolo de Pruebas.</vt:lpstr>
    </vt:vector>
  </TitlesOfParts>
  <Company>NUCLEO DF</Company>
  <LinksUpToDate>false</LinksUpToDate>
  <CharactersWithSpaces>36726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estor Radio M+N. Protocolo de Pruebas.</dc:title>
  <dc:subject>ULISES V5000i V2.6.X</dc:subject>
  <dc:creator>Arturo Garcia Luque</dc:creator>
  <cp:keywords>DT-A40-PPAF-03-26S0</cp:keywords>
  <cp:lastModifiedBy>Eduardo Pascual Gallego</cp:lastModifiedBy>
  <cp:revision>32</cp:revision>
  <cp:lastPrinted>2014-04-23T14:35:00Z</cp:lastPrinted>
  <dcterms:created xsi:type="dcterms:W3CDTF">2020-02-18T09:50:00Z</dcterms:created>
  <dcterms:modified xsi:type="dcterms:W3CDTF">2022-06-02T13:46:00Z</dcterms:modified>
  <cp:category>Protocolo de Pruebas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